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63847" w14:textId="77777777" w:rsidR="00647362" w:rsidRDefault="00521709" w:rsidP="00521709">
      <w:pPr>
        <w:jc w:val="center"/>
      </w:pPr>
      <w:r>
        <w:rPr>
          <w:noProof/>
        </w:rPr>
        <w:drawing>
          <wp:inline distT="0" distB="0" distL="0" distR="0" wp14:anchorId="1CBFD237" wp14:editId="52B30A7C">
            <wp:extent cx="4593914" cy="1173480"/>
            <wp:effectExtent l="0" t="0" r="0" b="7620"/>
            <wp:docPr id="3" name="图片 3" descr="http://jsjytx.neuq.edu.cn/images/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sjytx.neuq.edu.cn/images/lo1.png"/>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5007406" cy="1279103"/>
                    </a:xfrm>
                    <a:prstGeom prst="rect">
                      <a:avLst/>
                    </a:prstGeom>
                  </pic:spPr>
                </pic:pic>
              </a:graphicData>
            </a:graphic>
          </wp:inline>
        </w:drawing>
      </w:r>
    </w:p>
    <w:p w14:paraId="3ED9ED76" w14:textId="77777777" w:rsidR="00647362" w:rsidRPr="008A0B6F" w:rsidRDefault="00521709" w:rsidP="00521709">
      <w:pPr>
        <w:jc w:val="center"/>
        <w:rPr>
          <w:rFonts w:ascii="华文中宋" w:eastAsia="华文中宋" w:hAnsi="华文中宋"/>
          <w:b/>
          <w:sz w:val="20"/>
        </w:rPr>
      </w:pPr>
      <w:r w:rsidRPr="008A0B6F">
        <w:rPr>
          <w:rFonts w:ascii="华文中宋" w:eastAsia="华文中宋" w:hAnsi="华文中宋" w:hint="eastAsia"/>
          <w:b/>
          <w:sz w:val="72"/>
        </w:rPr>
        <w:t>课程设计报告</w:t>
      </w:r>
    </w:p>
    <w:p w14:paraId="49779066" w14:textId="77777777" w:rsidR="00521709" w:rsidRPr="008A0B6F" w:rsidRDefault="00521709" w:rsidP="00521709">
      <w:pPr>
        <w:jc w:val="center"/>
        <w:rPr>
          <w:rFonts w:ascii="华文中宋" w:eastAsia="华文中宋" w:hAnsi="华文中宋"/>
          <w:b/>
          <w:sz w:val="72"/>
        </w:rPr>
      </w:pPr>
      <w:r w:rsidRPr="008A0B6F">
        <w:rPr>
          <w:rFonts w:ascii="华文中宋" w:eastAsia="华文中宋" w:hAnsi="华文中宋" w:hint="eastAsia"/>
          <w:b/>
          <w:sz w:val="72"/>
        </w:rPr>
        <w:t>题目</w:t>
      </w:r>
    </w:p>
    <w:p w14:paraId="0AEB6C4E" w14:textId="77777777" w:rsidR="00521709" w:rsidRDefault="00521709"/>
    <w:p w14:paraId="04A6983F" w14:textId="77777777" w:rsidR="00647362" w:rsidRDefault="00647362"/>
    <w:tbl>
      <w:tblPr>
        <w:tblW w:w="6819" w:type="dxa"/>
        <w:jc w:val="center"/>
        <w:tblLook w:val="0000" w:firstRow="0" w:lastRow="0" w:firstColumn="0" w:lastColumn="0" w:noHBand="0" w:noVBand="0"/>
      </w:tblPr>
      <w:tblGrid>
        <w:gridCol w:w="2052"/>
        <w:gridCol w:w="4767"/>
      </w:tblGrid>
      <w:tr w:rsidR="00647362" w14:paraId="459D362F" w14:textId="77777777" w:rsidTr="00080900">
        <w:trPr>
          <w:trHeight w:val="616"/>
          <w:jc w:val="center"/>
        </w:trPr>
        <w:tc>
          <w:tcPr>
            <w:tcW w:w="2052" w:type="dxa"/>
          </w:tcPr>
          <w:p w14:paraId="062B6D4D" w14:textId="77777777" w:rsidR="00647362" w:rsidRDefault="00647362" w:rsidP="003E15A9">
            <w:pPr>
              <w:spacing w:line="600" w:lineRule="exact"/>
              <w:jc w:val="center"/>
              <w:rPr>
                <w:rFonts w:eastAsia="黑体"/>
                <w:kern w:val="10"/>
                <w:sz w:val="30"/>
              </w:rPr>
            </w:pPr>
            <w:r>
              <w:rPr>
                <w:rFonts w:eastAsia="黑体" w:hint="eastAsia"/>
                <w:kern w:val="10"/>
                <w:sz w:val="30"/>
              </w:rPr>
              <w:t>学</w:t>
            </w:r>
            <w:r>
              <w:rPr>
                <w:rFonts w:eastAsia="黑体" w:hint="eastAsia"/>
                <w:kern w:val="10"/>
                <w:sz w:val="30"/>
              </w:rPr>
              <w:t xml:space="preserve"> </w:t>
            </w:r>
            <w:r>
              <w:rPr>
                <w:rFonts w:eastAsia="黑体"/>
                <w:kern w:val="10"/>
                <w:sz w:val="30"/>
              </w:rPr>
              <w:t xml:space="preserve">   </w:t>
            </w:r>
            <w:r>
              <w:rPr>
                <w:rFonts w:eastAsia="黑体" w:hint="eastAsia"/>
                <w:kern w:val="10"/>
                <w:sz w:val="30"/>
              </w:rPr>
              <w:t>院</w:t>
            </w:r>
          </w:p>
        </w:tc>
        <w:tc>
          <w:tcPr>
            <w:tcW w:w="4767" w:type="dxa"/>
            <w:tcBorders>
              <w:bottom w:val="single" w:sz="4" w:space="0" w:color="auto"/>
            </w:tcBorders>
            <w:vAlign w:val="center"/>
          </w:tcPr>
          <w:p w14:paraId="4B0CD03B" w14:textId="77777777" w:rsidR="00647362" w:rsidRDefault="00647362" w:rsidP="003E15A9">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647362" w14:paraId="39D1D3F5" w14:textId="77777777" w:rsidTr="00080900">
        <w:trPr>
          <w:trHeight w:val="616"/>
          <w:jc w:val="center"/>
        </w:trPr>
        <w:tc>
          <w:tcPr>
            <w:tcW w:w="2052" w:type="dxa"/>
          </w:tcPr>
          <w:p w14:paraId="3B347F3E" w14:textId="77777777" w:rsidR="00647362" w:rsidRDefault="00647362" w:rsidP="003E15A9">
            <w:pPr>
              <w:spacing w:line="600" w:lineRule="exact"/>
              <w:jc w:val="center"/>
              <w:rPr>
                <w:rFonts w:eastAsia="黑体"/>
                <w:kern w:val="10"/>
                <w:sz w:val="30"/>
              </w:rPr>
            </w:pPr>
            <w:r>
              <w:rPr>
                <w:rFonts w:eastAsia="黑体" w:hint="eastAsia"/>
                <w:kern w:val="10"/>
                <w:sz w:val="30"/>
              </w:rPr>
              <w:t>专</w:t>
            </w:r>
            <w:r>
              <w:rPr>
                <w:rFonts w:eastAsia="黑体" w:hint="eastAsia"/>
                <w:kern w:val="10"/>
                <w:sz w:val="30"/>
              </w:rPr>
              <w:t xml:space="preserve">    </w:t>
            </w:r>
            <w:r>
              <w:rPr>
                <w:rFonts w:eastAsia="黑体" w:hint="eastAsia"/>
                <w:kern w:val="10"/>
                <w:sz w:val="30"/>
              </w:rPr>
              <w:t>业</w:t>
            </w:r>
          </w:p>
        </w:tc>
        <w:tc>
          <w:tcPr>
            <w:tcW w:w="4767" w:type="dxa"/>
            <w:tcBorders>
              <w:top w:val="single" w:sz="4" w:space="0" w:color="auto"/>
              <w:bottom w:val="single" w:sz="4" w:space="0" w:color="auto"/>
            </w:tcBorders>
            <w:vAlign w:val="center"/>
          </w:tcPr>
          <w:p w14:paraId="68024304" w14:textId="77777777" w:rsidR="00647362" w:rsidRDefault="00647362" w:rsidP="003E15A9">
            <w:pPr>
              <w:spacing w:line="600" w:lineRule="exact"/>
              <w:jc w:val="center"/>
              <w:rPr>
                <w:rFonts w:eastAsia="黑体"/>
                <w:spacing w:val="30"/>
                <w:kern w:val="10"/>
                <w:sz w:val="30"/>
              </w:rPr>
            </w:pPr>
            <w:r>
              <w:rPr>
                <w:rFonts w:eastAsia="黑体" w:hint="eastAsia"/>
                <w:spacing w:val="30"/>
                <w:kern w:val="10"/>
                <w:sz w:val="30"/>
              </w:rPr>
              <w:t>计算机类</w:t>
            </w:r>
          </w:p>
        </w:tc>
      </w:tr>
      <w:tr w:rsidR="00647362" w14:paraId="46963139" w14:textId="77777777" w:rsidTr="00080900">
        <w:trPr>
          <w:trHeight w:val="616"/>
          <w:jc w:val="center"/>
        </w:trPr>
        <w:tc>
          <w:tcPr>
            <w:tcW w:w="2052" w:type="dxa"/>
          </w:tcPr>
          <w:p w14:paraId="41BD403C" w14:textId="77777777" w:rsidR="00647362" w:rsidRDefault="00521709" w:rsidP="003E15A9">
            <w:pPr>
              <w:spacing w:line="600" w:lineRule="exact"/>
              <w:jc w:val="center"/>
              <w:rPr>
                <w:rFonts w:eastAsia="黑体"/>
                <w:kern w:val="10"/>
                <w:sz w:val="30"/>
              </w:rPr>
            </w:pPr>
            <w:r>
              <w:rPr>
                <w:rFonts w:eastAsia="黑体" w:hint="eastAsia"/>
                <w:kern w:val="10"/>
                <w:sz w:val="30"/>
              </w:rPr>
              <w:t>班级序号</w:t>
            </w:r>
          </w:p>
        </w:tc>
        <w:tc>
          <w:tcPr>
            <w:tcW w:w="4767" w:type="dxa"/>
            <w:tcBorders>
              <w:top w:val="single" w:sz="4" w:space="0" w:color="auto"/>
              <w:bottom w:val="single" w:sz="4" w:space="0" w:color="auto"/>
            </w:tcBorders>
            <w:vAlign w:val="center"/>
          </w:tcPr>
          <w:p w14:paraId="14561CA9" w14:textId="6E76BAD4" w:rsidR="00647362" w:rsidRDefault="00521709" w:rsidP="00B61A63">
            <w:pPr>
              <w:spacing w:line="600" w:lineRule="exact"/>
              <w:jc w:val="center"/>
              <w:rPr>
                <w:rFonts w:eastAsia="黑体"/>
                <w:spacing w:val="30"/>
                <w:kern w:val="10"/>
                <w:sz w:val="30"/>
              </w:rPr>
            </w:pPr>
            <w:r>
              <w:rPr>
                <w:rFonts w:eastAsia="黑体" w:hint="eastAsia"/>
                <w:spacing w:val="30"/>
                <w:kern w:val="10"/>
                <w:sz w:val="30"/>
              </w:rPr>
              <w:t>1</w:t>
            </w:r>
            <w:r>
              <w:rPr>
                <w:rFonts w:eastAsia="黑体"/>
                <w:spacing w:val="30"/>
                <w:kern w:val="10"/>
                <w:sz w:val="30"/>
              </w:rPr>
              <w:t>801</w:t>
            </w:r>
            <w:r w:rsidR="00B61A63">
              <w:rPr>
                <w:rFonts w:eastAsia="黑体"/>
                <w:spacing w:val="30"/>
                <w:kern w:val="10"/>
                <w:sz w:val="30"/>
              </w:rPr>
              <w:t>28</w:t>
            </w:r>
          </w:p>
        </w:tc>
      </w:tr>
      <w:tr w:rsidR="00647362" w14:paraId="28188D7F" w14:textId="77777777" w:rsidTr="00080900">
        <w:trPr>
          <w:trHeight w:val="600"/>
          <w:jc w:val="center"/>
        </w:trPr>
        <w:tc>
          <w:tcPr>
            <w:tcW w:w="2052" w:type="dxa"/>
          </w:tcPr>
          <w:p w14:paraId="0AEB2988" w14:textId="77777777" w:rsidR="00647362" w:rsidRDefault="00647362" w:rsidP="003E15A9">
            <w:pPr>
              <w:spacing w:line="600" w:lineRule="exact"/>
              <w:jc w:val="center"/>
              <w:rPr>
                <w:rFonts w:eastAsia="黑体"/>
                <w:kern w:val="10"/>
                <w:sz w:val="30"/>
              </w:rPr>
            </w:pPr>
            <w:r>
              <w:rPr>
                <w:rFonts w:eastAsia="黑体" w:hint="eastAsia"/>
                <w:kern w:val="10"/>
                <w:sz w:val="30"/>
              </w:rPr>
              <w:t>学</w:t>
            </w:r>
            <w:r>
              <w:rPr>
                <w:rFonts w:eastAsia="黑体" w:hint="eastAsia"/>
                <w:kern w:val="10"/>
                <w:sz w:val="30"/>
              </w:rPr>
              <w:t xml:space="preserve"> </w:t>
            </w:r>
            <w:r>
              <w:rPr>
                <w:rFonts w:eastAsia="黑体"/>
                <w:kern w:val="10"/>
                <w:sz w:val="30"/>
              </w:rPr>
              <w:t xml:space="preserve">   </w:t>
            </w:r>
            <w:r>
              <w:rPr>
                <w:rFonts w:eastAsia="黑体" w:hint="eastAsia"/>
                <w:kern w:val="10"/>
                <w:sz w:val="30"/>
              </w:rPr>
              <w:t>号</w:t>
            </w:r>
          </w:p>
        </w:tc>
        <w:tc>
          <w:tcPr>
            <w:tcW w:w="4767" w:type="dxa"/>
            <w:tcBorders>
              <w:top w:val="single" w:sz="4" w:space="0" w:color="auto"/>
              <w:bottom w:val="single" w:sz="4" w:space="0" w:color="auto"/>
            </w:tcBorders>
            <w:vAlign w:val="center"/>
          </w:tcPr>
          <w:p w14:paraId="7AA5075E" w14:textId="69A4EF7E" w:rsidR="00647362" w:rsidRPr="00700F1A" w:rsidRDefault="00521709" w:rsidP="00B61A63">
            <w:pPr>
              <w:spacing w:line="600" w:lineRule="exact"/>
              <w:jc w:val="center"/>
              <w:rPr>
                <w:rFonts w:eastAsia="黑体"/>
                <w:b/>
                <w:spacing w:val="30"/>
                <w:kern w:val="10"/>
                <w:sz w:val="30"/>
              </w:rPr>
            </w:pPr>
            <w:r>
              <w:rPr>
                <w:rFonts w:eastAsia="黑体"/>
                <w:b/>
                <w:spacing w:val="30"/>
                <w:kern w:val="10"/>
                <w:sz w:val="30"/>
              </w:rPr>
              <w:t>2018</w:t>
            </w:r>
            <w:r w:rsidR="00B61A63">
              <w:rPr>
                <w:rFonts w:eastAsia="黑体"/>
                <w:b/>
                <w:spacing w:val="30"/>
                <w:kern w:val="10"/>
                <w:sz w:val="30"/>
              </w:rPr>
              <w:t>8117</w:t>
            </w:r>
          </w:p>
        </w:tc>
      </w:tr>
      <w:tr w:rsidR="00647362" w14:paraId="04728069" w14:textId="77777777" w:rsidTr="00080900">
        <w:trPr>
          <w:trHeight w:val="585"/>
          <w:jc w:val="center"/>
        </w:trPr>
        <w:tc>
          <w:tcPr>
            <w:tcW w:w="2052" w:type="dxa"/>
          </w:tcPr>
          <w:p w14:paraId="50F90DCA" w14:textId="77777777" w:rsidR="00647362" w:rsidRDefault="00647362" w:rsidP="003E15A9">
            <w:pPr>
              <w:spacing w:line="600" w:lineRule="exact"/>
              <w:jc w:val="center"/>
              <w:rPr>
                <w:rFonts w:eastAsia="黑体"/>
                <w:kern w:val="10"/>
                <w:sz w:val="30"/>
              </w:rPr>
            </w:pPr>
            <w:r>
              <w:rPr>
                <w:rFonts w:eastAsia="黑体" w:hint="eastAsia"/>
                <w:kern w:val="10"/>
                <w:sz w:val="30"/>
              </w:rPr>
              <w:t>姓</w:t>
            </w:r>
            <w:r>
              <w:rPr>
                <w:rFonts w:eastAsia="黑体" w:hint="eastAsia"/>
                <w:kern w:val="10"/>
                <w:sz w:val="30"/>
              </w:rPr>
              <w:t xml:space="preserve">    </w:t>
            </w:r>
            <w:r>
              <w:rPr>
                <w:rFonts w:eastAsia="黑体" w:hint="eastAsia"/>
                <w:kern w:val="10"/>
                <w:sz w:val="30"/>
              </w:rPr>
              <w:t>名</w:t>
            </w:r>
          </w:p>
        </w:tc>
        <w:tc>
          <w:tcPr>
            <w:tcW w:w="4767" w:type="dxa"/>
            <w:tcBorders>
              <w:top w:val="single" w:sz="4" w:space="0" w:color="auto"/>
              <w:bottom w:val="single" w:sz="4" w:space="0" w:color="auto"/>
            </w:tcBorders>
            <w:vAlign w:val="center"/>
          </w:tcPr>
          <w:p w14:paraId="7D92D140" w14:textId="75A8C9B9" w:rsidR="00647362" w:rsidRDefault="00B61A63" w:rsidP="003E15A9">
            <w:pPr>
              <w:spacing w:line="600" w:lineRule="exact"/>
              <w:jc w:val="center"/>
              <w:rPr>
                <w:rFonts w:eastAsia="黑体"/>
                <w:spacing w:val="30"/>
                <w:kern w:val="10"/>
                <w:sz w:val="30"/>
              </w:rPr>
            </w:pPr>
            <w:r>
              <w:rPr>
                <w:rFonts w:eastAsia="黑体" w:hint="eastAsia"/>
                <w:spacing w:val="30"/>
                <w:kern w:val="10"/>
                <w:sz w:val="30"/>
              </w:rPr>
              <w:t>项溢馨</w:t>
            </w:r>
          </w:p>
        </w:tc>
      </w:tr>
      <w:tr w:rsidR="00647362" w14:paraId="3BADF0CF" w14:textId="77777777" w:rsidTr="00080900">
        <w:trPr>
          <w:trHeight w:val="631"/>
          <w:jc w:val="center"/>
        </w:trPr>
        <w:tc>
          <w:tcPr>
            <w:tcW w:w="2052" w:type="dxa"/>
          </w:tcPr>
          <w:p w14:paraId="37B4EEDF" w14:textId="77777777" w:rsidR="00647362" w:rsidRDefault="00647362" w:rsidP="003E15A9">
            <w:pPr>
              <w:spacing w:line="600" w:lineRule="exact"/>
              <w:jc w:val="center"/>
              <w:rPr>
                <w:rFonts w:eastAsia="黑体"/>
                <w:kern w:val="10"/>
                <w:sz w:val="30"/>
              </w:rPr>
            </w:pPr>
            <w:r>
              <w:rPr>
                <w:rFonts w:eastAsia="黑体" w:hint="eastAsia"/>
                <w:kern w:val="10"/>
                <w:sz w:val="30"/>
              </w:rPr>
              <w:t>指导教师</w:t>
            </w:r>
          </w:p>
        </w:tc>
        <w:tc>
          <w:tcPr>
            <w:tcW w:w="4767" w:type="dxa"/>
            <w:tcBorders>
              <w:top w:val="single" w:sz="4" w:space="0" w:color="auto"/>
              <w:bottom w:val="single" w:sz="4" w:space="0" w:color="auto"/>
            </w:tcBorders>
            <w:vAlign w:val="center"/>
          </w:tcPr>
          <w:p w14:paraId="333CB9BA" w14:textId="76BC17F3" w:rsidR="00647362" w:rsidRDefault="00B61A63" w:rsidP="003E15A9">
            <w:pPr>
              <w:spacing w:line="600" w:lineRule="exact"/>
              <w:jc w:val="center"/>
              <w:rPr>
                <w:rFonts w:eastAsia="黑体"/>
                <w:spacing w:val="30"/>
                <w:kern w:val="10"/>
                <w:sz w:val="30"/>
              </w:rPr>
            </w:pPr>
            <w:r w:rsidRPr="00B61A63">
              <w:rPr>
                <w:rFonts w:eastAsia="黑体" w:hint="eastAsia"/>
                <w:spacing w:val="30"/>
                <w:kern w:val="10"/>
                <w:sz w:val="30"/>
              </w:rPr>
              <w:t>柏禄一</w:t>
            </w:r>
          </w:p>
        </w:tc>
      </w:tr>
      <w:tr w:rsidR="00995154" w14:paraId="38E9F224" w14:textId="77777777" w:rsidTr="00080900">
        <w:trPr>
          <w:trHeight w:val="631"/>
          <w:jc w:val="center"/>
        </w:trPr>
        <w:tc>
          <w:tcPr>
            <w:tcW w:w="2052" w:type="dxa"/>
          </w:tcPr>
          <w:p w14:paraId="1AFBFFAE" w14:textId="77777777" w:rsidR="00995154" w:rsidRDefault="00995154" w:rsidP="003E15A9">
            <w:pPr>
              <w:spacing w:line="600" w:lineRule="exact"/>
              <w:jc w:val="center"/>
              <w:rPr>
                <w:rFonts w:eastAsia="黑体"/>
                <w:kern w:val="10"/>
                <w:sz w:val="30"/>
              </w:rPr>
            </w:pPr>
            <w:r>
              <w:rPr>
                <w:rFonts w:eastAsia="黑体" w:hint="eastAsia"/>
                <w:kern w:val="10"/>
                <w:sz w:val="30"/>
              </w:rPr>
              <w:t>验收日期</w:t>
            </w:r>
          </w:p>
        </w:tc>
        <w:tc>
          <w:tcPr>
            <w:tcW w:w="4767" w:type="dxa"/>
            <w:tcBorders>
              <w:top w:val="single" w:sz="4" w:space="0" w:color="auto"/>
              <w:bottom w:val="single" w:sz="4" w:space="0" w:color="auto"/>
            </w:tcBorders>
            <w:vAlign w:val="center"/>
          </w:tcPr>
          <w:p w14:paraId="508C7ED1" w14:textId="47E71C01" w:rsidR="00995154" w:rsidRDefault="00995154" w:rsidP="00B61A63">
            <w:pPr>
              <w:spacing w:line="600" w:lineRule="exact"/>
              <w:jc w:val="center"/>
              <w:rPr>
                <w:rFonts w:eastAsia="黑体"/>
                <w:spacing w:val="30"/>
                <w:kern w:val="10"/>
                <w:sz w:val="30"/>
              </w:rPr>
            </w:pPr>
            <w:r>
              <w:rPr>
                <w:rFonts w:eastAsia="黑体" w:hint="eastAsia"/>
                <w:spacing w:val="30"/>
                <w:kern w:val="10"/>
                <w:sz w:val="30"/>
              </w:rPr>
              <w:t>2</w:t>
            </w:r>
            <w:r>
              <w:rPr>
                <w:rFonts w:eastAsia="黑体"/>
                <w:spacing w:val="30"/>
                <w:kern w:val="10"/>
                <w:sz w:val="30"/>
              </w:rPr>
              <w:t>019</w:t>
            </w:r>
            <w:r>
              <w:rPr>
                <w:rFonts w:eastAsia="黑体" w:hint="eastAsia"/>
                <w:spacing w:val="30"/>
                <w:kern w:val="10"/>
                <w:sz w:val="30"/>
              </w:rPr>
              <w:t>年</w:t>
            </w:r>
            <w:r w:rsidR="00B61A63">
              <w:rPr>
                <w:rFonts w:eastAsia="黑体"/>
                <w:spacing w:val="30"/>
                <w:kern w:val="10"/>
                <w:sz w:val="30"/>
              </w:rPr>
              <w:t xml:space="preserve"> </w:t>
            </w:r>
            <w:r>
              <w:rPr>
                <w:rFonts w:eastAsia="黑体" w:hint="eastAsia"/>
                <w:spacing w:val="30"/>
                <w:kern w:val="10"/>
                <w:sz w:val="30"/>
              </w:rPr>
              <w:t>月</w:t>
            </w:r>
            <w:r w:rsidR="00B61A63">
              <w:rPr>
                <w:rFonts w:eastAsia="黑体"/>
                <w:spacing w:val="30"/>
                <w:kern w:val="10"/>
                <w:sz w:val="30"/>
              </w:rPr>
              <w:t xml:space="preserve"> </w:t>
            </w:r>
            <w:r>
              <w:rPr>
                <w:rFonts w:eastAsia="黑体" w:hint="eastAsia"/>
                <w:spacing w:val="30"/>
                <w:kern w:val="10"/>
                <w:sz w:val="30"/>
              </w:rPr>
              <w:t>日</w:t>
            </w:r>
          </w:p>
        </w:tc>
      </w:tr>
    </w:tbl>
    <w:p w14:paraId="01FB1D3C" w14:textId="77777777" w:rsidR="00995154" w:rsidRDefault="00995154" w:rsidP="00647362">
      <w:pPr>
        <w:spacing w:line="600" w:lineRule="exact"/>
        <w:jc w:val="center"/>
        <w:rPr>
          <w:rFonts w:eastAsia="黑体"/>
          <w:spacing w:val="22"/>
          <w:kern w:val="10"/>
          <w:sz w:val="30"/>
        </w:rPr>
      </w:pPr>
    </w:p>
    <w:p w14:paraId="199D2538" w14:textId="77777777" w:rsidR="00647362" w:rsidRDefault="00995154" w:rsidP="00647362">
      <w:pPr>
        <w:spacing w:line="600" w:lineRule="exact"/>
        <w:jc w:val="center"/>
        <w:rPr>
          <w:rFonts w:eastAsia="黑体"/>
          <w:spacing w:val="22"/>
          <w:kern w:val="10"/>
          <w:sz w:val="30"/>
        </w:rPr>
      </w:pPr>
      <w:r>
        <w:rPr>
          <w:rFonts w:eastAsia="黑体" w:hint="eastAsia"/>
          <w:spacing w:val="22"/>
          <w:kern w:val="10"/>
          <w:sz w:val="30"/>
        </w:rPr>
        <w:t>核心知识点清单，由学生确认</w:t>
      </w:r>
    </w:p>
    <w:tbl>
      <w:tblPr>
        <w:tblStyle w:val="a3"/>
        <w:tblW w:w="9809" w:type="dxa"/>
        <w:jc w:val="center"/>
        <w:tblCellMar>
          <w:left w:w="28" w:type="dxa"/>
          <w:right w:w="28" w:type="dxa"/>
        </w:tblCellMar>
        <w:tblLook w:val="04A0" w:firstRow="1" w:lastRow="0" w:firstColumn="1" w:lastColumn="0" w:noHBand="0" w:noVBand="1"/>
      </w:tblPr>
      <w:tblGrid>
        <w:gridCol w:w="562"/>
        <w:gridCol w:w="567"/>
        <w:gridCol w:w="567"/>
        <w:gridCol w:w="992"/>
        <w:gridCol w:w="993"/>
        <w:gridCol w:w="992"/>
        <w:gridCol w:w="850"/>
        <w:gridCol w:w="426"/>
        <w:gridCol w:w="567"/>
        <w:gridCol w:w="790"/>
        <w:gridCol w:w="1053"/>
        <w:gridCol w:w="567"/>
        <w:gridCol w:w="883"/>
      </w:tblGrid>
      <w:tr w:rsidR="00797719" w:rsidRPr="00995154" w14:paraId="6AFD70B3" w14:textId="6D31D9B1" w:rsidTr="00080900">
        <w:trPr>
          <w:jc w:val="center"/>
        </w:trPr>
        <w:tc>
          <w:tcPr>
            <w:tcW w:w="562" w:type="dxa"/>
            <w:noWrap/>
            <w:tcMar>
              <w:left w:w="28" w:type="dxa"/>
              <w:right w:w="28" w:type="dxa"/>
            </w:tcMar>
          </w:tcPr>
          <w:p w14:paraId="3CA9A572"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数组</w:t>
            </w:r>
          </w:p>
        </w:tc>
        <w:tc>
          <w:tcPr>
            <w:tcW w:w="567" w:type="dxa"/>
            <w:noWrap/>
            <w:tcMar>
              <w:left w:w="28" w:type="dxa"/>
              <w:right w:w="28" w:type="dxa"/>
            </w:tcMar>
          </w:tcPr>
          <w:p w14:paraId="533CD790" w14:textId="77777777" w:rsidR="00797719" w:rsidRPr="00995154" w:rsidRDefault="00797719" w:rsidP="00797719">
            <w:pPr>
              <w:ind w:leftChars="-78" w:left="-164" w:firstLineChars="74" w:firstLine="166"/>
              <w:jc w:val="center"/>
              <w:rPr>
                <w:rFonts w:ascii="宋体" w:eastAsia="宋体" w:hAnsi="宋体"/>
                <w:spacing w:val="22"/>
                <w:kern w:val="10"/>
                <w:sz w:val="18"/>
                <w:szCs w:val="18"/>
              </w:rPr>
            </w:pPr>
            <w:r>
              <w:rPr>
                <w:rFonts w:ascii="宋体" w:eastAsia="宋体" w:hAnsi="宋体" w:hint="eastAsia"/>
                <w:spacing w:val="22"/>
                <w:kern w:val="10"/>
                <w:sz w:val="18"/>
                <w:szCs w:val="18"/>
              </w:rPr>
              <w:t>链表</w:t>
            </w:r>
          </w:p>
        </w:tc>
        <w:tc>
          <w:tcPr>
            <w:tcW w:w="567" w:type="dxa"/>
            <w:noWrap/>
            <w:tcMar>
              <w:left w:w="28" w:type="dxa"/>
              <w:right w:w="28" w:type="dxa"/>
            </w:tcMar>
          </w:tcPr>
          <w:p w14:paraId="60267E49"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指针</w:t>
            </w:r>
          </w:p>
        </w:tc>
        <w:tc>
          <w:tcPr>
            <w:tcW w:w="992" w:type="dxa"/>
            <w:noWrap/>
            <w:tcMar>
              <w:left w:w="28" w:type="dxa"/>
              <w:right w:w="28" w:type="dxa"/>
            </w:tcMar>
          </w:tcPr>
          <w:p w14:paraId="3FC7A198" w14:textId="77777777" w:rsidR="00797719" w:rsidRDefault="00797719" w:rsidP="00797719">
            <w:pPr>
              <w:jc w:val="center"/>
            </w:pPr>
            <w:r>
              <w:rPr>
                <w:rFonts w:ascii="宋体" w:eastAsia="宋体" w:hAnsi="宋体" w:hint="eastAsia"/>
                <w:spacing w:val="22"/>
                <w:kern w:val="10"/>
                <w:sz w:val="18"/>
                <w:szCs w:val="18"/>
              </w:rPr>
              <w:t>文件读写</w:t>
            </w:r>
          </w:p>
        </w:tc>
        <w:tc>
          <w:tcPr>
            <w:tcW w:w="993" w:type="dxa"/>
            <w:noWrap/>
            <w:tcMar>
              <w:left w:w="28" w:type="dxa"/>
              <w:right w:w="28" w:type="dxa"/>
            </w:tcMar>
          </w:tcPr>
          <w:p w14:paraId="688F0D59" w14:textId="77777777" w:rsidR="00797719" w:rsidRDefault="00797719" w:rsidP="00797719">
            <w:pPr>
              <w:jc w:val="center"/>
              <w:textAlignment w:val="center"/>
            </w:pPr>
            <w:r>
              <w:rPr>
                <w:rFonts w:ascii="宋体" w:eastAsia="宋体" w:hAnsi="宋体" w:hint="eastAsia"/>
                <w:spacing w:val="22"/>
                <w:kern w:val="10"/>
                <w:sz w:val="18"/>
                <w:szCs w:val="18"/>
              </w:rPr>
              <w:t>默认参数</w:t>
            </w:r>
          </w:p>
        </w:tc>
        <w:tc>
          <w:tcPr>
            <w:tcW w:w="992" w:type="dxa"/>
          </w:tcPr>
          <w:p w14:paraId="12EF0F44" w14:textId="4033451F"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函数模板</w:t>
            </w:r>
          </w:p>
        </w:tc>
        <w:tc>
          <w:tcPr>
            <w:tcW w:w="850" w:type="dxa"/>
            <w:noWrap/>
            <w:tcMar>
              <w:left w:w="28" w:type="dxa"/>
              <w:right w:w="28" w:type="dxa"/>
            </w:tcMar>
          </w:tcPr>
          <w:p w14:paraId="52FFF3F6" w14:textId="2F816AE8" w:rsidR="00797719" w:rsidRPr="00995154" w:rsidRDefault="00797719" w:rsidP="00797719">
            <w:pPr>
              <w:jc w:val="center"/>
              <w:rPr>
                <w:rFonts w:ascii="宋体" w:eastAsia="宋体" w:hAnsi="宋体"/>
                <w:spacing w:val="22"/>
                <w:kern w:val="10"/>
                <w:sz w:val="18"/>
                <w:szCs w:val="18"/>
              </w:rPr>
            </w:pPr>
            <w:r w:rsidRPr="00995154">
              <w:rPr>
                <w:rFonts w:ascii="宋体" w:eastAsia="宋体" w:hAnsi="宋体" w:hint="eastAsia"/>
                <w:spacing w:val="22"/>
                <w:kern w:val="10"/>
                <w:sz w:val="18"/>
                <w:szCs w:val="18"/>
              </w:rPr>
              <w:t>多文件</w:t>
            </w:r>
          </w:p>
        </w:tc>
        <w:tc>
          <w:tcPr>
            <w:tcW w:w="426" w:type="dxa"/>
            <w:noWrap/>
            <w:tcMar>
              <w:left w:w="28" w:type="dxa"/>
              <w:right w:w="28" w:type="dxa"/>
            </w:tcMar>
          </w:tcPr>
          <w:p w14:paraId="403EFC09"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类</w:t>
            </w:r>
          </w:p>
        </w:tc>
        <w:tc>
          <w:tcPr>
            <w:tcW w:w="567" w:type="dxa"/>
            <w:noWrap/>
            <w:tcMar>
              <w:left w:w="28" w:type="dxa"/>
              <w:right w:w="28" w:type="dxa"/>
            </w:tcMar>
          </w:tcPr>
          <w:p w14:paraId="4B57ACAD"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派生</w:t>
            </w:r>
          </w:p>
        </w:tc>
        <w:tc>
          <w:tcPr>
            <w:tcW w:w="790" w:type="dxa"/>
            <w:noWrap/>
            <w:tcMar>
              <w:left w:w="28" w:type="dxa"/>
              <w:right w:w="28" w:type="dxa"/>
            </w:tcMar>
          </w:tcPr>
          <w:p w14:paraId="7D8846A8"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虚函数</w:t>
            </w:r>
          </w:p>
        </w:tc>
        <w:tc>
          <w:tcPr>
            <w:tcW w:w="1053" w:type="dxa"/>
            <w:noWrap/>
            <w:tcMar>
              <w:left w:w="28" w:type="dxa"/>
              <w:right w:w="28" w:type="dxa"/>
            </w:tcMar>
          </w:tcPr>
          <w:p w14:paraId="700B84C1"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友元函数</w:t>
            </w:r>
          </w:p>
        </w:tc>
        <w:tc>
          <w:tcPr>
            <w:tcW w:w="567" w:type="dxa"/>
            <w:noWrap/>
            <w:tcMar>
              <w:left w:w="28" w:type="dxa"/>
              <w:right w:w="28" w:type="dxa"/>
            </w:tcMar>
          </w:tcPr>
          <w:p w14:paraId="04F0C558"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重载</w:t>
            </w:r>
          </w:p>
        </w:tc>
        <w:tc>
          <w:tcPr>
            <w:tcW w:w="883" w:type="dxa"/>
            <w:noWrap/>
            <w:tcMar>
              <w:left w:w="28" w:type="dxa"/>
              <w:right w:w="28" w:type="dxa"/>
            </w:tcMar>
          </w:tcPr>
          <w:p w14:paraId="23CF83BB"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多继承</w:t>
            </w:r>
          </w:p>
        </w:tc>
      </w:tr>
      <w:tr w:rsidR="00797719" w:rsidRPr="00995154" w14:paraId="7EC7D27D" w14:textId="46B275DE" w:rsidTr="00080900">
        <w:trPr>
          <w:trHeight w:val="429"/>
          <w:jc w:val="center"/>
        </w:trPr>
        <w:tc>
          <w:tcPr>
            <w:tcW w:w="562" w:type="dxa"/>
          </w:tcPr>
          <w:p w14:paraId="17D98614"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w:t>
            </w:r>
          </w:p>
        </w:tc>
        <w:tc>
          <w:tcPr>
            <w:tcW w:w="567" w:type="dxa"/>
          </w:tcPr>
          <w:p w14:paraId="0EF97B45" w14:textId="77777777" w:rsidR="00797719" w:rsidRPr="00995154" w:rsidRDefault="00797719" w:rsidP="00797719">
            <w:pPr>
              <w:jc w:val="center"/>
              <w:rPr>
                <w:rFonts w:ascii="宋体" w:eastAsia="宋体" w:hAnsi="宋体"/>
                <w:spacing w:val="22"/>
                <w:kern w:val="10"/>
                <w:sz w:val="18"/>
                <w:szCs w:val="18"/>
              </w:rPr>
            </w:pPr>
          </w:p>
        </w:tc>
        <w:tc>
          <w:tcPr>
            <w:tcW w:w="567" w:type="dxa"/>
          </w:tcPr>
          <w:p w14:paraId="13FABCEB" w14:textId="78706B95" w:rsidR="00797719" w:rsidRPr="00995154" w:rsidRDefault="00B61A63"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w:t>
            </w:r>
          </w:p>
        </w:tc>
        <w:tc>
          <w:tcPr>
            <w:tcW w:w="992" w:type="dxa"/>
          </w:tcPr>
          <w:p w14:paraId="152E355A" w14:textId="0BDC2972" w:rsidR="00797719" w:rsidRPr="00995154" w:rsidRDefault="00B61A63"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w:t>
            </w:r>
          </w:p>
        </w:tc>
        <w:tc>
          <w:tcPr>
            <w:tcW w:w="993" w:type="dxa"/>
          </w:tcPr>
          <w:p w14:paraId="28C17718" w14:textId="00DD9318" w:rsidR="00797719" w:rsidRPr="00995154" w:rsidRDefault="00797719" w:rsidP="00797719">
            <w:pPr>
              <w:jc w:val="center"/>
              <w:rPr>
                <w:rFonts w:ascii="宋体" w:eastAsia="宋体" w:hAnsi="宋体"/>
                <w:spacing w:val="22"/>
                <w:kern w:val="10"/>
                <w:sz w:val="18"/>
                <w:szCs w:val="18"/>
              </w:rPr>
            </w:pPr>
          </w:p>
        </w:tc>
        <w:tc>
          <w:tcPr>
            <w:tcW w:w="992" w:type="dxa"/>
          </w:tcPr>
          <w:p w14:paraId="648996D0" w14:textId="77777777" w:rsidR="00797719" w:rsidRPr="00995154" w:rsidRDefault="00797719" w:rsidP="00797719">
            <w:pPr>
              <w:jc w:val="center"/>
              <w:rPr>
                <w:rFonts w:ascii="宋体" w:eastAsia="宋体" w:hAnsi="宋体"/>
                <w:spacing w:val="22"/>
                <w:kern w:val="10"/>
                <w:sz w:val="18"/>
                <w:szCs w:val="18"/>
              </w:rPr>
            </w:pPr>
          </w:p>
        </w:tc>
        <w:tc>
          <w:tcPr>
            <w:tcW w:w="850" w:type="dxa"/>
          </w:tcPr>
          <w:p w14:paraId="21028C71" w14:textId="50BDE1EA" w:rsidR="00797719" w:rsidRPr="00995154" w:rsidRDefault="00B61A63"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w:t>
            </w:r>
          </w:p>
        </w:tc>
        <w:tc>
          <w:tcPr>
            <w:tcW w:w="426" w:type="dxa"/>
          </w:tcPr>
          <w:p w14:paraId="79D291C8" w14:textId="1F90B363" w:rsidR="00797719" w:rsidRPr="00995154" w:rsidRDefault="00B61A63"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w:t>
            </w:r>
          </w:p>
        </w:tc>
        <w:tc>
          <w:tcPr>
            <w:tcW w:w="567" w:type="dxa"/>
          </w:tcPr>
          <w:p w14:paraId="1E2F917B" w14:textId="77777777" w:rsidR="00797719" w:rsidRPr="00995154" w:rsidRDefault="00797719" w:rsidP="00797719">
            <w:pPr>
              <w:jc w:val="center"/>
              <w:rPr>
                <w:rFonts w:ascii="宋体" w:eastAsia="宋体" w:hAnsi="宋体"/>
                <w:spacing w:val="22"/>
                <w:kern w:val="10"/>
                <w:sz w:val="18"/>
                <w:szCs w:val="18"/>
              </w:rPr>
            </w:pPr>
          </w:p>
        </w:tc>
        <w:tc>
          <w:tcPr>
            <w:tcW w:w="790" w:type="dxa"/>
          </w:tcPr>
          <w:p w14:paraId="21ECDDD9" w14:textId="77777777" w:rsidR="00797719" w:rsidRPr="00995154" w:rsidRDefault="00797719" w:rsidP="00797719">
            <w:pPr>
              <w:jc w:val="center"/>
              <w:rPr>
                <w:rFonts w:ascii="宋体" w:eastAsia="宋体" w:hAnsi="宋体"/>
                <w:spacing w:val="22"/>
                <w:kern w:val="10"/>
                <w:sz w:val="18"/>
                <w:szCs w:val="18"/>
              </w:rPr>
            </w:pPr>
          </w:p>
        </w:tc>
        <w:tc>
          <w:tcPr>
            <w:tcW w:w="1053" w:type="dxa"/>
          </w:tcPr>
          <w:p w14:paraId="17079039" w14:textId="0D3EAD97" w:rsidR="00797719" w:rsidRPr="00995154" w:rsidRDefault="00B61A63"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w:t>
            </w:r>
          </w:p>
        </w:tc>
        <w:tc>
          <w:tcPr>
            <w:tcW w:w="567" w:type="dxa"/>
          </w:tcPr>
          <w:p w14:paraId="18348BA3" w14:textId="77777777" w:rsidR="00797719" w:rsidRPr="00995154" w:rsidRDefault="00797719" w:rsidP="00797719">
            <w:pPr>
              <w:jc w:val="center"/>
              <w:rPr>
                <w:rFonts w:ascii="宋体" w:eastAsia="宋体" w:hAnsi="宋体"/>
                <w:spacing w:val="22"/>
                <w:kern w:val="10"/>
                <w:sz w:val="18"/>
                <w:szCs w:val="18"/>
              </w:rPr>
            </w:pPr>
          </w:p>
        </w:tc>
        <w:tc>
          <w:tcPr>
            <w:tcW w:w="883" w:type="dxa"/>
          </w:tcPr>
          <w:p w14:paraId="32DDB725" w14:textId="77777777" w:rsidR="00797719" w:rsidRPr="00995154" w:rsidRDefault="00797719" w:rsidP="00797719">
            <w:pPr>
              <w:jc w:val="center"/>
              <w:rPr>
                <w:rFonts w:ascii="宋体" w:eastAsia="宋体" w:hAnsi="宋体"/>
                <w:spacing w:val="22"/>
                <w:kern w:val="10"/>
                <w:sz w:val="18"/>
                <w:szCs w:val="18"/>
              </w:rPr>
            </w:pPr>
          </w:p>
        </w:tc>
      </w:tr>
    </w:tbl>
    <w:p w14:paraId="52E313A0" w14:textId="77777777" w:rsidR="008A0B6F" w:rsidRDefault="008A0B6F" w:rsidP="00647362">
      <w:pPr>
        <w:spacing w:line="600" w:lineRule="exact"/>
        <w:jc w:val="center"/>
        <w:rPr>
          <w:rFonts w:eastAsia="黑体"/>
          <w:spacing w:val="22"/>
          <w:kern w:val="10"/>
          <w:sz w:val="30"/>
        </w:rPr>
      </w:pPr>
      <w:r>
        <w:rPr>
          <w:rFonts w:eastAsia="黑体" w:hint="eastAsia"/>
          <w:spacing w:val="22"/>
          <w:kern w:val="10"/>
          <w:sz w:val="30"/>
        </w:rPr>
        <w:t>以下为</w:t>
      </w:r>
      <w:r w:rsidR="003D06FB">
        <w:rPr>
          <w:rFonts w:eastAsia="黑体" w:hint="eastAsia"/>
          <w:spacing w:val="22"/>
          <w:kern w:val="10"/>
          <w:sz w:val="30"/>
        </w:rPr>
        <w:t>教师</w:t>
      </w:r>
      <w:r>
        <w:rPr>
          <w:rFonts w:eastAsia="黑体" w:hint="eastAsia"/>
          <w:spacing w:val="22"/>
          <w:kern w:val="10"/>
          <w:sz w:val="30"/>
        </w:rPr>
        <w:t>评分表，学生不可填写</w:t>
      </w:r>
    </w:p>
    <w:tbl>
      <w:tblPr>
        <w:tblStyle w:val="a3"/>
        <w:tblW w:w="9498" w:type="dxa"/>
        <w:jc w:val="center"/>
        <w:tblLook w:val="04A0" w:firstRow="1" w:lastRow="0" w:firstColumn="1" w:lastColumn="0" w:noHBand="0" w:noVBand="1"/>
      </w:tblPr>
      <w:tblGrid>
        <w:gridCol w:w="2523"/>
        <w:gridCol w:w="1673"/>
        <w:gridCol w:w="1672"/>
        <w:gridCol w:w="1673"/>
        <w:gridCol w:w="1957"/>
      </w:tblGrid>
      <w:tr w:rsidR="008A0B6F" w14:paraId="04EA8005" w14:textId="77777777" w:rsidTr="00647CD8">
        <w:trPr>
          <w:jc w:val="center"/>
        </w:trPr>
        <w:tc>
          <w:tcPr>
            <w:tcW w:w="2523" w:type="dxa"/>
            <w:vAlign w:val="center"/>
          </w:tcPr>
          <w:p w14:paraId="6C74B1AC" w14:textId="77777777" w:rsidR="008A0B6F" w:rsidRDefault="008A0B6F" w:rsidP="008A0B6F">
            <w:pPr>
              <w:jc w:val="center"/>
            </w:pPr>
            <w:r>
              <w:rPr>
                <w:rFonts w:hint="eastAsia"/>
              </w:rPr>
              <w:t>程序质量</w:t>
            </w:r>
          </w:p>
          <w:p w14:paraId="53D0F770" w14:textId="77777777" w:rsidR="008A0B6F" w:rsidRDefault="008A0B6F" w:rsidP="008A0B6F">
            <w:pPr>
              <w:jc w:val="center"/>
            </w:pPr>
            <w:r>
              <w:rPr>
                <w:rFonts w:hint="eastAsia"/>
              </w:rPr>
              <w:t>（6</w:t>
            </w:r>
            <w:r>
              <w:t>0</w:t>
            </w:r>
            <w:r>
              <w:rPr>
                <w:rFonts w:hint="eastAsia"/>
              </w:rPr>
              <w:t>%）</w:t>
            </w:r>
          </w:p>
        </w:tc>
        <w:tc>
          <w:tcPr>
            <w:tcW w:w="1673" w:type="dxa"/>
            <w:vAlign w:val="center"/>
          </w:tcPr>
          <w:p w14:paraId="12B16985" w14:textId="77777777" w:rsidR="008A0B6F" w:rsidRDefault="008A0B6F" w:rsidP="008A0B6F">
            <w:pPr>
              <w:jc w:val="center"/>
            </w:pPr>
            <w:r>
              <w:rPr>
                <w:rFonts w:hint="eastAsia"/>
              </w:rPr>
              <w:t>课程设计报告（2</w:t>
            </w:r>
            <w:r>
              <w:t>0</w:t>
            </w:r>
            <w:r>
              <w:rPr>
                <w:rFonts w:hint="eastAsia"/>
              </w:rPr>
              <w:t>%）</w:t>
            </w:r>
          </w:p>
        </w:tc>
        <w:tc>
          <w:tcPr>
            <w:tcW w:w="1672" w:type="dxa"/>
            <w:vAlign w:val="center"/>
          </w:tcPr>
          <w:p w14:paraId="3B29C106" w14:textId="77777777" w:rsidR="008A0B6F" w:rsidRDefault="008A0B6F" w:rsidP="008A0B6F">
            <w:pPr>
              <w:jc w:val="center"/>
            </w:pPr>
            <w:r>
              <w:rPr>
                <w:rFonts w:hint="eastAsia"/>
              </w:rPr>
              <w:t>答辩效果</w:t>
            </w:r>
          </w:p>
          <w:p w14:paraId="4BDED560" w14:textId="77777777" w:rsidR="008A0B6F" w:rsidRDefault="008A0B6F" w:rsidP="008A0B6F">
            <w:pPr>
              <w:jc w:val="center"/>
            </w:pPr>
            <w:r>
              <w:rPr>
                <w:rFonts w:hint="eastAsia"/>
              </w:rPr>
              <w:t>（2</w:t>
            </w:r>
            <w:r>
              <w:t>0</w:t>
            </w:r>
            <w:r>
              <w:rPr>
                <w:rFonts w:hint="eastAsia"/>
              </w:rPr>
              <w:t>%）</w:t>
            </w:r>
          </w:p>
        </w:tc>
        <w:tc>
          <w:tcPr>
            <w:tcW w:w="1673" w:type="dxa"/>
            <w:vAlign w:val="center"/>
          </w:tcPr>
          <w:p w14:paraId="3EACA7AE" w14:textId="77777777" w:rsidR="008A0B6F" w:rsidRDefault="008A0B6F" w:rsidP="008A0B6F">
            <w:pPr>
              <w:jc w:val="center"/>
            </w:pPr>
            <w:r>
              <w:rPr>
                <w:rFonts w:hint="eastAsia"/>
              </w:rPr>
              <w:t>总分</w:t>
            </w:r>
          </w:p>
        </w:tc>
        <w:tc>
          <w:tcPr>
            <w:tcW w:w="1957" w:type="dxa"/>
            <w:vAlign w:val="center"/>
          </w:tcPr>
          <w:p w14:paraId="00A995F5" w14:textId="77777777" w:rsidR="008A0B6F" w:rsidRDefault="008A0B6F" w:rsidP="008A0B6F">
            <w:pPr>
              <w:jc w:val="center"/>
            </w:pPr>
            <w:r>
              <w:rPr>
                <w:rFonts w:hint="eastAsia"/>
              </w:rPr>
              <w:t>等级</w:t>
            </w:r>
          </w:p>
        </w:tc>
      </w:tr>
      <w:tr w:rsidR="008A0B6F" w14:paraId="6B207AF4" w14:textId="77777777" w:rsidTr="00647CD8">
        <w:trPr>
          <w:trHeight w:val="854"/>
          <w:jc w:val="center"/>
        </w:trPr>
        <w:tc>
          <w:tcPr>
            <w:tcW w:w="2523" w:type="dxa"/>
          </w:tcPr>
          <w:p w14:paraId="333DF325" w14:textId="77777777" w:rsidR="008A0B6F" w:rsidRDefault="008A0B6F"/>
        </w:tc>
        <w:tc>
          <w:tcPr>
            <w:tcW w:w="1673" w:type="dxa"/>
          </w:tcPr>
          <w:p w14:paraId="6AA5A1AC" w14:textId="77777777" w:rsidR="008A0B6F" w:rsidRDefault="008A0B6F"/>
        </w:tc>
        <w:tc>
          <w:tcPr>
            <w:tcW w:w="1672" w:type="dxa"/>
          </w:tcPr>
          <w:p w14:paraId="6F382C1F" w14:textId="77777777" w:rsidR="008A0B6F" w:rsidRDefault="008A0B6F"/>
        </w:tc>
        <w:tc>
          <w:tcPr>
            <w:tcW w:w="1673" w:type="dxa"/>
          </w:tcPr>
          <w:p w14:paraId="59018152" w14:textId="30C9362F" w:rsidR="008A0B6F" w:rsidRDefault="008A0B6F"/>
        </w:tc>
        <w:tc>
          <w:tcPr>
            <w:tcW w:w="1957" w:type="dxa"/>
          </w:tcPr>
          <w:p w14:paraId="29CAFB89" w14:textId="3230664B" w:rsidR="008A0B6F" w:rsidRDefault="008A0B6F"/>
        </w:tc>
      </w:tr>
    </w:tbl>
    <w:p w14:paraId="5819C7B8" w14:textId="77777777" w:rsidR="00647362" w:rsidRPr="003D06FB" w:rsidRDefault="008A0B6F" w:rsidP="00F74E7B">
      <w:pPr>
        <w:rPr>
          <w:sz w:val="18"/>
          <w:szCs w:val="18"/>
        </w:rPr>
      </w:pPr>
      <w:r w:rsidRPr="003D06FB">
        <w:rPr>
          <w:rFonts w:hint="eastAsia"/>
          <w:sz w:val="18"/>
          <w:szCs w:val="18"/>
        </w:rPr>
        <w:t>评分</w:t>
      </w:r>
      <w:r w:rsidR="003D06FB" w:rsidRPr="003D06FB">
        <w:rPr>
          <w:rFonts w:hint="eastAsia"/>
          <w:sz w:val="18"/>
          <w:szCs w:val="18"/>
        </w:rPr>
        <w:t>标准与</w:t>
      </w:r>
      <w:r w:rsidRPr="003D06FB">
        <w:rPr>
          <w:rFonts w:hint="eastAsia"/>
          <w:sz w:val="18"/>
          <w:szCs w:val="18"/>
        </w:rPr>
        <w:t>说明：</w:t>
      </w:r>
    </w:p>
    <w:p w14:paraId="700FB907" w14:textId="77777777" w:rsidR="008A0B6F" w:rsidRPr="003D06FB" w:rsidRDefault="008A0B6F" w:rsidP="00F74E7B">
      <w:pPr>
        <w:pStyle w:val="a4"/>
        <w:numPr>
          <w:ilvl w:val="0"/>
          <w:numId w:val="1"/>
        </w:numPr>
        <w:ind w:firstLineChars="0"/>
        <w:rPr>
          <w:sz w:val="18"/>
          <w:szCs w:val="18"/>
        </w:rPr>
      </w:pPr>
      <w:r w:rsidRPr="003D06FB">
        <w:rPr>
          <w:rFonts w:hint="eastAsia"/>
          <w:sz w:val="18"/>
          <w:szCs w:val="18"/>
        </w:rPr>
        <w:t>程序质量</w:t>
      </w:r>
      <w:r w:rsidR="003D06FB" w:rsidRPr="003D06FB">
        <w:rPr>
          <w:rFonts w:hint="eastAsia"/>
          <w:sz w:val="18"/>
          <w:szCs w:val="18"/>
        </w:rPr>
        <w:t>（6</w:t>
      </w:r>
      <w:r w:rsidR="003D06FB" w:rsidRPr="003D06FB">
        <w:rPr>
          <w:sz w:val="18"/>
          <w:szCs w:val="18"/>
        </w:rPr>
        <w:t>0</w:t>
      </w:r>
      <w:r w:rsidR="003D06FB" w:rsidRPr="003D06FB">
        <w:rPr>
          <w:rFonts w:hint="eastAsia"/>
          <w:sz w:val="18"/>
          <w:szCs w:val="18"/>
        </w:rPr>
        <w:t>%）</w:t>
      </w:r>
      <w:r w:rsidRPr="003D06FB">
        <w:rPr>
          <w:rFonts w:hint="eastAsia"/>
          <w:sz w:val="18"/>
          <w:szCs w:val="18"/>
        </w:rPr>
        <w:t>包含程序正确性与所用知识点数量（4</w:t>
      </w:r>
      <w:r w:rsidRPr="003D06FB">
        <w:rPr>
          <w:sz w:val="18"/>
          <w:szCs w:val="18"/>
        </w:rPr>
        <w:t>0</w:t>
      </w:r>
      <w:r w:rsidRPr="003D06FB">
        <w:rPr>
          <w:rFonts w:hint="eastAsia"/>
          <w:sz w:val="18"/>
          <w:szCs w:val="18"/>
        </w:rPr>
        <w:t>%），代码可读性（</w:t>
      </w:r>
      <w:r w:rsidRPr="003D06FB">
        <w:rPr>
          <w:sz w:val="18"/>
          <w:szCs w:val="18"/>
        </w:rPr>
        <w:t>10</w:t>
      </w:r>
      <w:r w:rsidRPr="003D06FB">
        <w:rPr>
          <w:rFonts w:hint="eastAsia"/>
          <w:sz w:val="18"/>
          <w:szCs w:val="18"/>
        </w:rPr>
        <w:t>%）与界面友好性（1</w:t>
      </w:r>
      <w:r w:rsidRPr="003D06FB">
        <w:rPr>
          <w:sz w:val="18"/>
          <w:szCs w:val="18"/>
        </w:rPr>
        <w:t>0</w:t>
      </w:r>
      <w:r w:rsidRPr="003D06FB">
        <w:rPr>
          <w:rFonts w:hint="eastAsia"/>
          <w:sz w:val="18"/>
          <w:szCs w:val="18"/>
        </w:rPr>
        <w:t>%）。</w:t>
      </w:r>
    </w:p>
    <w:p w14:paraId="263A43EC" w14:textId="77777777" w:rsidR="008A0B6F" w:rsidRPr="003D06FB" w:rsidRDefault="008A0B6F" w:rsidP="00F74E7B">
      <w:pPr>
        <w:pStyle w:val="a4"/>
        <w:numPr>
          <w:ilvl w:val="0"/>
          <w:numId w:val="1"/>
        </w:numPr>
        <w:ind w:firstLineChars="0"/>
        <w:rPr>
          <w:sz w:val="18"/>
          <w:szCs w:val="18"/>
        </w:rPr>
      </w:pPr>
      <w:r w:rsidRPr="003D06FB">
        <w:rPr>
          <w:rFonts w:hint="eastAsia"/>
          <w:sz w:val="18"/>
          <w:szCs w:val="18"/>
        </w:rPr>
        <w:t>课程设计报告</w:t>
      </w:r>
      <w:r w:rsidR="003D06FB" w:rsidRPr="003D06FB">
        <w:rPr>
          <w:rFonts w:hint="eastAsia"/>
          <w:sz w:val="18"/>
          <w:szCs w:val="18"/>
        </w:rPr>
        <w:t>（2</w:t>
      </w:r>
      <w:r w:rsidR="003D06FB" w:rsidRPr="003D06FB">
        <w:rPr>
          <w:sz w:val="18"/>
          <w:szCs w:val="18"/>
        </w:rPr>
        <w:t>0</w:t>
      </w:r>
      <w:r w:rsidR="003D06FB" w:rsidRPr="003D06FB">
        <w:rPr>
          <w:rFonts w:hint="eastAsia"/>
          <w:sz w:val="18"/>
          <w:szCs w:val="18"/>
        </w:rPr>
        <w:t>%）</w:t>
      </w:r>
      <w:r w:rsidRPr="003D06FB">
        <w:rPr>
          <w:rFonts w:hint="eastAsia"/>
          <w:sz w:val="18"/>
          <w:szCs w:val="18"/>
        </w:rPr>
        <w:t>要求排版规范，</w:t>
      </w:r>
      <w:r w:rsidR="003D06FB" w:rsidRPr="003D06FB">
        <w:rPr>
          <w:rFonts w:hint="eastAsia"/>
          <w:sz w:val="18"/>
          <w:szCs w:val="18"/>
        </w:rPr>
        <w:t>模块设计有文字说明，</w:t>
      </w:r>
      <w:r w:rsidRPr="003D06FB">
        <w:rPr>
          <w:rFonts w:hint="eastAsia"/>
          <w:sz w:val="18"/>
          <w:szCs w:val="18"/>
        </w:rPr>
        <w:t>图、表、代码清单要有序号</w:t>
      </w:r>
      <w:r w:rsidR="003D06FB" w:rsidRPr="003D06FB">
        <w:rPr>
          <w:rFonts w:hint="eastAsia"/>
          <w:sz w:val="18"/>
          <w:szCs w:val="18"/>
        </w:rPr>
        <w:t>和名字。</w:t>
      </w:r>
    </w:p>
    <w:p w14:paraId="244C6A4F" w14:textId="77777777" w:rsidR="003D06FB" w:rsidRPr="003D06FB" w:rsidRDefault="003D06FB" w:rsidP="00F74E7B">
      <w:pPr>
        <w:pStyle w:val="a4"/>
        <w:numPr>
          <w:ilvl w:val="0"/>
          <w:numId w:val="1"/>
        </w:numPr>
        <w:ind w:firstLineChars="0"/>
        <w:rPr>
          <w:sz w:val="18"/>
          <w:szCs w:val="18"/>
        </w:rPr>
      </w:pPr>
      <w:r w:rsidRPr="003D06FB">
        <w:rPr>
          <w:rFonts w:hint="eastAsia"/>
          <w:sz w:val="18"/>
          <w:szCs w:val="18"/>
        </w:rPr>
        <w:t>现场答辩（2</w:t>
      </w:r>
      <w:r w:rsidRPr="003D06FB">
        <w:rPr>
          <w:sz w:val="18"/>
          <w:szCs w:val="18"/>
        </w:rPr>
        <w:t>0</w:t>
      </w:r>
      <w:r w:rsidRPr="003D06FB">
        <w:rPr>
          <w:rFonts w:hint="eastAsia"/>
          <w:sz w:val="18"/>
          <w:szCs w:val="18"/>
        </w:rPr>
        <w:t>%）要求根据学生制作的PPT、讲述清晰、回答问题等情况综合评分。</w:t>
      </w:r>
    </w:p>
    <w:p w14:paraId="22972DAC" w14:textId="6B056E36" w:rsidR="00647362" w:rsidRDefault="003D06FB" w:rsidP="00F74E7B">
      <w:pPr>
        <w:pStyle w:val="a4"/>
        <w:numPr>
          <w:ilvl w:val="0"/>
          <w:numId w:val="1"/>
        </w:numPr>
        <w:ind w:firstLineChars="0"/>
        <w:rPr>
          <w:sz w:val="18"/>
          <w:szCs w:val="18"/>
        </w:rPr>
      </w:pPr>
      <w:r w:rsidRPr="003D06FB">
        <w:rPr>
          <w:rFonts w:hint="eastAsia"/>
          <w:sz w:val="18"/>
          <w:szCs w:val="18"/>
        </w:rPr>
        <w:t>收齐所有纸质报告的同时，要求学委收集所有学生的代码工程、报告电子版和答辩PPT以备存档。</w:t>
      </w:r>
    </w:p>
    <w:p w14:paraId="258AE85C" w14:textId="0CE677A7" w:rsidR="00B61A63" w:rsidRPr="00A94A69" w:rsidRDefault="00B61A63" w:rsidP="00C51F7D">
      <w:pPr>
        <w:pStyle w:val="a4"/>
        <w:ind w:left="480" w:firstLineChars="0" w:firstLine="0"/>
        <w:jc w:val="center"/>
        <w:rPr>
          <w:rFonts w:ascii="黑体" w:eastAsia="黑体" w:hAnsi="黑体"/>
          <w:sz w:val="44"/>
          <w:szCs w:val="44"/>
        </w:rPr>
      </w:pPr>
      <w:r w:rsidRPr="00A94A69">
        <w:rPr>
          <w:rFonts w:ascii="黑体" w:eastAsia="黑体" w:hAnsi="黑体" w:hint="eastAsia"/>
          <w:sz w:val="44"/>
          <w:szCs w:val="44"/>
        </w:rPr>
        <w:lastRenderedPageBreak/>
        <w:t>学生选修课程系统设计</w:t>
      </w:r>
      <w:r w:rsidR="00C51F7D" w:rsidRPr="00A94A69">
        <w:rPr>
          <w:rFonts w:ascii="黑体" w:eastAsia="黑体" w:hAnsi="黑体" w:hint="eastAsia"/>
          <w:sz w:val="44"/>
          <w:szCs w:val="44"/>
        </w:rPr>
        <w:t>目录</w:t>
      </w:r>
    </w:p>
    <w:p w14:paraId="0088FF31" w14:textId="22B2A3C8" w:rsidR="00C51F7D" w:rsidRDefault="00C51F7D" w:rsidP="00C51F7D">
      <w:pPr>
        <w:pStyle w:val="a4"/>
        <w:ind w:left="480" w:firstLineChars="0" w:firstLine="0"/>
        <w:jc w:val="center"/>
        <w:rPr>
          <w:rFonts w:ascii="方正风雅楷宋简体" w:eastAsia="方正风雅楷宋简体" w:hAnsi="方正风雅楷宋简体"/>
          <w:sz w:val="52"/>
          <w:szCs w:val="52"/>
        </w:rPr>
      </w:pPr>
    </w:p>
    <w:p w14:paraId="3A41E197" w14:textId="77777777" w:rsidR="00C51F7D" w:rsidRPr="00C51F7D" w:rsidRDefault="00C51F7D" w:rsidP="00C51F7D">
      <w:pPr>
        <w:pStyle w:val="a4"/>
        <w:ind w:left="480" w:firstLineChars="0" w:firstLine="0"/>
        <w:jc w:val="center"/>
        <w:rPr>
          <w:rFonts w:ascii="方正风雅楷宋简体" w:eastAsia="方正风雅楷宋简体" w:hAnsi="方正风雅楷宋简体"/>
          <w:sz w:val="52"/>
          <w:szCs w:val="52"/>
        </w:rPr>
      </w:pPr>
    </w:p>
    <w:p w14:paraId="4C726788" w14:textId="315A7A1E" w:rsidR="00C51F7D" w:rsidRDefault="00C51F7D" w:rsidP="00C51F7D">
      <w:pPr>
        <w:pStyle w:val="a4"/>
        <w:numPr>
          <w:ilvl w:val="0"/>
          <w:numId w:val="3"/>
        </w:numPr>
        <w:spacing w:line="480" w:lineRule="auto"/>
        <w:ind w:left="482" w:firstLineChars="0" w:hanging="482"/>
        <w:rPr>
          <w:rFonts w:ascii="宋体" w:eastAsia="宋体" w:hAnsi="宋体"/>
          <w:sz w:val="24"/>
          <w:szCs w:val="24"/>
        </w:rPr>
      </w:pPr>
      <w:r>
        <w:rPr>
          <w:rFonts w:ascii="宋体" w:eastAsia="宋体" w:hAnsi="宋体" w:hint="eastAsia"/>
          <w:sz w:val="24"/>
          <w:szCs w:val="24"/>
        </w:rPr>
        <w:t>知识点清单</w:t>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t>3</w:t>
      </w:r>
    </w:p>
    <w:p w14:paraId="5818B1E5" w14:textId="61080BF0" w:rsidR="00C51F7D" w:rsidRDefault="00C51F7D" w:rsidP="00C51F7D">
      <w:pPr>
        <w:pStyle w:val="a4"/>
        <w:numPr>
          <w:ilvl w:val="0"/>
          <w:numId w:val="3"/>
        </w:numPr>
        <w:spacing w:line="480" w:lineRule="auto"/>
        <w:ind w:left="482" w:firstLineChars="0" w:hanging="482"/>
        <w:rPr>
          <w:rFonts w:ascii="宋体" w:eastAsia="宋体" w:hAnsi="宋体"/>
          <w:sz w:val="24"/>
          <w:szCs w:val="24"/>
        </w:rPr>
      </w:pPr>
      <w:r w:rsidRPr="00C51F7D">
        <w:rPr>
          <w:rFonts w:ascii="宋体" w:eastAsia="宋体" w:hAnsi="宋体" w:hint="eastAsia"/>
          <w:sz w:val="24"/>
          <w:szCs w:val="24"/>
        </w:rPr>
        <w:t>课程设计实现模块结构图</w:t>
      </w:r>
      <w:r>
        <w:rPr>
          <w:rFonts w:ascii="宋体" w:eastAsia="宋体" w:hAnsi="宋体" w:hint="eastAsia"/>
          <w:sz w:val="24"/>
          <w:szCs w:val="24"/>
        </w:rPr>
        <w:t>、</w:t>
      </w:r>
      <w:r w:rsidRPr="00C51F7D">
        <w:rPr>
          <w:rFonts w:ascii="宋体" w:eastAsia="宋体" w:hAnsi="宋体" w:hint="eastAsia"/>
          <w:sz w:val="24"/>
          <w:szCs w:val="24"/>
        </w:rPr>
        <w:t>模块的实现流程图</w:t>
      </w:r>
      <w:r w:rsidRPr="00C51F7D">
        <w:rPr>
          <w:rFonts w:ascii="宋体" w:eastAsia="宋体" w:hAnsi="宋体"/>
          <w:sz w:val="24"/>
          <w:szCs w:val="24"/>
        </w:rPr>
        <w:t>、工程组织结构图</w:t>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r>
      <w:r w:rsidR="00274EFD">
        <w:rPr>
          <w:rFonts w:ascii="宋体" w:eastAsia="宋体" w:hAnsi="宋体"/>
          <w:sz w:val="24"/>
          <w:szCs w:val="24"/>
        </w:rPr>
        <w:tab/>
        <w:t>4</w:t>
      </w:r>
    </w:p>
    <w:p w14:paraId="54A67FEC" w14:textId="4533E31A" w:rsidR="00C51F7D" w:rsidRDefault="00C51F7D" w:rsidP="00C51F7D">
      <w:pPr>
        <w:pStyle w:val="a4"/>
        <w:numPr>
          <w:ilvl w:val="0"/>
          <w:numId w:val="3"/>
        </w:numPr>
        <w:spacing w:line="480" w:lineRule="auto"/>
        <w:ind w:left="482" w:firstLineChars="0" w:hanging="482"/>
        <w:rPr>
          <w:rFonts w:ascii="宋体" w:eastAsia="宋体" w:hAnsi="宋体"/>
          <w:sz w:val="24"/>
          <w:szCs w:val="24"/>
        </w:rPr>
      </w:pPr>
      <w:r w:rsidRPr="00C51F7D">
        <w:rPr>
          <w:rFonts w:ascii="宋体" w:eastAsia="宋体" w:hAnsi="宋体"/>
          <w:sz w:val="24"/>
          <w:szCs w:val="24"/>
        </w:rPr>
        <w:t>运行结果截图</w:t>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r>
      <w:r w:rsidR="00694DDB">
        <w:rPr>
          <w:rFonts w:ascii="宋体" w:eastAsia="宋体" w:hAnsi="宋体"/>
          <w:sz w:val="24"/>
          <w:szCs w:val="24"/>
        </w:rPr>
        <w:tab/>
        <w:t>5</w:t>
      </w:r>
    </w:p>
    <w:p w14:paraId="5C05948E" w14:textId="5AFA5682" w:rsidR="00C51F7D" w:rsidRDefault="00C51F7D" w:rsidP="00C51F7D">
      <w:pPr>
        <w:pStyle w:val="a4"/>
        <w:numPr>
          <w:ilvl w:val="0"/>
          <w:numId w:val="3"/>
        </w:numPr>
        <w:spacing w:line="480" w:lineRule="auto"/>
        <w:ind w:left="482" w:firstLineChars="0" w:hanging="482"/>
        <w:rPr>
          <w:rFonts w:ascii="宋体" w:eastAsia="宋体" w:hAnsi="宋体"/>
          <w:sz w:val="24"/>
          <w:szCs w:val="24"/>
        </w:rPr>
      </w:pPr>
      <w:r>
        <w:rPr>
          <w:rFonts w:ascii="宋体" w:eastAsia="宋体" w:hAnsi="宋体" w:hint="eastAsia"/>
          <w:sz w:val="24"/>
          <w:szCs w:val="24"/>
        </w:rPr>
        <w:t>程序精华</w:t>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r>
      <w:r w:rsidR="00411B19">
        <w:rPr>
          <w:rFonts w:ascii="宋体" w:eastAsia="宋体" w:hAnsi="宋体"/>
          <w:sz w:val="24"/>
          <w:szCs w:val="24"/>
        </w:rPr>
        <w:tab/>
        <w:t>9</w:t>
      </w:r>
    </w:p>
    <w:p w14:paraId="5D4F81F4" w14:textId="308615AB" w:rsidR="00C51F7D" w:rsidRDefault="00C51F7D" w:rsidP="00C51F7D">
      <w:pPr>
        <w:pStyle w:val="a4"/>
        <w:numPr>
          <w:ilvl w:val="0"/>
          <w:numId w:val="3"/>
        </w:numPr>
        <w:spacing w:line="480" w:lineRule="auto"/>
        <w:ind w:left="482" w:firstLineChars="0" w:hanging="482"/>
        <w:rPr>
          <w:rFonts w:ascii="宋体" w:eastAsia="宋体" w:hAnsi="宋体"/>
          <w:sz w:val="24"/>
          <w:szCs w:val="24"/>
        </w:rPr>
      </w:pPr>
      <w:r w:rsidRPr="00C51F7D">
        <w:rPr>
          <w:rFonts w:ascii="宋体" w:eastAsia="宋体" w:hAnsi="宋体" w:hint="eastAsia"/>
          <w:sz w:val="24"/>
          <w:szCs w:val="24"/>
        </w:rPr>
        <w:t>创意的技术实现</w:t>
      </w:r>
      <w:r w:rsidR="00EA21B0">
        <w:rPr>
          <w:rFonts w:ascii="宋体" w:eastAsia="宋体" w:hAnsi="宋体" w:hint="eastAsia"/>
          <w:sz w:val="24"/>
          <w:szCs w:val="24"/>
        </w:rPr>
        <w:t xml:space="preserve"> </w:t>
      </w:r>
      <w:r w:rsidR="00EA21B0">
        <w:rPr>
          <w:rFonts w:ascii="宋体" w:eastAsia="宋体" w:hAnsi="宋体"/>
          <w:sz w:val="24"/>
          <w:szCs w:val="24"/>
        </w:rPr>
        <w:t xml:space="preserve">                                           </w:t>
      </w:r>
      <w:r w:rsidR="00EA21B0">
        <w:rPr>
          <w:rFonts w:ascii="宋体" w:eastAsia="宋体" w:hAnsi="宋体"/>
          <w:sz w:val="24"/>
          <w:szCs w:val="24"/>
        </w:rPr>
        <w:tab/>
      </w:r>
      <w:r w:rsidR="00EA21B0">
        <w:rPr>
          <w:rFonts w:ascii="宋体" w:eastAsia="宋体" w:hAnsi="宋体"/>
          <w:sz w:val="24"/>
          <w:szCs w:val="24"/>
        </w:rPr>
        <w:tab/>
      </w:r>
      <w:r w:rsidR="00EA21B0">
        <w:rPr>
          <w:rFonts w:ascii="宋体" w:eastAsia="宋体" w:hAnsi="宋体"/>
          <w:sz w:val="24"/>
          <w:szCs w:val="24"/>
        </w:rPr>
        <w:tab/>
      </w:r>
      <w:r w:rsidR="00EA21B0">
        <w:rPr>
          <w:rFonts w:ascii="宋体" w:eastAsia="宋体" w:hAnsi="宋体"/>
          <w:sz w:val="24"/>
          <w:szCs w:val="24"/>
        </w:rPr>
        <w:tab/>
        <w:t>9</w:t>
      </w:r>
    </w:p>
    <w:p w14:paraId="69B96E3F" w14:textId="262821CA" w:rsidR="00C51F7D" w:rsidRDefault="00C51F7D" w:rsidP="00C51F7D">
      <w:pPr>
        <w:pStyle w:val="a4"/>
        <w:numPr>
          <w:ilvl w:val="0"/>
          <w:numId w:val="3"/>
        </w:numPr>
        <w:spacing w:line="480" w:lineRule="auto"/>
        <w:ind w:left="482" w:firstLineChars="0" w:hanging="482"/>
        <w:rPr>
          <w:rFonts w:ascii="宋体" w:eastAsia="宋体" w:hAnsi="宋体"/>
          <w:sz w:val="24"/>
          <w:szCs w:val="24"/>
        </w:rPr>
      </w:pPr>
      <w:r>
        <w:rPr>
          <w:rFonts w:ascii="宋体" w:eastAsia="宋体" w:hAnsi="宋体" w:hint="eastAsia"/>
          <w:sz w:val="24"/>
          <w:szCs w:val="24"/>
        </w:rPr>
        <w:t>目前存在的问题</w:t>
      </w:r>
      <w:r w:rsidR="00A15D2C">
        <w:rPr>
          <w:rFonts w:ascii="宋体" w:eastAsia="宋体" w:hAnsi="宋体"/>
          <w:sz w:val="24"/>
          <w:szCs w:val="24"/>
        </w:rPr>
        <w:tab/>
      </w:r>
      <w:r w:rsidR="00A15D2C">
        <w:rPr>
          <w:rFonts w:ascii="宋体" w:eastAsia="宋体" w:hAnsi="宋体"/>
          <w:sz w:val="24"/>
          <w:szCs w:val="24"/>
        </w:rPr>
        <w:tab/>
      </w:r>
      <w:r w:rsidR="00A15D2C">
        <w:rPr>
          <w:rFonts w:ascii="宋体" w:eastAsia="宋体" w:hAnsi="宋体"/>
          <w:sz w:val="24"/>
          <w:szCs w:val="24"/>
        </w:rPr>
        <w:tab/>
      </w:r>
      <w:r w:rsidR="00A15D2C">
        <w:rPr>
          <w:rFonts w:ascii="宋体" w:eastAsia="宋体" w:hAnsi="宋体"/>
          <w:sz w:val="24"/>
          <w:szCs w:val="24"/>
        </w:rPr>
        <w:tab/>
      </w:r>
      <w:r w:rsidR="00A15D2C">
        <w:rPr>
          <w:rFonts w:ascii="宋体" w:eastAsia="宋体" w:hAnsi="宋体"/>
          <w:sz w:val="24"/>
          <w:szCs w:val="24"/>
        </w:rPr>
        <w:tab/>
      </w:r>
      <w:r w:rsidR="00A15D2C">
        <w:rPr>
          <w:rFonts w:ascii="宋体" w:eastAsia="宋体" w:hAnsi="宋体"/>
          <w:sz w:val="24"/>
          <w:szCs w:val="24"/>
        </w:rPr>
        <w:tab/>
      </w:r>
      <w:r w:rsidR="00A15D2C">
        <w:rPr>
          <w:rFonts w:ascii="宋体" w:eastAsia="宋体" w:hAnsi="宋体"/>
          <w:sz w:val="24"/>
          <w:szCs w:val="24"/>
        </w:rPr>
        <w:tab/>
      </w:r>
      <w:r w:rsidR="00A15D2C">
        <w:rPr>
          <w:rFonts w:ascii="宋体" w:eastAsia="宋体" w:hAnsi="宋体"/>
          <w:sz w:val="24"/>
          <w:szCs w:val="24"/>
        </w:rPr>
        <w:tab/>
      </w:r>
      <w:r w:rsidR="00A15D2C">
        <w:rPr>
          <w:rFonts w:ascii="宋体" w:eastAsia="宋体" w:hAnsi="宋体"/>
          <w:sz w:val="24"/>
          <w:szCs w:val="24"/>
        </w:rPr>
        <w:tab/>
      </w:r>
      <w:r w:rsidR="00A15D2C">
        <w:rPr>
          <w:rFonts w:ascii="宋体" w:eastAsia="宋体" w:hAnsi="宋体"/>
          <w:sz w:val="24"/>
          <w:szCs w:val="24"/>
        </w:rPr>
        <w:tab/>
      </w:r>
      <w:r w:rsidR="00A15D2C">
        <w:rPr>
          <w:rFonts w:ascii="宋体" w:eastAsia="宋体" w:hAnsi="宋体"/>
          <w:sz w:val="24"/>
          <w:szCs w:val="24"/>
        </w:rPr>
        <w:tab/>
      </w:r>
      <w:r w:rsidR="00A15D2C">
        <w:rPr>
          <w:rFonts w:ascii="宋体" w:eastAsia="宋体" w:hAnsi="宋体"/>
          <w:sz w:val="24"/>
          <w:szCs w:val="24"/>
        </w:rPr>
        <w:tab/>
      </w:r>
      <w:r w:rsidR="00A15D2C">
        <w:rPr>
          <w:rFonts w:ascii="宋体" w:eastAsia="宋体" w:hAnsi="宋体"/>
          <w:sz w:val="24"/>
          <w:szCs w:val="24"/>
        </w:rPr>
        <w:tab/>
      </w:r>
      <w:r w:rsidR="00A15D2C">
        <w:rPr>
          <w:rFonts w:ascii="宋体" w:eastAsia="宋体" w:hAnsi="宋体"/>
          <w:sz w:val="24"/>
          <w:szCs w:val="24"/>
        </w:rPr>
        <w:tab/>
      </w:r>
      <w:r w:rsidR="00A15D2C">
        <w:rPr>
          <w:rFonts w:ascii="宋体" w:eastAsia="宋体" w:hAnsi="宋体"/>
          <w:sz w:val="24"/>
          <w:szCs w:val="24"/>
        </w:rPr>
        <w:tab/>
        <w:t xml:space="preserve">   10</w:t>
      </w:r>
    </w:p>
    <w:p w14:paraId="5AB66BF4" w14:textId="0B58D4AE" w:rsidR="00C51F7D" w:rsidRDefault="00C51F7D" w:rsidP="00C51F7D">
      <w:pPr>
        <w:pStyle w:val="a4"/>
        <w:numPr>
          <w:ilvl w:val="0"/>
          <w:numId w:val="3"/>
        </w:numPr>
        <w:spacing w:line="480" w:lineRule="auto"/>
        <w:ind w:left="482" w:firstLineChars="0" w:hanging="482"/>
        <w:rPr>
          <w:rFonts w:ascii="宋体" w:eastAsia="宋体" w:hAnsi="宋体"/>
          <w:sz w:val="24"/>
          <w:szCs w:val="24"/>
        </w:rPr>
      </w:pPr>
      <w:r>
        <w:rPr>
          <w:rFonts w:ascii="宋体" w:eastAsia="宋体" w:hAnsi="宋体" w:hint="eastAsia"/>
          <w:sz w:val="24"/>
          <w:szCs w:val="24"/>
        </w:rPr>
        <w:t>收获和体会</w:t>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r>
      <w:r w:rsidR="00DD351E">
        <w:rPr>
          <w:rFonts w:ascii="宋体" w:eastAsia="宋体" w:hAnsi="宋体"/>
          <w:sz w:val="24"/>
          <w:szCs w:val="24"/>
        </w:rPr>
        <w:tab/>
        <w:t xml:space="preserve">   11</w:t>
      </w:r>
    </w:p>
    <w:p w14:paraId="77EB4CAA" w14:textId="5A3F9034" w:rsidR="00C51F7D" w:rsidRDefault="00C51F7D" w:rsidP="00C51F7D">
      <w:pPr>
        <w:pStyle w:val="a4"/>
        <w:numPr>
          <w:ilvl w:val="0"/>
          <w:numId w:val="3"/>
        </w:numPr>
        <w:spacing w:line="480" w:lineRule="auto"/>
        <w:ind w:left="482" w:firstLineChars="0" w:hanging="482"/>
        <w:rPr>
          <w:rFonts w:ascii="宋体" w:eastAsia="宋体" w:hAnsi="宋体"/>
          <w:sz w:val="24"/>
          <w:szCs w:val="24"/>
        </w:rPr>
      </w:pPr>
      <w:r>
        <w:rPr>
          <w:rFonts w:ascii="宋体" w:eastAsia="宋体" w:hAnsi="宋体" w:hint="eastAsia"/>
          <w:sz w:val="24"/>
          <w:szCs w:val="24"/>
        </w:rPr>
        <w:t>参考文献</w:t>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r>
      <w:r w:rsidR="006B3AD7">
        <w:rPr>
          <w:rFonts w:ascii="宋体" w:eastAsia="宋体" w:hAnsi="宋体"/>
          <w:sz w:val="24"/>
          <w:szCs w:val="24"/>
        </w:rPr>
        <w:tab/>
        <w:t xml:space="preserve">   12</w:t>
      </w:r>
    </w:p>
    <w:p w14:paraId="538BF2DB" w14:textId="0B9E8AC3" w:rsidR="003C1FC6" w:rsidRDefault="003C1FC6" w:rsidP="00C51F7D">
      <w:pPr>
        <w:pStyle w:val="a4"/>
        <w:numPr>
          <w:ilvl w:val="0"/>
          <w:numId w:val="3"/>
        </w:numPr>
        <w:spacing w:line="480" w:lineRule="auto"/>
        <w:ind w:left="482" w:firstLineChars="0" w:hanging="482"/>
        <w:rPr>
          <w:rFonts w:ascii="宋体" w:eastAsia="宋体" w:hAnsi="宋体"/>
          <w:sz w:val="24"/>
          <w:szCs w:val="24"/>
        </w:rPr>
      </w:pPr>
      <w:r>
        <w:rPr>
          <w:rFonts w:ascii="宋体" w:eastAsia="宋体" w:hAnsi="宋体" w:hint="eastAsia"/>
          <w:sz w:val="24"/>
          <w:szCs w:val="24"/>
        </w:rPr>
        <w:t>源代码清单</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13</w:t>
      </w:r>
    </w:p>
    <w:p w14:paraId="55A9055E" w14:textId="503FC016" w:rsidR="00C51F7D" w:rsidRDefault="00C51F7D" w:rsidP="00C51F7D">
      <w:pPr>
        <w:pStyle w:val="a4"/>
        <w:spacing w:line="480" w:lineRule="auto"/>
        <w:ind w:left="482" w:firstLineChars="0" w:firstLine="0"/>
        <w:rPr>
          <w:rFonts w:ascii="宋体" w:eastAsia="宋体" w:hAnsi="宋体"/>
          <w:sz w:val="24"/>
          <w:szCs w:val="24"/>
        </w:rPr>
      </w:pPr>
    </w:p>
    <w:p w14:paraId="38B8FD22" w14:textId="2BD3E5D5" w:rsidR="00C51F7D" w:rsidRDefault="00C51F7D" w:rsidP="00C51F7D">
      <w:pPr>
        <w:pStyle w:val="a4"/>
        <w:spacing w:line="480" w:lineRule="auto"/>
        <w:ind w:left="482" w:firstLineChars="0" w:firstLine="0"/>
        <w:rPr>
          <w:rFonts w:ascii="宋体" w:eastAsia="宋体" w:hAnsi="宋体"/>
          <w:sz w:val="24"/>
          <w:szCs w:val="24"/>
        </w:rPr>
      </w:pPr>
    </w:p>
    <w:p w14:paraId="7B24E61B" w14:textId="519C8FD2" w:rsidR="00C51F7D" w:rsidRDefault="00C51F7D" w:rsidP="00C51F7D">
      <w:pPr>
        <w:pStyle w:val="a4"/>
        <w:spacing w:line="480" w:lineRule="auto"/>
        <w:ind w:left="482" w:firstLineChars="0" w:firstLine="0"/>
        <w:rPr>
          <w:rFonts w:ascii="宋体" w:eastAsia="宋体" w:hAnsi="宋体"/>
          <w:sz w:val="24"/>
          <w:szCs w:val="24"/>
        </w:rPr>
      </w:pPr>
    </w:p>
    <w:p w14:paraId="7E46486C" w14:textId="69554EF8" w:rsidR="00C51F7D" w:rsidRDefault="00C51F7D" w:rsidP="00C51F7D">
      <w:pPr>
        <w:pStyle w:val="a4"/>
        <w:spacing w:line="480" w:lineRule="auto"/>
        <w:ind w:left="482" w:firstLineChars="0" w:firstLine="0"/>
        <w:rPr>
          <w:rFonts w:ascii="宋体" w:eastAsia="宋体" w:hAnsi="宋体"/>
          <w:sz w:val="24"/>
          <w:szCs w:val="24"/>
        </w:rPr>
      </w:pPr>
    </w:p>
    <w:p w14:paraId="08C36420" w14:textId="4AE4E5E8" w:rsidR="00C51F7D" w:rsidRDefault="00C51F7D" w:rsidP="00C51F7D">
      <w:pPr>
        <w:pStyle w:val="a4"/>
        <w:spacing w:line="480" w:lineRule="auto"/>
        <w:ind w:left="482" w:firstLineChars="0" w:firstLine="0"/>
        <w:rPr>
          <w:rFonts w:ascii="宋体" w:eastAsia="宋体" w:hAnsi="宋体"/>
          <w:sz w:val="24"/>
          <w:szCs w:val="24"/>
        </w:rPr>
      </w:pPr>
    </w:p>
    <w:p w14:paraId="4A54DDA8" w14:textId="34C850D8" w:rsidR="00C51F7D" w:rsidRDefault="00C51F7D" w:rsidP="00C51F7D">
      <w:pPr>
        <w:pStyle w:val="a4"/>
        <w:spacing w:line="480" w:lineRule="auto"/>
        <w:ind w:left="482" w:firstLineChars="0" w:firstLine="0"/>
        <w:rPr>
          <w:rFonts w:ascii="宋体" w:eastAsia="宋体" w:hAnsi="宋体"/>
          <w:sz w:val="24"/>
          <w:szCs w:val="24"/>
        </w:rPr>
      </w:pPr>
    </w:p>
    <w:p w14:paraId="03D24E02" w14:textId="6B39103C" w:rsidR="00C51F7D" w:rsidRDefault="00C51F7D" w:rsidP="00C51F7D">
      <w:pPr>
        <w:pStyle w:val="a4"/>
        <w:spacing w:line="480" w:lineRule="auto"/>
        <w:ind w:left="482" w:firstLineChars="0" w:firstLine="0"/>
        <w:rPr>
          <w:rFonts w:ascii="宋体" w:eastAsia="宋体" w:hAnsi="宋体"/>
          <w:sz w:val="24"/>
          <w:szCs w:val="24"/>
        </w:rPr>
      </w:pPr>
      <w:r>
        <w:rPr>
          <w:rFonts w:ascii="宋体" w:eastAsia="宋体" w:hAnsi="宋体"/>
          <w:sz w:val="24"/>
          <w:szCs w:val="24"/>
        </w:rPr>
        <w:br/>
      </w:r>
    </w:p>
    <w:p w14:paraId="0730C71C" w14:textId="77777777" w:rsidR="00C51F7D" w:rsidRDefault="00C51F7D">
      <w:pPr>
        <w:widowControl/>
        <w:jc w:val="left"/>
        <w:rPr>
          <w:rFonts w:ascii="宋体" w:eastAsia="宋体" w:hAnsi="宋体"/>
          <w:sz w:val="24"/>
          <w:szCs w:val="24"/>
        </w:rPr>
      </w:pPr>
      <w:r>
        <w:rPr>
          <w:rFonts w:ascii="宋体" w:eastAsia="宋体" w:hAnsi="宋体"/>
          <w:sz w:val="24"/>
          <w:szCs w:val="24"/>
        </w:rPr>
        <w:br w:type="page"/>
      </w:r>
    </w:p>
    <w:p w14:paraId="798B2C8D" w14:textId="0F1C08DD" w:rsidR="00C51F7D" w:rsidRPr="00A94A69" w:rsidRDefault="00C51F7D" w:rsidP="00C51F7D">
      <w:pPr>
        <w:spacing w:line="360" w:lineRule="auto"/>
        <w:rPr>
          <w:rFonts w:ascii="黑体" w:eastAsia="黑体" w:hAnsi="黑体"/>
          <w:b/>
          <w:sz w:val="32"/>
          <w:szCs w:val="32"/>
        </w:rPr>
      </w:pPr>
      <w:r w:rsidRPr="00A94A69">
        <w:rPr>
          <w:rFonts w:ascii="黑体" w:eastAsia="黑体" w:hAnsi="黑体" w:hint="eastAsia"/>
          <w:b/>
          <w:sz w:val="32"/>
          <w:szCs w:val="32"/>
        </w:rPr>
        <w:lastRenderedPageBreak/>
        <w:t>知识点清单</w:t>
      </w:r>
    </w:p>
    <w:p w14:paraId="418CB9D6" w14:textId="1EF8C904" w:rsidR="00274EFD" w:rsidRDefault="00274EFD" w:rsidP="00C51F7D">
      <w:pPr>
        <w:spacing w:line="360" w:lineRule="auto"/>
        <w:rPr>
          <w:rFonts w:ascii="宋体" w:eastAsia="宋体" w:hAnsi="宋体"/>
          <w:b/>
          <w:sz w:val="28"/>
          <w:szCs w:val="24"/>
        </w:rPr>
      </w:pPr>
    </w:p>
    <w:p w14:paraId="49445E71" w14:textId="77777777" w:rsidR="00274EFD" w:rsidRPr="00274EFD" w:rsidRDefault="00274EFD" w:rsidP="00C51F7D">
      <w:pPr>
        <w:spacing w:line="360" w:lineRule="auto"/>
        <w:rPr>
          <w:rFonts w:ascii="宋体" w:eastAsia="宋体" w:hAnsi="宋体"/>
          <w:b/>
          <w:sz w:val="28"/>
          <w:szCs w:val="24"/>
        </w:rPr>
      </w:pPr>
    </w:p>
    <w:p w14:paraId="29B4FBBE" w14:textId="52203520" w:rsidR="00C51F7D" w:rsidRPr="00A94A69" w:rsidRDefault="00C51F7D" w:rsidP="00C51F7D">
      <w:pPr>
        <w:pStyle w:val="a4"/>
        <w:numPr>
          <w:ilvl w:val="0"/>
          <w:numId w:val="4"/>
        </w:numPr>
        <w:spacing w:line="360" w:lineRule="auto"/>
        <w:ind w:firstLineChars="0"/>
        <w:rPr>
          <w:rFonts w:ascii="宋体" w:eastAsia="宋体" w:hAnsi="宋体"/>
          <w:sz w:val="24"/>
          <w:szCs w:val="24"/>
        </w:rPr>
      </w:pPr>
      <w:r w:rsidRPr="00A94A69">
        <w:rPr>
          <w:rFonts w:ascii="宋体" w:eastAsia="宋体" w:hAnsi="宋体" w:hint="eastAsia"/>
          <w:sz w:val="24"/>
          <w:szCs w:val="24"/>
        </w:rPr>
        <w:t>数组</w:t>
      </w:r>
    </w:p>
    <w:p w14:paraId="1FDC0647" w14:textId="77777777" w:rsidR="00C51F7D" w:rsidRPr="00A94A69" w:rsidRDefault="00C51F7D" w:rsidP="00C51F7D">
      <w:pPr>
        <w:pStyle w:val="a4"/>
        <w:numPr>
          <w:ilvl w:val="0"/>
          <w:numId w:val="4"/>
        </w:numPr>
        <w:spacing w:line="360" w:lineRule="auto"/>
        <w:ind w:firstLineChars="0"/>
        <w:rPr>
          <w:rFonts w:ascii="宋体" w:eastAsia="宋体" w:hAnsi="宋体"/>
          <w:sz w:val="24"/>
          <w:szCs w:val="24"/>
        </w:rPr>
      </w:pPr>
      <w:r w:rsidRPr="00A94A69">
        <w:rPr>
          <w:rFonts w:ascii="宋体" w:eastAsia="宋体" w:hAnsi="宋体" w:hint="eastAsia"/>
          <w:sz w:val="24"/>
          <w:szCs w:val="24"/>
        </w:rPr>
        <w:t>指针</w:t>
      </w:r>
    </w:p>
    <w:p w14:paraId="7D17E957" w14:textId="58B8AD95" w:rsidR="00C51F7D" w:rsidRPr="00A94A69" w:rsidRDefault="00C51F7D" w:rsidP="00C51F7D">
      <w:pPr>
        <w:pStyle w:val="a4"/>
        <w:numPr>
          <w:ilvl w:val="0"/>
          <w:numId w:val="4"/>
        </w:numPr>
        <w:spacing w:line="360" w:lineRule="auto"/>
        <w:ind w:firstLineChars="0"/>
        <w:rPr>
          <w:rFonts w:ascii="宋体" w:eastAsia="宋体" w:hAnsi="宋体"/>
          <w:sz w:val="24"/>
          <w:szCs w:val="24"/>
        </w:rPr>
      </w:pPr>
      <w:r w:rsidRPr="00A94A69">
        <w:rPr>
          <w:rFonts w:ascii="宋体" w:eastAsia="宋体" w:hAnsi="宋体" w:hint="eastAsia"/>
          <w:sz w:val="24"/>
          <w:szCs w:val="24"/>
        </w:rPr>
        <w:t>类</w:t>
      </w:r>
    </w:p>
    <w:p w14:paraId="3FE802C6" w14:textId="4F60AA81" w:rsidR="00C51F7D" w:rsidRPr="00A94A69" w:rsidRDefault="00C51F7D" w:rsidP="00C51F7D">
      <w:pPr>
        <w:pStyle w:val="a4"/>
        <w:numPr>
          <w:ilvl w:val="0"/>
          <w:numId w:val="4"/>
        </w:numPr>
        <w:spacing w:line="360" w:lineRule="auto"/>
        <w:ind w:firstLineChars="0"/>
        <w:rPr>
          <w:rFonts w:ascii="宋体" w:eastAsia="宋体" w:hAnsi="宋体"/>
          <w:sz w:val="24"/>
          <w:szCs w:val="24"/>
        </w:rPr>
      </w:pPr>
      <w:r w:rsidRPr="00A94A69">
        <w:rPr>
          <w:rFonts w:ascii="宋体" w:eastAsia="宋体" w:hAnsi="宋体" w:hint="eastAsia"/>
          <w:sz w:val="24"/>
          <w:szCs w:val="24"/>
        </w:rPr>
        <w:t>文件读写</w:t>
      </w:r>
    </w:p>
    <w:p w14:paraId="4A79E5D7" w14:textId="7C62809B" w:rsidR="00C51F7D" w:rsidRPr="00A94A69" w:rsidRDefault="00C51F7D" w:rsidP="00C51F7D">
      <w:pPr>
        <w:pStyle w:val="a4"/>
        <w:numPr>
          <w:ilvl w:val="0"/>
          <w:numId w:val="4"/>
        </w:numPr>
        <w:spacing w:line="360" w:lineRule="auto"/>
        <w:ind w:firstLineChars="0"/>
        <w:rPr>
          <w:rFonts w:ascii="宋体" w:eastAsia="宋体" w:hAnsi="宋体"/>
          <w:sz w:val="24"/>
          <w:szCs w:val="24"/>
        </w:rPr>
      </w:pPr>
      <w:r w:rsidRPr="00A94A69">
        <w:rPr>
          <w:rFonts w:ascii="宋体" w:eastAsia="宋体" w:hAnsi="宋体" w:hint="eastAsia"/>
          <w:sz w:val="24"/>
          <w:szCs w:val="24"/>
        </w:rPr>
        <w:t>多文件</w:t>
      </w:r>
      <w:r w:rsidR="00274EFD" w:rsidRPr="00A94A69">
        <w:rPr>
          <w:rFonts w:ascii="宋体" w:eastAsia="宋体" w:hAnsi="宋体" w:hint="eastAsia"/>
          <w:sz w:val="24"/>
          <w:szCs w:val="24"/>
        </w:rPr>
        <w:t>编写</w:t>
      </w:r>
    </w:p>
    <w:p w14:paraId="6CD36AFC" w14:textId="09A9581E" w:rsidR="00C51F7D" w:rsidRPr="00A94A69" w:rsidRDefault="00C51F7D" w:rsidP="00C51F7D">
      <w:pPr>
        <w:pStyle w:val="a4"/>
        <w:numPr>
          <w:ilvl w:val="0"/>
          <w:numId w:val="4"/>
        </w:numPr>
        <w:spacing w:line="360" w:lineRule="auto"/>
        <w:ind w:firstLineChars="0"/>
        <w:rPr>
          <w:rFonts w:ascii="宋体" w:eastAsia="宋体" w:hAnsi="宋体"/>
          <w:sz w:val="24"/>
          <w:szCs w:val="24"/>
        </w:rPr>
      </w:pPr>
      <w:r w:rsidRPr="00A94A69">
        <w:rPr>
          <w:rFonts w:ascii="宋体" w:eastAsia="宋体" w:hAnsi="宋体" w:hint="eastAsia"/>
          <w:sz w:val="24"/>
          <w:szCs w:val="24"/>
        </w:rPr>
        <w:t>友元</w:t>
      </w:r>
      <w:r w:rsidR="00A15D2C" w:rsidRPr="00A94A69">
        <w:rPr>
          <w:rFonts w:ascii="宋体" w:eastAsia="宋体" w:hAnsi="宋体" w:hint="eastAsia"/>
          <w:sz w:val="24"/>
          <w:szCs w:val="24"/>
        </w:rPr>
        <w:t>机制</w:t>
      </w:r>
    </w:p>
    <w:p w14:paraId="1131CFFD" w14:textId="52A7DD93" w:rsidR="00C51F7D" w:rsidRPr="00A94A69" w:rsidRDefault="00274EFD" w:rsidP="00C51F7D">
      <w:pPr>
        <w:pStyle w:val="a4"/>
        <w:numPr>
          <w:ilvl w:val="0"/>
          <w:numId w:val="4"/>
        </w:numPr>
        <w:spacing w:line="360" w:lineRule="auto"/>
        <w:ind w:firstLineChars="0"/>
        <w:rPr>
          <w:rFonts w:ascii="宋体" w:eastAsia="宋体" w:hAnsi="宋体"/>
          <w:sz w:val="24"/>
          <w:szCs w:val="24"/>
        </w:rPr>
      </w:pPr>
      <w:r w:rsidRPr="00A94A69">
        <w:rPr>
          <w:rFonts w:ascii="宋体" w:eastAsia="宋体" w:hAnsi="宋体" w:hint="eastAsia"/>
          <w:sz w:val="24"/>
          <w:szCs w:val="24"/>
        </w:rPr>
        <w:t>Vector及S</w:t>
      </w:r>
      <w:r w:rsidRPr="00A94A69">
        <w:rPr>
          <w:rFonts w:ascii="宋体" w:eastAsia="宋体" w:hAnsi="宋体"/>
          <w:sz w:val="24"/>
          <w:szCs w:val="24"/>
        </w:rPr>
        <w:t>TL</w:t>
      </w:r>
    </w:p>
    <w:p w14:paraId="0CEC2500" w14:textId="475E6BAE" w:rsidR="00274EFD" w:rsidRPr="00A94A69" w:rsidRDefault="00274EFD" w:rsidP="00C51F7D">
      <w:pPr>
        <w:pStyle w:val="a4"/>
        <w:numPr>
          <w:ilvl w:val="0"/>
          <w:numId w:val="4"/>
        </w:numPr>
        <w:spacing w:line="360" w:lineRule="auto"/>
        <w:ind w:firstLineChars="0"/>
        <w:rPr>
          <w:rFonts w:ascii="宋体" w:eastAsia="宋体" w:hAnsi="宋体"/>
          <w:sz w:val="24"/>
          <w:szCs w:val="24"/>
        </w:rPr>
      </w:pPr>
      <w:r w:rsidRPr="00A94A69">
        <w:rPr>
          <w:rFonts w:ascii="宋体" w:eastAsia="宋体" w:hAnsi="宋体" w:hint="eastAsia"/>
          <w:sz w:val="24"/>
          <w:szCs w:val="24"/>
        </w:rPr>
        <w:t>构造函数</w:t>
      </w:r>
    </w:p>
    <w:p w14:paraId="0C55C53C" w14:textId="6DF63A3D" w:rsidR="00274EFD" w:rsidRPr="00A94A69" w:rsidRDefault="00274EFD">
      <w:pPr>
        <w:widowControl/>
        <w:jc w:val="left"/>
        <w:rPr>
          <w:rFonts w:ascii="宋体" w:eastAsia="宋体" w:hAnsi="宋体"/>
          <w:sz w:val="24"/>
          <w:szCs w:val="24"/>
        </w:rPr>
      </w:pPr>
      <w:r w:rsidRPr="00A94A69">
        <w:rPr>
          <w:rFonts w:ascii="宋体" w:eastAsia="宋体" w:hAnsi="宋体"/>
          <w:sz w:val="24"/>
          <w:szCs w:val="24"/>
        </w:rPr>
        <w:br w:type="page"/>
      </w:r>
    </w:p>
    <w:p w14:paraId="1A253325" w14:textId="3E7B75DB" w:rsidR="00274EFD" w:rsidRPr="00A94A69" w:rsidRDefault="00274EFD" w:rsidP="00274EFD">
      <w:pPr>
        <w:spacing w:line="360" w:lineRule="auto"/>
        <w:rPr>
          <w:rFonts w:ascii="黑体" w:eastAsia="黑体" w:hAnsi="黑体"/>
          <w:b/>
          <w:sz w:val="32"/>
          <w:szCs w:val="24"/>
        </w:rPr>
      </w:pPr>
      <w:r w:rsidRPr="00A94A69">
        <w:rPr>
          <w:rFonts w:ascii="黑体" w:eastAsia="黑体" w:hAnsi="黑体" w:hint="eastAsia"/>
          <w:b/>
          <w:sz w:val="32"/>
          <w:szCs w:val="24"/>
        </w:rPr>
        <w:lastRenderedPageBreak/>
        <w:t>课程设计实现模块结构图</w:t>
      </w:r>
    </w:p>
    <w:p w14:paraId="216534DE" w14:textId="6AA118E4" w:rsidR="00274EFD" w:rsidRDefault="0094422A" w:rsidP="00274EFD">
      <w:pPr>
        <w:spacing w:line="360" w:lineRule="auto"/>
        <w:rPr>
          <w:rFonts w:ascii="宋体" w:eastAsia="宋体" w:hAnsi="宋体"/>
          <w:b/>
          <w:sz w:val="28"/>
          <w:szCs w:val="24"/>
        </w:rPr>
      </w:pPr>
      <w:r w:rsidRPr="0094422A">
        <w:rPr>
          <w:rFonts w:ascii="宋体" w:eastAsia="宋体" w:hAnsi="宋体"/>
          <w:b/>
          <w:noProof/>
          <w:sz w:val="28"/>
          <w:szCs w:val="24"/>
        </w:rPr>
        <w:drawing>
          <wp:inline distT="0" distB="0" distL="0" distR="0" wp14:anchorId="4D344797" wp14:editId="4B8EA692">
            <wp:extent cx="5796031" cy="3476625"/>
            <wp:effectExtent l="0" t="0" r="0" b="0"/>
            <wp:docPr id="2" name="图片 2" descr="F:\项溢馨\学生选修课程系统设计\课程设计实现模块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项溢馨\学生选修课程系统设计\课程设计实现模块结构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999" cy="3485003"/>
                    </a:xfrm>
                    <a:prstGeom prst="rect">
                      <a:avLst/>
                    </a:prstGeom>
                    <a:noFill/>
                    <a:ln>
                      <a:noFill/>
                    </a:ln>
                  </pic:spPr>
                </pic:pic>
              </a:graphicData>
            </a:graphic>
          </wp:inline>
        </w:drawing>
      </w:r>
      <w:r w:rsidRPr="0094422A">
        <w:rPr>
          <w:rFonts w:ascii="宋体" w:eastAsia="宋体" w:hAnsi="宋体"/>
          <w:b/>
          <w:noProof/>
          <w:sz w:val="28"/>
          <w:szCs w:val="24"/>
        </w:rPr>
        <w:t xml:space="preserve"> </w:t>
      </w:r>
    </w:p>
    <w:p w14:paraId="06636A8C" w14:textId="785FF0CB" w:rsidR="0094422A" w:rsidRPr="00A94A69" w:rsidRDefault="0094422A" w:rsidP="00274EFD">
      <w:pPr>
        <w:spacing w:line="360" w:lineRule="auto"/>
        <w:rPr>
          <w:rFonts w:ascii="黑体" w:eastAsia="黑体" w:hAnsi="黑体"/>
          <w:b/>
          <w:sz w:val="32"/>
          <w:szCs w:val="24"/>
        </w:rPr>
      </w:pPr>
      <w:r w:rsidRPr="00A94A69">
        <w:rPr>
          <w:rFonts w:ascii="黑体" w:eastAsia="黑体" w:hAnsi="黑体" w:hint="eastAsia"/>
          <w:b/>
          <w:sz w:val="32"/>
          <w:szCs w:val="24"/>
        </w:rPr>
        <w:t>模块的实现流程图</w:t>
      </w:r>
    </w:p>
    <w:p w14:paraId="13A582B3" w14:textId="58A4CD70" w:rsidR="0094422A" w:rsidRDefault="00DF4594" w:rsidP="00274EFD">
      <w:pPr>
        <w:spacing w:line="360" w:lineRule="auto"/>
        <w:rPr>
          <w:rFonts w:ascii="宋体" w:eastAsia="宋体" w:hAnsi="宋体"/>
          <w:b/>
          <w:sz w:val="28"/>
          <w:szCs w:val="24"/>
        </w:rPr>
      </w:pPr>
      <w:r w:rsidRPr="00DF4594">
        <w:rPr>
          <w:rFonts w:ascii="宋体" w:eastAsia="宋体" w:hAnsi="宋体"/>
          <w:b/>
          <w:noProof/>
          <w:sz w:val="28"/>
          <w:szCs w:val="24"/>
        </w:rPr>
        <w:drawing>
          <wp:inline distT="0" distB="0" distL="0" distR="0" wp14:anchorId="1060D839" wp14:editId="76FFF150">
            <wp:extent cx="3372175" cy="4733925"/>
            <wp:effectExtent l="0" t="0" r="0" b="0"/>
            <wp:docPr id="4" name="图片 4" descr="F:\项溢馨\学生选修课程系统设计\模块的实现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项溢馨\学生选修课程系统设计\模块的实现流程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246" cy="4752275"/>
                    </a:xfrm>
                    <a:prstGeom prst="rect">
                      <a:avLst/>
                    </a:prstGeom>
                    <a:noFill/>
                    <a:ln>
                      <a:noFill/>
                    </a:ln>
                  </pic:spPr>
                </pic:pic>
              </a:graphicData>
            </a:graphic>
          </wp:inline>
        </w:drawing>
      </w:r>
    </w:p>
    <w:p w14:paraId="352FEA43" w14:textId="53853A74" w:rsidR="00DF4594" w:rsidRPr="00A94A69" w:rsidRDefault="00DF4594" w:rsidP="00274EFD">
      <w:pPr>
        <w:spacing w:line="360" w:lineRule="auto"/>
        <w:rPr>
          <w:rFonts w:ascii="黑体" w:eastAsia="黑体" w:hAnsi="黑体"/>
          <w:b/>
          <w:sz w:val="32"/>
          <w:szCs w:val="24"/>
        </w:rPr>
      </w:pPr>
      <w:r w:rsidRPr="00A94A69">
        <w:rPr>
          <w:rFonts w:ascii="黑体" w:eastAsia="黑体" w:hAnsi="黑体"/>
          <w:b/>
          <w:sz w:val="32"/>
          <w:szCs w:val="24"/>
        </w:rPr>
        <w:lastRenderedPageBreak/>
        <w:t>工程组织结构图</w:t>
      </w:r>
    </w:p>
    <w:p w14:paraId="360117C9" w14:textId="43969FF7" w:rsidR="00694DDB" w:rsidRPr="00A94A69" w:rsidRDefault="00DF4594" w:rsidP="00274EFD">
      <w:pPr>
        <w:spacing w:line="360" w:lineRule="auto"/>
        <w:rPr>
          <w:rFonts w:ascii="黑体" w:eastAsia="黑体" w:hAnsi="黑体"/>
          <w:b/>
          <w:sz w:val="32"/>
          <w:szCs w:val="24"/>
        </w:rPr>
      </w:pPr>
      <w:r w:rsidRPr="00A94A69">
        <w:rPr>
          <w:rFonts w:ascii="黑体" w:eastAsia="黑体" w:hAnsi="黑体"/>
          <w:noProof/>
          <w:sz w:val="22"/>
        </w:rPr>
        <w:drawing>
          <wp:inline distT="0" distB="0" distL="0" distR="0" wp14:anchorId="00900AE1" wp14:editId="2A542ABE">
            <wp:extent cx="2788838" cy="2266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450" cy="2272325"/>
                    </a:xfrm>
                    <a:prstGeom prst="rect">
                      <a:avLst/>
                    </a:prstGeom>
                  </pic:spPr>
                </pic:pic>
              </a:graphicData>
            </a:graphic>
          </wp:inline>
        </w:drawing>
      </w:r>
    </w:p>
    <w:p w14:paraId="41E9E34A" w14:textId="185FDDD3" w:rsidR="00694DDB" w:rsidRPr="00A94A69" w:rsidRDefault="00694DDB" w:rsidP="00694DDB">
      <w:pPr>
        <w:spacing w:line="360" w:lineRule="auto"/>
        <w:rPr>
          <w:rFonts w:ascii="黑体" w:eastAsia="黑体" w:hAnsi="黑体"/>
          <w:b/>
          <w:sz w:val="32"/>
          <w:szCs w:val="24"/>
        </w:rPr>
      </w:pPr>
      <w:r w:rsidRPr="00A94A69">
        <w:rPr>
          <w:rFonts w:ascii="黑体" w:eastAsia="黑体" w:hAnsi="黑体"/>
          <w:b/>
          <w:sz w:val="32"/>
          <w:szCs w:val="24"/>
        </w:rPr>
        <w:t>运行结果截图</w:t>
      </w:r>
    </w:p>
    <w:p w14:paraId="0483B0E8" w14:textId="0344DD51" w:rsidR="00694DDB" w:rsidRDefault="00694DDB" w:rsidP="00274EFD">
      <w:pPr>
        <w:spacing w:line="360" w:lineRule="auto"/>
        <w:rPr>
          <w:rFonts w:ascii="宋体" w:eastAsia="宋体" w:hAnsi="宋体"/>
          <w:b/>
          <w:sz w:val="28"/>
          <w:szCs w:val="24"/>
        </w:rPr>
      </w:pPr>
      <w:r>
        <w:rPr>
          <w:noProof/>
        </w:rPr>
        <w:drawing>
          <wp:inline distT="0" distB="0" distL="0" distR="0" wp14:anchorId="36C3A10B" wp14:editId="0A05E17D">
            <wp:extent cx="4305300" cy="4352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4352925"/>
                    </a:xfrm>
                    <a:prstGeom prst="rect">
                      <a:avLst/>
                    </a:prstGeom>
                  </pic:spPr>
                </pic:pic>
              </a:graphicData>
            </a:graphic>
          </wp:inline>
        </w:drawing>
      </w:r>
    </w:p>
    <w:p w14:paraId="03EB1497" w14:textId="7BC40B45" w:rsidR="00694DDB" w:rsidRDefault="00694DDB" w:rsidP="00694DDB">
      <w:pPr>
        <w:spacing w:line="360" w:lineRule="auto"/>
        <w:ind w:firstLineChars="1100" w:firstLine="2319"/>
        <w:rPr>
          <w:rFonts w:ascii="宋体" w:eastAsia="宋体" w:hAnsi="宋体"/>
          <w:b/>
          <w:szCs w:val="24"/>
        </w:rPr>
      </w:pPr>
      <w:r>
        <w:rPr>
          <w:rFonts w:ascii="宋体" w:eastAsia="宋体" w:hAnsi="宋体" w:hint="eastAsia"/>
          <w:b/>
          <w:szCs w:val="24"/>
        </w:rPr>
        <w:t>1</w:t>
      </w:r>
      <w:r>
        <w:rPr>
          <w:rFonts w:ascii="宋体" w:eastAsia="宋体" w:hAnsi="宋体"/>
          <w:b/>
          <w:szCs w:val="24"/>
        </w:rPr>
        <w:t>.</w:t>
      </w:r>
      <w:r w:rsidRPr="00A94A69">
        <w:rPr>
          <w:rFonts w:ascii="宋体" w:eastAsia="宋体" w:hAnsi="宋体" w:hint="eastAsia"/>
          <w:b/>
          <w:sz w:val="24"/>
          <w:szCs w:val="24"/>
        </w:rPr>
        <w:t>用户界面主菜单</w:t>
      </w:r>
    </w:p>
    <w:p w14:paraId="76E93DEE" w14:textId="41660C32" w:rsidR="00694DDB" w:rsidRDefault="00694DDB" w:rsidP="00694DDB">
      <w:pPr>
        <w:spacing w:line="360" w:lineRule="auto"/>
        <w:ind w:firstLineChars="1100" w:firstLine="2319"/>
        <w:rPr>
          <w:rFonts w:ascii="宋体" w:eastAsia="宋体" w:hAnsi="宋体"/>
          <w:b/>
          <w:szCs w:val="24"/>
        </w:rPr>
      </w:pPr>
    </w:p>
    <w:p w14:paraId="02EEA8EB" w14:textId="7AE5B514" w:rsidR="00694DDB" w:rsidRDefault="00694DDB" w:rsidP="00694DDB">
      <w:pPr>
        <w:spacing w:line="360" w:lineRule="auto"/>
        <w:ind w:firstLineChars="1100" w:firstLine="2319"/>
        <w:rPr>
          <w:rFonts w:ascii="宋体" w:eastAsia="宋体" w:hAnsi="宋体"/>
          <w:b/>
          <w:szCs w:val="24"/>
        </w:rPr>
      </w:pPr>
    </w:p>
    <w:p w14:paraId="2E51704D" w14:textId="74285AEB" w:rsidR="00694DDB" w:rsidRDefault="00694DDB" w:rsidP="00694DDB">
      <w:pPr>
        <w:spacing w:line="360" w:lineRule="auto"/>
        <w:ind w:firstLineChars="1100" w:firstLine="2319"/>
        <w:rPr>
          <w:rFonts w:ascii="宋体" w:eastAsia="宋体" w:hAnsi="宋体"/>
          <w:b/>
          <w:szCs w:val="24"/>
        </w:rPr>
      </w:pPr>
    </w:p>
    <w:p w14:paraId="4B34E753" w14:textId="13E80798" w:rsidR="00694DDB" w:rsidRDefault="00694DDB" w:rsidP="00694DDB">
      <w:pPr>
        <w:spacing w:line="360" w:lineRule="auto"/>
        <w:rPr>
          <w:rFonts w:ascii="宋体" w:eastAsia="宋体" w:hAnsi="宋体"/>
          <w:szCs w:val="24"/>
        </w:rPr>
      </w:pPr>
      <w:r>
        <w:rPr>
          <w:noProof/>
        </w:rPr>
        <w:lastRenderedPageBreak/>
        <w:drawing>
          <wp:inline distT="0" distB="0" distL="0" distR="0" wp14:anchorId="54FEA040" wp14:editId="4756AB04">
            <wp:extent cx="4248150" cy="4286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4286250"/>
                    </a:xfrm>
                    <a:prstGeom prst="rect">
                      <a:avLst/>
                    </a:prstGeom>
                  </pic:spPr>
                </pic:pic>
              </a:graphicData>
            </a:graphic>
          </wp:inline>
        </w:drawing>
      </w:r>
    </w:p>
    <w:p w14:paraId="47781894" w14:textId="1220F9CF" w:rsidR="00694DDB" w:rsidRDefault="00694DDB" w:rsidP="00694DDB">
      <w:pPr>
        <w:spacing w:line="360" w:lineRule="auto"/>
        <w:ind w:firstLineChars="1100" w:firstLine="2319"/>
        <w:rPr>
          <w:rFonts w:ascii="宋体" w:eastAsia="宋体" w:hAnsi="宋体"/>
          <w:b/>
          <w:szCs w:val="24"/>
        </w:rPr>
      </w:pPr>
      <w:r>
        <w:rPr>
          <w:rFonts w:ascii="宋体" w:eastAsia="宋体" w:hAnsi="宋体" w:hint="eastAsia"/>
          <w:b/>
          <w:szCs w:val="24"/>
        </w:rPr>
        <w:t>2</w:t>
      </w:r>
      <w:r>
        <w:rPr>
          <w:rFonts w:ascii="宋体" w:eastAsia="宋体" w:hAnsi="宋体"/>
          <w:b/>
          <w:szCs w:val="24"/>
        </w:rPr>
        <w:t>.</w:t>
      </w:r>
      <w:r w:rsidRPr="00A94A69">
        <w:rPr>
          <w:rFonts w:ascii="宋体" w:eastAsia="宋体" w:hAnsi="宋体" w:hint="eastAsia"/>
          <w:b/>
          <w:sz w:val="24"/>
          <w:szCs w:val="24"/>
        </w:rPr>
        <w:t>学生信息录入</w:t>
      </w:r>
    </w:p>
    <w:p w14:paraId="2764903F" w14:textId="775552D5" w:rsidR="00694DDB" w:rsidRDefault="00694DDB" w:rsidP="00694DDB">
      <w:pPr>
        <w:spacing w:line="360" w:lineRule="auto"/>
        <w:ind w:firstLineChars="1100" w:firstLine="2310"/>
        <w:rPr>
          <w:rFonts w:ascii="宋体" w:eastAsia="宋体" w:hAnsi="宋体"/>
          <w:b/>
          <w:szCs w:val="24"/>
        </w:rPr>
      </w:pPr>
      <w:r>
        <w:rPr>
          <w:noProof/>
        </w:rPr>
        <w:drawing>
          <wp:anchor distT="0" distB="0" distL="114300" distR="114300" simplePos="0" relativeHeight="251658240" behindDoc="0" locked="0" layoutInCell="1" allowOverlap="1" wp14:anchorId="00A1A487" wp14:editId="570B8604">
            <wp:simplePos x="0" y="0"/>
            <wp:positionH relativeFrom="margin">
              <wp:posOffset>-161925</wp:posOffset>
            </wp:positionH>
            <wp:positionV relativeFrom="paragraph">
              <wp:posOffset>81280</wp:posOffset>
            </wp:positionV>
            <wp:extent cx="4210050" cy="395287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0050" cy="3952875"/>
                    </a:xfrm>
                    <a:prstGeom prst="rect">
                      <a:avLst/>
                    </a:prstGeom>
                  </pic:spPr>
                </pic:pic>
              </a:graphicData>
            </a:graphic>
          </wp:anchor>
        </w:drawing>
      </w:r>
    </w:p>
    <w:p w14:paraId="0F4D93F5" w14:textId="53BC64F4" w:rsidR="00694DDB" w:rsidRDefault="00694DDB" w:rsidP="00694DDB">
      <w:pPr>
        <w:spacing w:line="360" w:lineRule="auto"/>
        <w:ind w:firstLineChars="1100" w:firstLine="2319"/>
        <w:rPr>
          <w:rFonts w:ascii="宋体" w:eastAsia="宋体" w:hAnsi="宋体"/>
          <w:b/>
          <w:szCs w:val="24"/>
        </w:rPr>
      </w:pPr>
    </w:p>
    <w:p w14:paraId="7D79D22F" w14:textId="114CFAC1" w:rsidR="00694DDB" w:rsidRDefault="00694DDB" w:rsidP="00694DDB">
      <w:pPr>
        <w:spacing w:line="360" w:lineRule="auto"/>
        <w:ind w:firstLineChars="1100" w:firstLine="2319"/>
        <w:rPr>
          <w:rFonts w:ascii="宋体" w:eastAsia="宋体" w:hAnsi="宋体"/>
          <w:b/>
          <w:szCs w:val="24"/>
        </w:rPr>
      </w:pPr>
    </w:p>
    <w:p w14:paraId="513C7BDA" w14:textId="1B3F513B" w:rsidR="00694DDB" w:rsidRDefault="00694DDB" w:rsidP="00694DDB">
      <w:pPr>
        <w:spacing w:line="360" w:lineRule="auto"/>
        <w:ind w:firstLineChars="1100" w:firstLine="2319"/>
        <w:rPr>
          <w:rFonts w:ascii="宋体" w:eastAsia="宋体" w:hAnsi="宋体"/>
          <w:b/>
          <w:szCs w:val="24"/>
        </w:rPr>
      </w:pPr>
    </w:p>
    <w:p w14:paraId="671C082B" w14:textId="70A0D44C" w:rsidR="00694DDB" w:rsidRDefault="00694DDB" w:rsidP="00694DDB">
      <w:pPr>
        <w:spacing w:line="360" w:lineRule="auto"/>
        <w:ind w:firstLineChars="1100" w:firstLine="2319"/>
        <w:rPr>
          <w:rFonts w:ascii="宋体" w:eastAsia="宋体" w:hAnsi="宋体"/>
          <w:b/>
          <w:szCs w:val="24"/>
        </w:rPr>
      </w:pPr>
    </w:p>
    <w:p w14:paraId="64FD6B42" w14:textId="3C8E84DB" w:rsidR="00694DDB" w:rsidRDefault="00694DDB" w:rsidP="00694DDB">
      <w:pPr>
        <w:spacing w:line="360" w:lineRule="auto"/>
        <w:ind w:firstLineChars="1100" w:firstLine="2319"/>
        <w:rPr>
          <w:rFonts w:ascii="宋体" w:eastAsia="宋体" w:hAnsi="宋体"/>
          <w:b/>
          <w:szCs w:val="24"/>
        </w:rPr>
      </w:pPr>
    </w:p>
    <w:p w14:paraId="428BABC3" w14:textId="618F4DDA" w:rsidR="00694DDB" w:rsidRDefault="00694DDB" w:rsidP="00694DDB">
      <w:pPr>
        <w:spacing w:line="360" w:lineRule="auto"/>
        <w:ind w:firstLineChars="1100" w:firstLine="2319"/>
        <w:rPr>
          <w:rFonts w:ascii="宋体" w:eastAsia="宋体" w:hAnsi="宋体"/>
          <w:b/>
          <w:szCs w:val="24"/>
        </w:rPr>
      </w:pPr>
    </w:p>
    <w:p w14:paraId="51AAA0CD" w14:textId="2915B2C0" w:rsidR="00694DDB" w:rsidRDefault="00694DDB" w:rsidP="00694DDB">
      <w:pPr>
        <w:spacing w:line="360" w:lineRule="auto"/>
        <w:ind w:firstLineChars="1100" w:firstLine="2319"/>
        <w:rPr>
          <w:rFonts w:ascii="宋体" w:eastAsia="宋体" w:hAnsi="宋体"/>
          <w:b/>
          <w:szCs w:val="24"/>
        </w:rPr>
      </w:pPr>
    </w:p>
    <w:p w14:paraId="40774B8A" w14:textId="63F51D18" w:rsidR="00694DDB" w:rsidRDefault="00694DDB" w:rsidP="00694DDB">
      <w:pPr>
        <w:spacing w:line="360" w:lineRule="auto"/>
        <w:ind w:firstLineChars="1100" w:firstLine="2319"/>
        <w:rPr>
          <w:rFonts w:ascii="宋体" w:eastAsia="宋体" w:hAnsi="宋体"/>
          <w:b/>
          <w:szCs w:val="24"/>
        </w:rPr>
      </w:pPr>
    </w:p>
    <w:p w14:paraId="4D6A170E" w14:textId="255EE602" w:rsidR="00694DDB" w:rsidRDefault="00694DDB" w:rsidP="00694DDB">
      <w:pPr>
        <w:spacing w:line="360" w:lineRule="auto"/>
        <w:ind w:firstLineChars="1100" w:firstLine="2319"/>
        <w:rPr>
          <w:rFonts w:ascii="宋体" w:eastAsia="宋体" w:hAnsi="宋体"/>
          <w:b/>
          <w:szCs w:val="24"/>
        </w:rPr>
      </w:pPr>
    </w:p>
    <w:p w14:paraId="44AA9D90" w14:textId="2083B221" w:rsidR="00694DDB" w:rsidRDefault="00694DDB" w:rsidP="00694DDB">
      <w:pPr>
        <w:spacing w:line="360" w:lineRule="auto"/>
        <w:ind w:firstLineChars="1100" w:firstLine="2319"/>
        <w:rPr>
          <w:rFonts w:ascii="宋体" w:eastAsia="宋体" w:hAnsi="宋体"/>
          <w:b/>
          <w:szCs w:val="24"/>
        </w:rPr>
      </w:pPr>
    </w:p>
    <w:p w14:paraId="1B453DAB" w14:textId="23571BD5" w:rsidR="00694DDB" w:rsidRDefault="00694DDB" w:rsidP="00694DDB">
      <w:pPr>
        <w:spacing w:line="360" w:lineRule="auto"/>
        <w:ind w:firstLineChars="1100" w:firstLine="2319"/>
        <w:rPr>
          <w:rFonts w:ascii="宋体" w:eastAsia="宋体" w:hAnsi="宋体"/>
          <w:b/>
          <w:szCs w:val="24"/>
        </w:rPr>
      </w:pPr>
    </w:p>
    <w:p w14:paraId="6C467D17" w14:textId="4D89AEC3" w:rsidR="00694DDB" w:rsidRDefault="00694DDB" w:rsidP="00694DDB">
      <w:pPr>
        <w:spacing w:line="360" w:lineRule="auto"/>
        <w:ind w:firstLineChars="1100" w:firstLine="2319"/>
        <w:rPr>
          <w:rFonts w:ascii="宋体" w:eastAsia="宋体" w:hAnsi="宋体"/>
          <w:b/>
          <w:szCs w:val="24"/>
        </w:rPr>
      </w:pPr>
    </w:p>
    <w:p w14:paraId="7AA98D10" w14:textId="2525ABEF" w:rsidR="00694DDB" w:rsidRDefault="00694DDB" w:rsidP="00694DDB">
      <w:pPr>
        <w:spacing w:line="360" w:lineRule="auto"/>
        <w:ind w:firstLineChars="1100" w:firstLine="2319"/>
        <w:rPr>
          <w:rFonts w:ascii="宋体" w:eastAsia="宋体" w:hAnsi="宋体"/>
          <w:b/>
          <w:szCs w:val="24"/>
        </w:rPr>
      </w:pPr>
    </w:p>
    <w:p w14:paraId="50822DC0" w14:textId="13FC0120" w:rsidR="00694DDB" w:rsidRDefault="00694DDB" w:rsidP="00694DDB">
      <w:pPr>
        <w:spacing w:line="360" w:lineRule="auto"/>
        <w:ind w:firstLineChars="1100" w:firstLine="2319"/>
        <w:rPr>
          <w:rFonts w:ascii="宋体" w:eastAsia="宋体" w:hAnsi="宋体"/>
          <w:b/>
          <w:szCs w:val="24"/>
        </w:rPr>
      </w:pPr>
      <w:r>
        <w:rPr>
          <w:rFonts w:ascii="宋体" w:eastAsia="宋体" w:hAnsi="宋体" w:hint="eastAsia"/>
          <w:b/>
          <w:szCs w:val="24"/>
        </w:rPr>
        <w:t>3</w:t>
      </w:r>
      <w:r>
        <w:rPr>
          <w:rFonts w:ascii="宋体" w:eastAsia="宋体" w:hAnsi="宋体"/>
          <w:b/>
          <w:szCs w:val="24"/>
        </w:rPr>
        <w:t>.</w:t>
      </w:r>
      <w:r w:rsidRPr="00A94A69">
        <w:rPr>
          <w:rFonts w:ascii="宋体" w:eastAsia="宋体" w:hAnsi="宋体" w:hint="eastAsia"/>
          <w:b/>
          <w:sz w:val="24"/>
          <w:szCs w:val="24"/>
        </w:rPr>
        <w:t>学生信息查询</w:t>
      </w:r>
    </w:p>
    <w:p w14:paraId="3BE8D673" w14:textId="6B8F36D8" w:rsidR="00694DDB" w:rsidRDefault="00694DDB" w:rsidP="00694DDB">
      <w:pPr>
        <w:spacing w:line="360" w:lineRule="auto"/>
        <w:rPr>
          <w:rFonts w:ascii="宋体" w:eastAsia="宋体" w:hAnsi="宋体"/>
          <w:b/>
          <w:szCs w:val="24"/>
        </w:rPr>
      </w:pPr>
      <w:r>
        <w:rPr>
          <w:noProof/>
        </w:rPr>
        <w:lastRenderedPageBreak/>
        <w:drawing>
          <wp:inline distT="0" distB="0" distL="0" distR="0" wp14:anchorId="585E33FD" wp14:editId="30FD48E1">
            <wp:extent cx="3381375" cy="1133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1133475"/>
                    </a:xfrm>
                    <a:prstGeom prst="rect">
                      <a:avLst/>
                    </a:prstGeom>
                  </pic:spPr>
                </pic:pic>
              </a:graphicData>
            </a:graphic>
          </wp:inline>
        </w:drawing>
      </w:r>
    </w:p>
    <w:p w14:paraId="7037E61D" w14:textId="7414ABC7" w:rsidR="00694DDB" w:rsidRDefault="00694DDB" w:rsidP="00694DDB">
      <w:pPr>
        <w:spacing w:line="360" w:lineRule="auto"/>
        <w:rPr>
          <w:rFonts w:ascii="宋体" w:eastAsia="宋体" w:hAnsi="宋体"/>
          <w:b/>
          <w:szCs w:val="24"/>
        </w:rPr>
      </w:pPr>
      <w:r>
        <w:rPr>
          <w:noProof/>
        </w:rPr>
        <w:drawing>
          <wp:inline distT="0" distB="0" distL="0" distR="0" wp14:anchorId="1EA0027C" wp14:editId="11D380A9">
            <wp:extent cx="4010025" cy="191510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1254" cy="1920465"/>
                    </a:xfrm>
                    <a:prstGeom prst="rect">
                      <a:avLst/>
                    </a:prstGeom>
                  </pic:spPr>
                </pic:pic>
              </a:graphicData>
            </a:graphic>
          </wp:inline>
        </w:drawing>
      </w:r>
    </w:p>
    <w:p w14:paraId="580EF17E" w14:textId="18AB3170" w:rsidR="00694DDB" w:rsidRDefault="00694DDB" w:rsidP="001A4D0C">
      <w:pPr>
        <w:spacing w:line="360" w:lineRule="auto"/>
        <w:ind w:firstLineChars="700" w:firstLine="1476"/>
        <w:rPr>
          <w:rFonts w:ascii="宋体" w:eastAsia="宋体" w:hAnsi="宋体"/>
          <w:b/>
          <w:szCs w:val="24"/>
        </w:rPr>
      </w:pPr>
      <w:r>
        <w:rPr>
          <w:rFonts w:ascii="宋体" w:eastAsia="宋体" w:hAnsi="宋体" w:hint="eastAsia"/>
          <w:b/>
          <w:szCs w:val="24"/>
        </w:rPr>
        <w:t>4</w:t>
      </w:r>
      <w:r>
        <w:rPr>
          <w:rFonts w:ascii="宋体" w:eastAsia="宋体" w:hAnsi="宋体"/>
          <w:b/>
          <w:szCs w:val="24"/>
        </w:rPr>
        <w:t>.</w:t>
      </w:r>
      <w:r w:rsidRPr="00A94A69">
        <w:rPr>
          <w:rFonts w:ascii="宋体" w:eastAsia="宋体" w:hAnsi="宋体" w:hint="eastAsia"/>
          <w:b/>
          <w:sz w:val="24"/>
          <w:szCs w:val="24"/>
        </w:rPr>
        <w:t>读取记录以及</w:t>
      </w:r>
      <w:r w:rsidR="001A4D0C" w:rsidRPr="00A94A69">
        <w:rPr>
          <w:rFonts w:ascii="宋体" w:eastAsia="宋体" w:hAnsi="宋体" w:hint="eastAsia"/>
          <w:b/>
          <w:sz w:val="24"/>
          <w:szCs w:val="24"/>
        </w:rPr>
        <w:t>信息显示</w:t>
      </w:r>
    </w:p>
    <w:p w14:paraId="7A944530" w14:textId="62453DF0" w:rsidR="001A4D0C" w:rsidRDefault="001A4D0C" w:rsidP="00694DDB">
      <w:pPr>
        <w:spacing w:line="360" w:lineRule="auto"/>
        <w:rPr>
          <w:rFonts w:ascii="宋体" w:eastAsia="宋体" w:hAnsi="宋体"/>
          <w:b/>
          <w:szCs w:val="24"/>
        </w:rPr>
      </w:pPr>
      <w:r>
        <w:rPr>
          <w:noProof/>
        </w:rPr>
        <w:drawing>
          <wp:inline distT="0" distB="0" distL="0" distR="0" wp14:anchorId="12E41E21" wp14:editId="703C5481">
            <wp:extent cx="3876675" cy="2072016"/>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0058" cy="2073824"/>
                    </a:xfrm>
                    <a:prstGeom prst="rect">
                      <a:avLst/>
                    </a:prstGeom>
                  </pic:spPr>
                </pic:pic>
              </a:graphicData>
            </a:graphic>
          </wp:inline>
        </w:drawing>
      </w:r>
    </w:p>
    <w:p w14:paraId="1566105C" w14:textId="6F8202E3" w:rsidR="001A4D0C" w:rsidRDefault="001A4D0C" w:rsidP="001A4D0C">
      <w:pPr>
        <w:spacing w:line="360" w:lineRule="auto"/>
        <w:ind w:firstLineChars="1300" w:firstLine="2741"/>
        <w:rPr>
          <w:rFonts w:ascii="宋体" w:eastAsia="宋体" w:hAnsi="宋体"/>
          <w:b/>
          <w:szCs w:val="24"/>
        </w:rPr>
      </w:pPr>
      <w:r>
        <w:rPr>
          <w:rFonts w:ascii="宋体" w:eastAsia="宋体" w:hAnsi="宋体" w:hint="eastAsia"/>
          <w:b/>
          <w:szCs w:val="24"/>
        </w:rPr>
        <w:t>5</w:t>
      </w:r>
      <w:r>
        <w:rPr>
          <w:rFonts w:ascii="宋体" w:eastAsia="宋体" w:hAnsi="宋体"/>
          <w:b/>
          <w:szCs w:val="24"/>
        </w:rPr>
        <w:t>.</w:t>
      </w:r>
      <w:r w:rsidRPr="00A94A69">
        <w:rPr>
          <w:rFonts w:ascii="宋体" w:eastAsia="宋体" w:hAnsi="宋体" w:hint="eastAsia"/>
          <w:b/>
          <w:sz w:val="24"/>
          <w:szCs w:val="24"/>
        </w:rPr>
        <w:t>信息修改</w:t>
      </w:r>
    </w:p>
    <w:p w14:paraId="69B5A484" w14:textId="62328AF3" w:rsidR="001A4D0C" w:rsidRDefault="001A4D0C" w:rsidP="00694DDB">
      <w:pPr>
        <w:spacing w:line="360" w:lineRule="auto"/>
        <w:rPr>
          <w:rFonts w:ascii="宋体" w:eastAsia="宋体" w:hAnsi="宋体"/>
          <w:b/>
          <w:szCs w:val="24"/>
        </w:rPr>
      </w:pPr>
      <w:r>
        <w:rPr>
          <w:noProof/>
        </w:rPr>
        <w:drawing>
          <wp:inline distT="0" distB="0" distL="0" distR="0" wp14:anchorId="6F86C89F" wp14:editId="218C5A4C">
            <wp:extent cx="2781300" cy="136320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3908" cy="1364481"/>
                    </a:xfrm>
                    <a:prstGeom prst="rect">
                      <a:avLst/>
                    </a:prstGeom>
                  </pic:spPr>
                </pic:pic>
              </a:graphicData>
            </a:graphic>
          </wp:inline>
        </w:drawing>
      </w:r>
    </w:p>
    <w:p w14:paraId="48096FA2" w14:textId="09EE01E3" w:rsidR="001A4D0C" w:rsidRDefault="001A4D0C" w:rsidP="00694DDB">
      <w:pPr>
        <w:spacing w:line="360" w:lineRule="auto"/>
        <w:rPr>
          <w:rFonts w:ascii="宋体" w:eastAsia="宋体" w:hAnsi="宋体"/>
          <w:b/>
          <w:szCs w:val="24"/>
        </w:rPr>
      </w:pPr>
      <w:r>
        <w:rPr>
          <w:noProof/>
        </w:rPr>
        <w:drawing>
          <wp:inline distT="0" distB="0" distL="0" distR="0" wp14:anchorId="1E56BDE7" wp14:editId="6409775A">
            <wp:extent cx="3829050" cy="134368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5998" cy="1346118"/>
                    </a:xfrm>
                    <a:prstGeom prst="rect">
                      <a:avLst/>
                    </a:prstGeom>
                  </pic:spPr>
                </pic:pic>
              </a:graphicData>
            </a:graphic>
          </wp:inline>
        </w:drawing>
      </w:r>
    </w:p>
    <w:p w14:paraId="0ACB10D3" w14:textId="2C899242" w:rsidR="001A4D0C" w:rsidRDefault="001A4D0C" w:rsidP="001A4D0C">
      <w:pPr>
        <w:spacing w:line="360" w:lineRule="auto"/>
        <w:ind w:firstLineChars="900" w:firstLine="1897"/>
        <w:rPr>
          <w:rFonts w:ascii="宋体" w:eastAsia="宋体" w:hAnsi="宋体"/>
          <w:b/>
          <w:szCs w:val="24"/>
        </w:rPr>
      </w:pPr>
      <w:r>
        <w:rPr>
          <w:rFonts w:ascii="宋体" w:eastAsia="宋体" w:hAnsi="宋体" w:hint="eastAsia"/>
          <w:b/>
          <w:szCs w:val="24"/>
        </w:rPr>
        <w:t>6</w:t>
      </w:r>
      <w:r>
        <w:rPr>
          <w:rFonts w:ascii="宋体" w:eastAsia="宋体" w:hAnsi="宋体"/>
          <w:b/>
          <w:szCs w:val="24"/>
        </w:rPr>
        <w:t>.</w:t>
      </w:r>
      <w:r w:rsidRPr="00A94A69">
        <w:rPr>
          <w:rFonts w:ascii="宋体" w:eastAsia="宋体" w:hAnsi="宋体" w:hint="eastAsia"/>
          <w:b/>
          <w:sz w:val="24"/>
          <w:szCs w:val="24"/>
        </w:rPr>
        <w:t>删除记录</w:t>
      </w:r>
    </w:p>
    <w:p w14:paraId="34BCB396" w14:textId="683973C6" w:rsidR="001A4D0C" w:rsidRDefault="001A4D0C" w:rsidP="00694DDB">
      <w:pPr>
        <w:spacing w:line="360" w:lineRule="auto"/>
        <w:rPr>
          <w:rFonts w:ascii="宋体" w:eastAsia="宋体" w:hAnsi="宋体"/>
          <w:b/>
          <w:szCs w:val="24"/>
        </w:rPr>
      </w:pPr>
      <w:r>
        <w:rPr>
          <w:noProof/>
        </w:rPr>
        <w:lastRenderedPageBreak/>
        <w:drawing>
          <wp:inline distT="0" distB="0" distL="0" distR="0" wp14:anchorId="63D5C3DA" wp14:editId="1AC777D6">
            <wp:extent cx="3562350" cy="1085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350" cy="1085850"/>
                    </a:xfrm>
                    <a:prstGeom prst="rect">
                      <a:avLst/>
                    </a:prstGeom>
                  </pic:spPr>
                </pic:pic>
              </a:graphicData>
            </a:graphic>
          </wp:inline>
        </w:drawing>
      </w:r>
    </w:p>
    <w:p w14:paraId="7F1B6F62" w14:textId="0BE4AFB3" w:rsidR="001A4D0C" w:rsidRDefault="001A4D0C" w:rsidP="00694DDB">
      <w:pPr>
        <w:spacing w:line="360" w:lineRule="auto"/>
        <w:rPr>
          <w:rFonts w:ascii="宋体" w:eastAsia="宋体" w:hAnsi="宋体"/>
          <w:b/>
          <w:szCs w:val="24"/>
        </w:rPr>
      </w:pPr>
      <w:r>
        <w:rPr>
          <w:noProof/>
        </w:rPr>
        <w:drawing>
          <wp:inline distT="0" distB="0" distL="0" distR="0" wp14:anchorId="43ED7DF1" wp14:editId="090568C9">
            <wp:extent cx="3552825" cy="9620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825" cy="962025"/>
                    </a:xfrm>
                    <a:prstGeom prst="rect">
                      <a:avLst/>
                    </a:prstGeom>
                  </pic:spPr>
                </pic:pic>
              </a:graphicData>
            </a:graphic>
          </wp:inline>
        </w:drawing>
      </w:r>
    </w:p>
    <w:p w14:paraId="5F352F9B" w14:textId="7CF548B1" w:rsidR="001A4D0C" w:rsidRDefault="001A4D0C" w:rsidP="00694DDB">
      <w:pPr>
        <w:spacing w:line="360" w:lineRule="auto"/>
        <w:rPr>
          <w:rFonts w:ascii="宋体" w:eastAsia="宋体" w:hAnsi="宋体"/>
          <w:b/>
          <w:szCs w:val="24"/>
        </w:rPr>
      </w:pPr>
      <w:r>
        <w:rPr>
          <w:noProof/>
        </w:rPr>
        <w:drawing>
          <wp:inline distT="0" distB="0" distL="0" distR="0" wp14:anchorId="6D795A4B" wp14:editId="6389EA0D">
            <wp:extent cx="4591050" cy="1704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050" cy="1704975"/>
                    </a:xfrm>
                    <a:prstGeom prst="rect">
                      <a:avLst/>
                    </a:prstGeom>
                  </pic:spPr>
                </pic:pic>
              </a:graphicData>
            </a:graphic>
          </wp:inline>
        </w:drawing>
      </w:r>
    </w:p>
    <w:p w14:paraId="68F2A31D" w14:textId="4B27792B" w:rsidR="001A4D0C" w:rsidRDefault="001A4D0C" w:rsidP="001A4D0C">
      <w:pPr>
        <w:spacing w:line="360" w:lineRule="auto"/>
        <w:ind w:firstLineChars="800" w:firstLine="1687"/>
        <w:rPr>
          <w:rFonts w:ascii="宋体" w:eastAsia="宋体" w:hAnsi="宋体"/>
          <w:b/>
          <w:szCs w:val="24"/>
        </w:rPr>
      </w:pPr>
      <w:r>
        <w:rPr>
          <w:rFonts w:ascii="宋体" w:eastAsia="宋体" w:hAnsi="宋体" w:hint="eastAsia"/>
          <w:b/>
          <w:szCs w:val="24"/>
        </w:rPr>
        <w:t>7</w:t>
      </w:r>
      <w:r>
        <w:rPr>
          <w:rFonts w:ascii="宋体" w:eastAsia="宋体" w:hAnsi="宋体"/>
          <w:b/>
          <w:szCs w:val="24"/>
        </w:rPr>
        <w:t>.</w:t>
      </w:r>
      <w:r w:rsidRPr="00A94A69">
        <w:rPr>
          <w:rFonts w:ascii="宋体" w:eastAsia="宋体" w:hAnsi="宋体" w:hint="eastAsia"/>
          <w:b/>
          <w:sz w:val="24"/>
          <w:szCs w:val="24"/>
        </w:rPr>
        <w:t>选课系统及信息统计</w:t>
      </w:r>
    </w:p>
    <w:p w14:paraId="44603AEA" w14:textId="587AF27D" w:rsidR="001A4D0C" w:rsidRDefault="00411B19" w:rsidP="00694DDB">
      <w:pPr>
        <w:spacing w:line="360" w:lineRule="auto"/>
        <w:rPr>
          <w:rFonts w:ascii="宋体" w:eastAsia="宋体" w:hAnsi="宋体"/>
          <w:b/>
          <w:szCs w:val="24"/>
        </w:rPr>
      </w:pPr>
      <w:r>
        <w:rPr>
          <w:noProof/>
        </w:rPr>
        <w:drawing>
          <wp:inline distT="0" distB="0" distL="0" distR="0" wp14:anchorId="3D118BB2" wp14:editId="6528FFCE">
            <wp:extent cx="4597400" cy="4424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2546" cy="4429858"/>
                    </a:xfrm>
                    <a:prstGeom prst="rect">
                      <a:avLst/>
                    </a:prstGeom>
                  </pic:spPr>
                </pic:pic>
              </a:graphicData>
            </a:graphic>
          </wp:inline>
        </w:drawing>
      </w:r>
    </w:p>
    <w:p w14:paraId="7FB57A60" w14:textId="4A5F27F6" w:rsidR="00411B19" w:rsidRDefault="00411B19" w:rsidP="00411B19">
      <w:pPr>
        <w:spacing w:line="360" w:lineRule="auto"/>
        <w:ind w:firstLineChars="1300" w:firstLine="2741"/>
        <w:rPr>
          <w:rFonts w:ascii="宋体" w:eastAsia="宋体" w:hAnsi="宋体"/>
          <w:b/>
          <w:szCs w:val="24"/>
        </w:rPr>
      </w:pPr>
      <w:r>
        <w:rPr>
          <w:rFonts w:ascii="宋体" w:eastAsia="宋体" w:hAnsi="宋体" w:hint="eastAsia"/>
          <w:b/>
          <w:szCs w:val="24"/>
        </w:rPr>
        <w:t>8</w:t>
      </w:r>
      <w:r>
        <w:rPr>
          <w:rFonts w:ascii="宋体" w:eastAsia="宋体" w:hAnsi="宋体"/>
          <w:b/>
          <w:szCs w:val="24"/>
        </w:rPr>
        <w:t>.</w:t>
      </w:r>
      <w:r w:rsidRPr="00A94A69">
        <w:rPr>
          <w:rFonts w:ascii="宋体" w:eastAsia="宋体" w:hAnsi="宋体" w:hint="eastAsia"/>
          <w:b/>
          <w:sz w:val="24"/>
          <w:szCs w:val="24"/>
        </w:rPr>
        <w:t>退出系统</w:t>
      </w:r>
    </w:p>
    <w:p w14:paraId="07B5D78F" w14:textId="22ADDCC8" w:rsidR="00411B19" w:rsidRPr="00A94A69" w:rsidRDefault="00411B19" w:rsidP="00411B19">
      <w:pPr>
        <w:spacing w:line="360" w:lineRule="auto"/>
        <w:rPr>
          <w:rFonts w:ascii="黑体" w:eastAsia="黑体" w:hAnsi="黑体"/>
          <w:b/>
          <w:sz w:val="32"/>
          <w:szCs w:val="24"/>
        </w:rPr>
      </w:pPr>
      <w:r w:rsidRPr="00A94A69">
        <w:rPr>
          <w:rFonts w:ascii="黑体" w:eastAsia="黑体" w:hAnsi="黑体" w:hint="eastAsia"/>
          <w:b/>
          <w:sz w:val="32"/>
          <w:szCs w:val="24"/>
        </w:rPr>
        <w:lastRenderedPageBreak/>
        <w:t>程序精华</w:t>
      </w:r>
    </w:p>
    <w:p w14:paraId="5822E7C1" w14:textId="7D4550AC" w:rsidR="00694DDB" w:rsidRPr="00A94A69" w:rsidRDefault="00411B19" w:rsidP="00411B19">
      <w:pPr>
        <w:pStyle w:val="a4"/>
        <w:numPr>
          <w:ilvl w:val="0"/>
          <w:numId w:val="5"/>
        </w:numPr>
        <w:spacing w:line="360" w:lineRule="auto"/>
        <w:ind w:firstLineChars="0"/>
        <w:rPr>
          <w:rFonts w:ascii="宋体" w:eastAsia="宋体" w:hAnsi="宋体"/>
          <w:b/>
          <w:sz w:val="24"/>
          <w:szCs w:val="24"/>
        </w:rPr>
      </w:pPr>
      <w:r w:rsidRPr="00A94A69">
        <w:rPr>
          <w:rFonts w:ascii="宋体" w:eastAsia="宋体" w:hAnsi="宋体" w:hint="eastAsia"/>
          <w:b/>
          <w:sz w:val="24"/>
          <w:szCs w:val="24"/>
        </w:rPr>
        <w:t>良好的用户界面及操作体验</w:t>
      </w:r>
    </w:p>
    <w:p w14:paraId="6734E1C6" w14:textId="749E41F6" w:rsidR="00411B19" w:rsidRPr="00A94A69" w:rsidRDefault="00411B19" w:rsidP="00411B19">
      <w:pPr>
        <w:pStyle w:val="a4"/>
        <w:spacing w:line="360" w:lineRule="auto"/>
        <w:ind w:left="360" w:firstLineChars="0" w:firstLine="0"/>
        <w:rPr>
          <w:rFonts w:ascii="宋体" w:eastAsia="宋体" w:hAnsi="宋体"/>
          <w:sz w:val="24"/>
          <w:szCs w:val="24"/>
        </w:rPr>
      </w:pPr>
      <w:r w:rsidRPr="00A94A69">
        <w:rPr>
          <w:rFonts w:ascii="宋体" w:eastAsia="宋体" w:hAnsi="宋体" w:hint="eastAsia"/>
          <w:sz w:val="24"/>
          <w:szCs w:val="24"/>
        </w:rPr>
        <w:t>以用户数字输入的方式完成</w:t>
      </w:r>
      <w:r w:rsidR="00DF3644" w:rsidRPr="00A94A69">
        <w:rPr>
          <w:rFonts w:ascii="宋体" w:eastAsia="宋体" w:hAnsi="宋体" w:hint="eastAsia"/>
          <w:sz w:val="24"/>
          <w:szCs w:val="24"/>
        </w:rPr>
        <w:t>功能选择，并及时对每一步操作后是否返回主菜单进行询问，保证了操作的连贯性。而且随时可以退出选课系统。</w:t>
      </w:r>
    </w:p>
    <w:p w14:paraId="76557792" w14:textId="53AD0475" w:rsidR="00DF3644" w:rsidRPr="00A94A69" w:rsidRDefault="00DF3644" w:rsidP="00411B19">
      <w:pPr>
        <w:pStyle w:val="a4"/>
        <w:spacing w:line="360" w:lineRule="auto"/>
        <w:ind w:left="360" w:firstLineChars="0" w:firstLine="0"/>
        <w:rPr>
          <w:rFonts w:ascii="宋体" w:eastAsia="宋体" w:hAnsi="宋体"/>
          <w:sz w:val="24"/>
          <w:szCs w:val="24"/>
        </w:rPr>
      </w:pPr>
      <w:r w:rsidRPr="00A94A69">
        <w:rPr>
          <w:rFonts w:ascii="宋体" w:eastAsia="宋体" w:hAnsi="宋体" w:hint="eastAsia"/>
          <w:sz w:val="24"/>
          <w:szCs w:val="24"/>
        </w:rPr>
        <w:t>考虑到选课系统作为学校的门户核心网站之一，对用户界面进行美化，更体现其面向对象编程的特点。</w:t>
      </w:r>
    </w:p>
    <w:p w14:paraId="27761310" w14:textId="38E0F059" w:rsidR="00411B19" w:rsidRPr="00A94A69" w:rsidRDefault="00411B19" w:rsidP="00411B19">
      <w:pPr>
        <w:pStyle w:val="a4"/>
        <w:numPr>
          <w:ilvl w:val="0"/>
          <w:numId w:val="5"/>
        </w:numPr>
        <w:spacing w:line="360" w:lineRule="auto"/>
        <w:ind w:firstLineChars="0"/>
        <w:rPr>
          <w:rFonts w:ascii="宋体" w:eastAsia="宋体" w:hAnsi="宋体"/>
          <w:b/>
          <w:sz w:val="24"/>
          <w:szCs w:val="24"/>
        </w:rPr>
      </w:pPr>
      <w:r w:rsidRPr="00A94A69">
        <w:rPr>
          <w:rFonts w:ascii="宋体" w:eastAsia="宋体" w:hAnsi="宋体" w:hint="eastAsia"/>
          <w:b/>
          <w:sz w:val="24"/>
          <w:szCs w:val="24"/>
        </w:rPr>
        <w:t>友元</w:t>
      </w:r>
      <w:r w:rsidR="00C7735F" w:rsidRPr="00A94A69">
        <w:rPr>
          <w:rFonts w:ascii="宋体" w:eastAsia="宋体" w:hAnsi="宋体" w:hint="eastAsia"/>
          <w:b/>
          <w:sz w:val="24"/>
          <w:szCs w:val="24"/>
        </w:rPr>
        <w:t>机制</w:t>
      </w:r>
      <w:r w:rsidRPr="00A94A69">
        <w:rPr>
          <w:rFonts w:ascii="宋体" w:eastAsia="宋体" w:hAnsi="宋体" w:hint="eastAsia"/>
          <w:b/>
          <w:sz w:val="24"/>
          <w:szCs w:val="24"/>
        </w:rPr>
        <w:t>下的选课系统学生信息与课程信息交互实现</w:t>
      </w:r>
    </w:p>
    <w:p w14:paraId="2ABE0D2D" w14:textId="17AF2110" w:rsidR="00DF3644" w:rsidRPr="00A94A69" w:rsidRDefault="00DF3644" w:rsidP="00DF3644">
      <w:pPr>
        <w:pStyle w:val="a4"/>
        <w:spacing w:line="360" w:lineRule="auto"/>
        <w:ind w:left="360" w:firstLineChars="0" w:firstLine="0"/>
        <w:rPr>
          <w:rFonts w:ascii="宋体" w:eastAsia="宋体" w:hAnsi="宋体"/>
          <w:sz w:val="24"/>
          <w:szCs w:val="24"/>
        </w:rPr>
      </w:pPr>
      <w:r w:rsidRPr="00A94A69">
        <w:rPr>
          <w:rFonts w:ascii="宋体" w:eastAsia="宋体" w:hAnsi="宋体" w:hint="eastAsia"/>
          <w:sz w:val="24"/>
          <w:szCs w:val="24"/>
        </w:rPr>
        <w:t>我认为这个系统的重难点在于如何通过选课功能把学生和课程两大类进行绑定，从而可以在统计功能下实现输入课程代码就可以显示选择这门课的学生的信息</w:t>
      </w:r>
      <w:r w:rsidR="00EA21B0" w:rsidRPr="00A94A69">
        <w:rPr>
          <w:rFonts w:ascii="宋体" w:eastAsia="宋体" w:hAnsi="宋体" w:hint="eastAsia"/>
          <w:sz w:val="24"/>
          <w:szCs w:val="24"/>
        </w:rPr>
        <w:t>。</w:t>
      </w:r>
    </w:p>
    <w:p w14:paraId="34942011" w14:textId="1645FBD1" w:rsidR="00EA21B0" w:rsidRPr="00A94A69" w:rsidRDefault="00EA21B0" w:rsidP="00DF3644">
      <w:pPr>
        <w:pStyle w:val="a4"/>
        <w:spacing w:line="360" w:lineRule="auto"/>
        <w:ind w:left="360" w:firstLineChars="0" w:firstLine="0"/>
        <w:rPr>
          <w:rFonts w:ascii="宋体" w:eastAsia="宋体" w:hAnsi="宋体"/>
          <w:sz w:val="24"/>
          <w:szCs w:val="24"/>
        </w:rPr>
      </w:pPr>
      <w:r w:rsidRPr="00A94A69">
        <w:rPr>
          <w:rFonts w:ascii="宋体" w:eastAsia="宋体" w:hAnsi="宋体" w:hint="eastAsia"/>
          <w:sz w:val="24"/>
          <w:szCs w:val="24"/>
        </w:rPr>
        <w:t>通过友元类，我解决了这个问题。使课程类成为学生类的友元类，从而做到可以通过课程类访问学生类中的隐私数据。把选课功能里的学生学号记录在课程类中，统计时可根据此学号直接访问学生类，从而输出相关信息。</w:t>
      </w:r>
    </w:p>
    <w:p w14:paraId="3EB9C33A" w14:textId="6B58B32D" w:rsidR="00411B19" w:rsidRDefault="00411B19" w:rsidP="00411B19">
      <w:pPr>
        <w:spacing w:line="360" w:lineRule="auto"/>
        <w:rPr>
          <w:rFonts w:ascii="宋体" w:eastAsia="宋体" w:hAnsi="宋体"/>
          <w:b/>
          <w:szCs w:val="24"/>
        </w:rPr>
      </w:pPr>
    </w:p>
    <w:p w14:paraId="0573797D" w14:textId="342D7225" w:rsidR="00EA21B0" w:rsidRPr="00A94A69" w:rsidRDefault="00EA21B0" w:rsidP="00EA21B0">
      <w:pPr>
        <w:spacing w:line="360" w:lineRule="auto"/>
        <w:rPr>
          <w:rFonts w:ascii="黑体" w:eastAsia="黑体" w:hAnsi="黑体"/>
          <w:b/>
          <w:sz w:val="32"/>
          <w:szCs w:val="32"/>
        </w:rPr>
      </w:pPr>
      <w:r w:rsidRPr="00A94A69">
        <w:rPr>
          <w:rFonts w:ascii="黑体" w:eastAsia="黑体" w:hAnsi="黑体" w:hint="eastAsia"/>
          <w:b/>
          <w:sz w:val="32"/>
          <w:szCs w:val="32"/>
        </w:rPr>
        <w:t>创意的技术实现</w:t>
      </w:r>
    </w:p>
    <w:p w14:paraId="44DEB511" w14:textId="5B12215A" w:rsidR="00EA21B0" w:rsidRPr="00A94A69" w:rsidRDefault="00EA21B0" w:rsidP="00EA21B0">
      <w:pPr>
        <w:pStyle w:val="a4"/>
        <w:numPr>
          <w:ilvl w:val="0"/>
          <w:numId w:val="6"/>
        </w:numPr>
        <w:spacing w:line="360" w:lineRule="auto"/>
        <w:ind w:firstLineChars="0"/>
        <w:rPr>
          <w:rFonts w:ascii="宋体" w:eastAsia="宋体" w:hAnsi="宋体"/>
          <w:b/>
          <w:sz w:val="24"/>
          <w:szCs w:val="24"/>
        </w:rPr>
      </w:pPr>
      <w:r w:rsidRPr="00A94A69">
        <w:rPr>
          <w:rFonts w:ascii="宋体" w:eastAsia="宋体" w:hAnsi="宋体"/>
          <w:b/>
          <w:sz w:val="24"/>
          <w:szCs w:val="24"/>
        </w:rPr>
        <w:t>V</w:t>
      </w:r>
      <w:r w:rsidRPr="00A94A69">
        <w:rPr>
          <w:rFonts w:ascii="宋体" w:eastAsia="宋体" w:hAnsi="宋体" w:hint="eastAsia"/>
          <w:b/>
          <w:sz w:val="24"/>
          <w:szCs w:val="24"/>
        </w:rPr>
        <w:t>ector在类中的应用</w:t>
      </w:r>
    </w:p>
    <w:p w14:paraId="6196557B" w14:textId="447E63D9" w:rsidR="00EA21B0" w:rsidRPr="00A94A69" w:rsidRDefault="00EA21B0" w:rsidP="00EA21B0">
      <w:pPr>
        <w:pStyle w:val="a4"/>
        <w:spacing w:line="360" w:lineRule="auto"/>
        <w:ind w:left="360" w:firstLineChars="0" w:firstLine="0"/>
        <w:rPr>
          <w:rFonts w:ascii="宋体" w:eastAsia="宋体" w:hAnsi="宋体"/>
          <w:sz w:val="24"/>
          <w:szCs w:val="24"/>
        </w:rPr>
      </w:pPr>
      <w:r w:rsidRPr="00A94A69">
        <w:rPr>
          <w:rFonts w:ascii="宋体" w:eastAsia="宋体" w:hAnsi="宋体" w:hint="eastAsia"/>
          <w:sz w:val="24"/>
          <w:szCs w:val="24"/>
        </w:rPr>
        <w:t>在选课功能下如何解决学号和课程的匹配记录是关键的一步。学生和课程是多对多的关系，这就注定了无法采取传统的数据类型进行记录，因此可以用</w:t>
      </w:r>
      <w:r w:rsidR="00C7735F" w:rsidRPr="00A94A69">
        <w:rPr>
          <w:rFonts w:ascii="宋体" w:eastAsia="宋体" w:hAnsi="宋体" w:hint="eastAsia"/>
          <w:sz w:val="24"/>
          <w:szCs w:val="24"/>
        </w:rPr>
        <w:t>自动增长的Vector以及S</w:t>
      </w:r>
      <w:r w:rsidR="00C7735F" w:rsidRPr="00A94A69">
        <w:rPr>
          <w:rFonts w:ascii="宋体" w:eastAsia="宋体" w:hAnsi="宋体"/>
          <w:sz w:val="24"/>
          <w:szCs w:val="24"/>
        </w:rPr>
        <w:t>TL</w:t>
      </w:r>
      <w:r w:rsidR="00C7735F" w:rsidRPr="00A94A69">
        <w:rPr>
          <w:rFonts w:ascii="宋体" w:eastAsia="宋体" w:hAnsi="宋体" w:hint="eastAsia"/>
          <w:sz w:val="24"/>
          <w:szCs w:val="24"/>
        </w:rPr>
        <w:t>库来实现一些基础操作。</w:t>
      </w:r>
    </w:p>
    <w:p w14:paraId="3FC95705" w14:textId="30BC0CAC" w:rsidR="00C7735F" w:rsidRPr="00A94A69" w:rsidRDefault="00C7735F" w:rsidP="00EA21B0">
      <w:pPr>
        <w:pStyle w:val="a4"/>
        <w:spacing w:line="360" w:lineRule="auto"/>
        <w:ind w:left="360" w:firstLineChars="0" w:firstLine="0"/>
        <w:rPr>
          <w:rFonts w:ascii="宋体" w:eastAsia="宋体" w:hAnsi="宋体"/>
          <w:sz w:val="24"/>
          <w:szCs w:val="24"/>
        </w:rPr>
      </w:pPr>
      <w:r w:rsidRPr="00A94A69">
        <w:rPr>
          <w:rFonts w:ascii="宋体" w:eastAsia="宋体" w:hAnsi="宋体" w:hint="eastAsia"/>
          <w:sz w:val="24"/>
          <w:szCs w:val="24"/>
        </w:rPr>
        <w:t>在课程类中定义一个int类型的Vector，每次输入学号和课程编号时找到对应课程，把学号存储在类的Vector中，调用S</w:t>
      </w:r>
      <w:r w:rsidRPr="00A94A69">
        <w:rPr>
          <w:rFonts w:ascii="宋体" w:eastAsia="宋体" w:hAnsi="宋体"/>
          <w:sz w:val="24"/>
          <w:szCs w:val="24"/>
        </w:rPr>
        <w:t>TL</w:t>
      </w:r>
      <w:r w:rsidRPr="00A94A69">
        <w:rPr>
          <w:rFonts w:ascii="宋体" w:eastAsia="宋体" w:hAnsi="宋体" w:hint="eastAsia"/>
          <w:sz w:val="24"/>
          <w:szCs w:val="24"/>
        </w:rPr>
        <w:t>库里的insert前插数据，大小自动增长。</w:t>
      </w:r>
    </w:p>
    <w:p w14:paraId="0E1D1CA2" w14:textId="6720BA1B" w:rsidR="00EA21B0" w:rsidRPr="00A94A69" w:rsidRDefault="00EA21B0" w:rsidP="00EA21B0">
      <w:pPr>
        <w:pStyle w:val="a4"/>
        <w:numPr>
          <w:ilvl w:val="0"/>
          <w:numId w:val="6"/>
        </w:numPr>
        <w:spacing w:line="360" w:lineRule="auto"/>
        <w:ind w:firstLineChars="0"/>
        <w:rPr>
          <w:rFonts w:ascii="宋体" w:eastAsia="宋体" w:hAnsi="宋体"/>
          <w:b/>
          <w:sz w:val="24"/>
          <w:szCs w:val="24"/>
        </w:rPr>
      </w:pPr>
      <w:r w:rsidRPr="00A94A69">
        <w:rPr>
          <w:rFonts w:ascii="宋体" w:eastAsia="宋体" w:hAnsi="宋体" w:hint="eastAsia"/>
          <w:b/>
          <w:sz w:val="24"/>
          <w:szCs w:val="24"/>
        </w:rPr>
        <w:t>数据读写</w:t>
      </w:r>
    </w:p>
    <w:p w14:paraId="6D9091CC" w14:textId="7047DFE2" w:rsidR="00C7735F" w:rsidRPr="00A94A69" w:rsidRDefault="00C7735F" w:rsidP="00C7735F">
      <w:pPr>
        <w:pStyle w:val="a4"/>
        <w:spacing w:line="360" w:lineRule="auto"/>
        <w:ind w:left="360" w:firstLineChars="0" w:firstLine="0"/>
        <w:rPr>
          <w:rFonts w:ascii="宋体" w:eastAsia="宋体" w:hAnsi="宋体"/>
          <w:sz w:val="24"/>
          <w:szCs w:val="24"/>
        </w:rPr>
      </w:pPr>
      <w:r w:rsidRPr="00A94A69">
        <w:rPr>
          <w:rFonts w:ascii="宋体" w:eastAsia="宋体" w:hAnsi="宋体" w:hint="eastAsia"/>
          <w:sz w:val="24"/>
          <w:szCs w:val="24"/>
        </w:rPr>
        <w:t>类的数据读写比传统变量的数据读写要复杂一些，怎样才能尽量简化过程呢？我的办法是先用传统变量的数据读写，通过类的构造函数传入，从而实现类的数据读写。</w:t>
      </w:r>
    </w:p>
    <w:p w14:paraId="1064CD3A" w14:textId="4C3EF751" w:rsidR="00C7735F" w:rsidRPr="00A94A69" w:rsidRDefault="00A15D2C" w:rsidP="00C7735F">
      <w:pPr>
        <w:pStyle w:val="a4"/>
        <w:spacing w:line="360" w:lineRule="auto"/>
        <w:ind w:left="360" w:firstLineChars="0" w:firstLine="0"/>
        <w:rPr>
          <w:rFonts w:ascii="宋体" w:eastAsia="宋体" w:hAnsi="宋体"/>
          <w:sz w:val="24"/>
          <w:szCs w:val="24"/>
        </w:rPr>
      </w:pPr>
      <w:r w:rsidRPr="00A94A69">
        <w:rPr>
          <w:rFonts w:ascii="宋体" w:eastAsia="宋体" w:hAnsi="宋体" w:hint="eastAsia"/>
          <w:sz w:val="24"/>
          <w:szCs w:val="24"/>
        </w:rPr>
        <w:t>并通过对</w:t>
      </w:r>
      <w:r w:rsidRPr="00A94A69">
        <w:rPr>
          <w:rFonts w:ascii="宋体" w:eastAsia="宋体" w:hAnsi="宋体"/>
          <w:sz w:val="24"/>
          <w:szCs w:val="24"/>
        </w:rPr>
        <w:t>fstream</w:t>
      </w:r>
      <w:r w:rsidRPr="00A94A69">
        <w:rPr>
          <w:rFonts w:ascii="宋体" w:eastAsia="宋体" w:hAnsi="宋体" w:hint="eastAsia"/>
          <w:sz w:val="24"/>
          <w:szCs w:val="24"/>
        </w:rPr>
        <w:t>和</w:t>
      </w:r>
      <w:r w:rsidRPr="00A94A69">
        <w:rPr>
          <w:rFonts w:ascii="宋体" w:eastAsia="宋体" w:hAnsi="宋体"/>
          <w:sz w:val="24"/>
          <w:szCs w:val="24"/>
        </w:rPr>
        <w:t>ofstream</w:t>
      </w:r>
      <w:r w:rsidRPr="00A94A69">
        <w:rPr>
          <w:rFonts w:ascii="宋体" w:eastAsia="宋体" w:hAnsi="宋体" w:hint="eastAsia"/>
          <w:sz w:val="24"/>
          <w:szCs w:val="24"/>
        </w:rPr>
        <w:t>的文件流运用，可以判断文件是否正常打开关闭。</w:t>
      </w:r>
    </w:p>
    <w:p w14:paraId="26A2BAAA" w14:textId="2DF9B109" w:rsidR="00A15D2C" w:rsidRPr="00A94A69" w:rsidRDefault="00A15D2C" w:rsidP="00C7735F">
      <w:pPr>
        <w:pStyle w:val="a4"/>
        <w:spacing w:line="360" w:lineRule="auto"/>
        <w:ind w:left="360" w:firstLineChars="0" w:firstLine="0"/>
        <w:rPr>
          <w:rFonts w:ascii="宋体" w:eastAsia="宋体" w:hAnsi="宋体"/>
          <w:sz w:val="24"/>
          <w:szCs w:val="24"/>
        </w:rPr>
      </w:pPr>
    </w:p>
    <w:p w14:paraId="5F0963DC" w14:textId="3FE92D45" w:rsidR="00A15D2C" w:rsidRDefault="00A15D2C" w:rsidP="00C7735F">
      <w:pPr>
        <w:pStyle w:val="a4"/>
        <w:spacing w:line="360" w:lineRule="auto"/>
        <w:ind w:left="360" w:firstLineChars="0" w:firstLine="0"/>
        <w:rPr>
          <w:rFonts w:ascii="宋体" w:eastAsia="宋体" w:hAnsi="宋体"/>
          <w:szCs w:val="24"/>
        </w:rPr>
      </w:pPr>
    </w:p>
    <w:p w14:paraId="6F7A89B7" w14:textId="1168300E" w:rsidR="00A15D2C" w:rsidRDefault="00A15D2C" w:rsidP="00C7735F">
      <w:pPr>
        <w:pStyle w:val="a4"/>
        <w:spacing w:line="360" w:lineRule="auto"/>
        <w:ind w:left="360" w:firstLineChars="0" w:firstLine="0"/>
        <w:rPr>
          <w:rFonts w:ascii="宋体" w:eastAsia="宋体" w:hAnsi="宋体"/>
          <w:szCs w:val="24"/>
        </w:rPr>
      </w:pPr>
    </w:p>
    <w:p w14:paraId="650841A8" w14:textId="4EFD0994" w:rsidR="00A15D2C" w:rsidRDefault="00A15D2C" w:rsidP="00C7735F">
      <w:pPr>
        <w:pStyle w:val="a4"/>
        <w:spacing w:line="360" w:lineRule="auto"/>
        <w:ind w:left="360" w:firstLineChars="0" w:firstLine="0"/>
        <w:rPr>
          <w:rFonts w:ascii="宋体" w:eastAsia="宋体" w:hAnsi="宋体"/>
          <w:szCs w:val="24"/>
        </w:rPr>
      </w:pPr>
    </w:p>
    <w:p w14:paraId="5C654D5A" w14:textId="0960A512" w:rsidR="00A15D2C" w:rsidRDefault="00A15D2C">
      <w:pPr>
        <w:widowControl/>
        <w:jc w:val="left"/>
        <w:rPr>
          <w:rFonts w:ascii="宋体" w:eastAsia="宋体" w:hAnsi="宋体"/>
          <w:szCs w:val="24"/>
        </w:rPr>
      </w:pPr>
      <w:r>
        <w:rPr>
          <w:rFonts w:ascii="宋体" w:eastAsia="宋体" w:hAnsi="宋体"/>
          <w:szCs w:val="24"/>
        </w:rPr>
        <w:br w:type="page"/>
      </w:r>
    </w:p>
    <w:p w14:paraId="281D7504" w14:textId="43F5390C" w:rsidR="00A15D2C" w:rsidRPr="00A94A69" w:rsidRDefault="00A15D2C" w:rsidP="00A15D2C">
      <w:pPr>
        <w:spacing w:line="360" w:lineRule="auto"/>
        <w:rPr>
          <w:rFonts w:ascii="黑体" w:eastAsia="黑体" w:hAnsi="黑体"/>
          <w:b/>
          <w:sz w:val="28"/>
          <w:szCs w:val="24"/>
        </w:rPr>
      </w:pPr>
      <w:r w:rsidRPr="00A94A69">
        <w:rPr>
          <w:rFonts w:ascii="黑体" w:eastAsia="黑体" w:hAnsi="黑体" w:hint="eastAsia"/>
          <w:b/>
          <w:sz w:val="32"/>
          <w:szCs w:val="24"/>
        </w:rPr>
        <w:lastRenderedPageBreak/>
        <w:t>目前存在的问题</w:t>
      </w:r>
    </w:p>
    <w:p w14:paraId="2726750F" w14:textId="623C3C0F" w:rsidR="00DD351E" w:rsidRDefault="00DD351E" w:rsidP="00A15D2C">
      <w:pPr>
        <w:spacing w:line="360" w:lineRule="auto"/>
        <w:rPr>
          <w:rFonts w:ascii="宋体" w:eastAsia="宋体" w:hAnsi="宋体"/>
          <w:b/>
          <w:sz w:val="28"/>
          <w:szCs w:val="24"/>
        </w:rPr>
      </w:pPr>
    </w:p>
    <w:p w14:paraId="5BA951B2" w14:textId="6B443368" w:rsidR="00A15D2C" w:rsidRPr="00A94A69" w:rsidRDefault="00A15D2C" w:rsidP="00A15D2C">
      <w:pPr>
        <w:pStyle w:val="a4"/>
        <w:numPr>
          <w:ilvl w:val="0"/>
          <w:numId w:val="7"/>
        </w:numPr>
        <w:spacing w:line="360" w:lineRule="auto"/>
        <w:ind w:firstLineChars="0"/>
        <w:rPr>
          <w:rFonts w:ascii="宋体" w:eastAsia="宋体" w:hAnsi="宋体"/>
          <w:b/>
          <w:sz w:val="24"/>
          <w:szCs w:val="24"/>
        </w:rPr>
      </w:pPr>
      <w:r w:rsidRPr="00A94A69">
        <w:rPr>
          <w:rFonts w:ascii="宋体" w:eastAsia="宋体" w:hAnsi="宋体" w:hint="eastAsia"/>
          <w:b/>
          <w:sz w:val="24"/>
          <w:szCs w:val="24"/>
        </w:rPr>
        <w:t>只能模拟小规模的数据库功能</w:t>
      </w:r>
    </w:p>
    <w:p w14:paraId="32750C20" w14:textId="6AFF6DA4" w:rsidR="00A15D2C" w:rsidRPr="00A94A69" w:rsidRDefault="00A15D2C" w:rsidP="00A15D2C">
      <w:pPr>
        <w:pStyle w:val="a4"/>
        <w:spacing w:line="360" w:lineRule="auto"/>
        <w:ind w:left="360" w:firstLineChars="0" w:firstLine="0"/>
        <w:rPr>
          <w:rFonts w:ascii="宋体" w:eastAsia="宋体" w:hAnsi="宋体"/>
          <w:sz w:val="24"/>
          <w:szCs w:val="24"/>
        </w:rPr>
      </w:pPr>
      <w:r w:rsidRPr="00A94A69">
        <w:rPr>
          <w:rFonts w:ascii="宋体" w:eastAsia="宋体" w:hAnsi="宋体" w:hint="eastAsia"/>
          <w:sz w:val="24"/>
          <w:szCs w:val="24"/>
        </w:rPr>
        <w:t>因为采用了数组作为数据存储的载体，无疑会导致存储空间的浪费和固定性。大规模的读入数据恐无法实现。</w:t>
      </w:r>
    </w:p>
    <w:p w14:paraId="37E53038" w14:textId="0DBCBD3D" w:rsidR="00A15D2C" w:rsidRPr="00A94A69" w:rsidRDefault="00A15D2C" w:rsidP="00A15D2C">
      <w:pPr>
        <w:pStyle w:val="a4"/>
        <w:numPr>
          <w:ilvl w:val="0"/>
          <w:numId w:val="7"/>
        </w:numPr>
        <w:spacing w:line="360" w:lineRule="auto"/>
        <w:ind w:firstLineChars="0"/>
        <w:rPr>
          <w:rFonts w:ascii="宋体" w:eastAsia="宋体" w:hAnsi="宋体"/>
          <w:b/>
          <w:sz w:val="24"/>
          <w:szCs w:val="24"/>
        </w:rPr>
      </w:pPr>
      <w:r w:rsidRPr="00A94A69">
        <w:rPr>
          <w:rFonts w:ascii="宋体" w:eastAsia="宋体" w:hAnsi="宋体" w:hint="eastAsia"/>
          <w:b/>
          <w:sz w:val="24"/>
          <w:szCs w:val="24"/>
        </w:rPr>
        <w:t>查找未运用算法优化，大数据轰炸下会导致系统瘫痪</w:t>
      </w:r>
    </w:p>
    <w:p w14:paraId="1CB48595" w14:textId="37186D9C" w:rsidR="00DD351E" w:rsidRPr="00A94A69" w:rsidRDefault="00DD351E" w:rsidP="00DD351E">
      <w:pPr>
        <w:pStyle w:val="a4"/>
        <w:spacing w:line="360" w:lineRule="auto"/>
        <w:ind w:left="360" w:firstLineChars="0" w:firstLine="0"/>
        <w:rPr>
          <w:rFonts w:ascii="宋体" w:eastAsia="宋体" w:hAnsi="宋体"/>
          <w:sz w:val="24"/>
          <w:szCs w:val="24"/>
        </w:rPr>
      </w:pPr>
      <w:r w:rsidRPr="00A94A69">
        <w:rPr>
          <w:rFonts w:ascii="宋体" w:eastAsia="宋体" w:hAnsi="宋体" w:hint="eastAsia"/>
          <w:sz w:val="24"/>
          <w:szCs w:val="24"/>
        </w:rPr>
        <w:t>根据学号搜索对应记录并进行更改的基础算法未通过二分等优化，log（n）的复杂度在数据量极大下可能会产生运行缓慢的问题。</w:t>
      </w:r>
    </w:p>
    <w:p w14:paraId="5234A395" w14:textId="6597E2EE" w:rsidR="00DD351E" w:rsidRPr="00A94A69" w:rsidRDefault="00DD351E" w:rsidP="00A15D2C">
      <w:pPr>
        <w:pStyle w:val="a4"/>
        <w:numPr>
          <w:ilvl w:val="0"/>
          <w:numId w:val="7"/>
        </w:numPr>
        <w:spacing w:line="360" w:lineRule="auto"/>
        <w:ind w:firstLineChars="0"/>
        <w:rPr>
          <w:rFonts w:ascii="宋体" w:eastAsia="宋体" w:hAnsi="宋体"/>
          <w:b/>
          <w:sz w:val="24"/>
          <w:szCs w:val="24"/>
        </w:rPr>
      </w:pPr>
      <w:r w:rsidRPr="00A94A69">
        <w:rPr>
          <w:rFonts w:ascii="宋体" w:eastAsia="宋体" w:hAnsi="宋体" w:hint="eastAsia"/>
          <w:b/>
          <w:sz w:val="24"/>
          <w:szCs w:val="24"/>
        </w:rPr>
        <w:t>代码利用率不高，重复代码或可编写自定义函数</w:t>
      </w:r>
    </w:p>
    <w:p w14:paraId="0EE9ACEA" w14:textId="021C45CC" w:rsidR="00DD351E" w:rsidRPr="00A94A69" w:rsidRDefault="00DD351E" w:rsidP="00DD351E">
      <w:pPr>
        <w:pStyle w:val="a4"/>
        <w:spacing w:line="360" w:lineRule="auto"/>
        <w:ind w:left="360" w:firstLineChars="0" w:firstLine="0"/>
        <w:rPr>
          <w:rFonts w:ascii="宋体" w:eastAsia="宋体" w:hAnsi="宋体"/>
          <w:sz w:val="24"/>
          <w:szCs w:val="24"/>
        </w:rPr>
      </w:pPr>
      <w:r w:rsidRPr="00A94A69">
        <w:rPr>
          <w:rFonts w:ascii="宋体" w:eastAsia="宋体" w:hAnsi="宋体" w:hint="eastAsia"/>
          <w:sz w:val="24"/>
          <w:szCs w:val="24"/>
        </w:rPr>
        <w:t>因为不太习惯用自定义函数，所以程序中很多代码重复率比较高。通过自定义函数可以节约用户提示的输出代码量，增加代码可读性。</w:t>
      </w:r>
    </w:p>
    <w:p w14:paraId="5C45C744" w14:textId="77777777" w:rsidR="00DD351E" w:rsidRPr="00A94A69" w:rsidRDefault="00DD351E" w:rsidP="00DD351E">
      <w:pPr>
        <w:pStyle w:val="a4"/>
        <w:spacing w:line="360" w:lineRule="auto"/>
        <w:ind w:left="360" w:firstLineChars="0" w:firstLine="0"/>
        <w:rPr>
          <w:rFonts w:ascii="宋体" w:eastAsia="宋体" w:hAnsi="宋体"/>
          <w:b/>
          <w:sz w:val="24"/>
          <w:szCs w:val="24"/>
        </w:rPr>
      </w:pPr>
    </w:p>
    <w:p w14:paraId="33DC3790" w14:textId="0F3F33AE" w:rsidR="00DD351E" w:rsidRPr="00A94A69" w:rsidRDefault="00DD351E" w:rsidP="00DD351E">
      <w:pPr>
        <w:spacing w:line="360" w:lineRule="auto"/>
        <w:rPr>
          <w:rFonts w:ascii="宋体" w:eastAsia="宋体" w:hAnsi="宋体"/>
          <w:sz w:val="24"/>
          <w:szCs w:val="24"/>
        </w:rPr>
      </w:pPr>
    </w:p>
    <w:p w14:paraId="06AE448D" w14:textId="2D3ECD5E" w:rsidR="00DD351E" w:rsidRPr="00A94A69" w:rsidRDefault="00DD351E">
      <w:pPr>
        <w:widowControl/>
        <w:jc w:val="left"/>
        <w:rPr>
          <w:rFonts w:ascii="宋体" w:eastAsia="宋体" w:hAnsi="宋体"/>
          <w:sz w:val="24"/>
          <w:szCs w:val="24"/>
        </w:rPr>
      </w:pPr>
      <w:r w:rsidRPr="00A94A69">
        <w:rPr>
          <w:rFonts w:ascii="宋体" w:eastAsia="宋体" w:hAnsi="宋体"/>
          <w:sz w:val="24"/>
          <w:szCs w:val="24"/>
        </w:rPr>
        <w:br w:type="page"/>
      </w:r>
    </w:p>
    <w:p w14:paraId="0A853CDB" w14:textId="2DA6B47C" w:rsidR="00DD351E" w:rsidRPr="00A94A69" w:rsidRDefault="00DD351E" w:rsidP="00DD351E">
      <w:pPr>
        <w:spacing w:line="360" w:lineRule="auto"/>
        <w:rPr>
          <w:rFonts w:ascii="黑体" w:eastAsia="黑体" w:hAnsi="黑体"/>
          <w:b/>
          <w:sz w:val="32"/>
          <w:szCs w:val="32"/>
        </w:rPr>
      </w:pPr>
      <w:r w:rsidRPr="00A94A69">
        <w:rPr>
          <w:rFonts w:ascii="黑体" w:eastAsia="黑体" w:hAnsi="黑体" w:hint="eastAsia"/>
          <w:b/>
          <w:sz w:val="32"/>
          <w:szCs w:val="32"/>
        </w:rPr>
        <w:lastRenderedPageBreak/>
        <w:t>收获和体会</w:t>
      </w:r>
    </w:p>
    <w:p w14:paraId="5D595428" w14:textId="2572B5E5" w:rsidR="00DD351E" w:rsidRPr="00A94A69" w:rsidRDefault="00DD351E" w:rsidP="00DD351E">
      <w:pPr>
        <w:spacing w:line="360" w:lineRule="auto"/>
        <w:ind w:firstLineChars="200" w:firstLine="480"/>
        <w:rPr>
          <w:rFonts w:ascii="宋体" w:eastAsia="宋体" w:hAnsi="宋体"/>
          <w:sz w:val="24"/>
          <w:szCs w:val="24"/>
        </w:rPr>
      </w:pPr>
      <w:r w:rsidRPr="00A94A69">
        <w:rPr>
          <w:rFonts w:ascii="宋体" w:eastAsia="宋体" w:hAnsi="宋体" w:hint="eastAsia"/>
          <w:sz w:val="24"/>
          <w:szCs w:val="24"/>
        </w:rPr>
        <w:t>写这个系统用时为一天。之前是比较排斥写工程的，更倾向于去研究算法。一天之内从无到有，能学以致用，我认为就是这个工程的意义所在。</w:t>
      </w:r>
    </w:p>
    <w:p w14:paraId="3CB8D4BA" w14:textId="048C310C" w:rsidR="003E15A9" w:rsidRPr="00A94A69" w:rsidRDefault="003E15A9" w:rsidP="00DD351E">
      <w:pPr>
        <w:spacing w:line="360" w:lineRule="auto"/>
        <w:ind w:firstLineChars="200" w:firstLine="480"/>
        <w:rPr>
          <w:rFonts w:ascii="宋体" w:eastAsia="宋体" w:hAnsi="宋体"/>
          <w:sz w:val="24"/>
          <w:szCs w:val="24"/>
        </w:rPr>
      </w:pPr>
      <w:r w:rsidRPr="00A94A69">
        <w:rPr>
          <w:rFonts w:ascii="宋体" w:eastAsia="宋体" w:hAnsi="宋体" w:hint="eastAsia"/>
          <w:sz w:val="24"/>
          <w:szCs w:val="24"/>
        </w:rPr>
        <w:t>拿到这个题目我首先考虑的是程序结构和用户界面。题目已经明显提示了两大类：学生信息和课程信息，思路清晰，各个需要实现的函数也基本给出，框架很容易构建。从V</w:t>
      </w:r>
      <w:r w:rsidRPr="00A94A69">
        <w:rPr>
          <w:rFonts w:ascii="宋体" w:eastAsia="宋体" w:hAnsi="宋体"/>
          <w:sz w:val="24"/>
          <w:szCs w:val="24"/>
        </w:rPr>
        <w:t>B</w:t>
      </w:r>
      <w:r w:rsidRPr="00A94A69">
        <w:rPr>
          <w:rFonts w:ascii="宋体" w:eastAsia="宋体" w:hAnsi="宋体" w:hint="eastAsia"/>
          <w:sz w:val="24"/>
          <w:szCs w:val="24"/>
        </w:rPr>
        <w:t>入门的我深谙用户界面的重要性，这也是面向对象编程区别于面向过程编程的地方。除了对界面进行美化装饰，考虑到用户的体验效果，用户每给出一步操作，系统都会给出相应提示语，引导用户行为。</w:t>
      </w:r>
    </w:p>
    <w:p w14:paraId="11423F47" w14:textId="3F0AE4DE" w:rsidR="003E15A9" w:rsidRPr="00A94A69" w:rsidRDefault="003E15A9" w:rsidP="00DD351E">
      <w:pPr>
        <w:spacing w:line="360" w:lineRule="auto"/>
        <w:ind w:firstLineChars="200" w:firstLine="480"/>
        <w:rPr>
          <w:rFonts w:ascii="宋体" w:eastAsia="宋体" w:hAnsi="宋体"/>
          <w:sz w:val="24"/>
          <w:szCs w:val="24"/>
        </w:rPr>
      </w:pPr>
      <w:r w:rsidRPr="00A94A69">
        <w:rPr>
          <w:rFonts w:ascii="宋体" w:eastAsia="宋体" w:hAnsi="宋体" w:hint="eastAsia"/>
          <w:sz w:val="24"/>
          <w:szCs w:val="24"/>
        </w:rPr>
        <w:t>总体系统的结构基于选择结构。通过用户输入的数字进行操作。主菜单采用switch语句，节省了代码量，增加可读性。</w:t>
      </w:r>
      <w:r w:rsidR="00043153" w:rsidRPr="00A94A69">
        <w:rPr>
          <w:rFonts w:ascii="宋体" w:eastAsia="宋体" w:hAnsi="宋体" w:hint="eastAsia"/>
          <w:sz w:val="24"/>
          <w:szCs w:val="24"/>
        </w:rPr>
        <w:t>各分支总体也是基于三大基本结构，降低了对算法的要求。</w:t>
      </w:r>
    </w:p>
    <w:p w14:paraId="1FFADFE8" w14:textId="08D180B2" w:rsidR="00043153" w:rsidRPr="00A94A69" w:rsidRDefault="00043153" w:rsidP="00DD351E">
      <w:pPr>
        <w:spacing w:line="360" w:lineRule="auto"/>
        <w:ind w:firstLineChars="200" w:firstLine="480"/>
        <w:rPr>
          <w:rFonts w:ascii="宋体" w:eastAsia="宋体" w:hAnsi="宋体"/>
          <w:sz w:val="24"/>
          <w:szCs w:val="24"/>
        </w:rPr>
      </w:pPr>
      <w:r w:rsidRPr="00A94A69">
        <w:rPr>
          <w:rFonts w:ascii="宋体" w:eastAsia="宋体" w:hAnsi="宋体" w:hint="eastAsia"/>
          <w:sz w:val="24"/>
          <w:szCs w:val="24"/>
        </w:rPr>
        <w:t>调试过程中最先开始出现的问题就是输出中文乱码导致程序异常结束。这个问题我查阅了网上很多的资料，得出比较可靠的结论就是控制台显示的时候缺省的是使用系统默认的字符集，比如</w:t>
      </w:r>
      <w:r w:rsidRPr="00A94A69">
        <w:rPr>
          <w:rFonts w:ascii="宋体" w:eastAsia="宋体" w:hAnsi="宋体"/>
          <w:sz w:val="24"/>
          <w:szCs w:val="24"/>
        </w:rPr>
        <w:t>windows下用的是GBK，但是默认情况下，编译之后的执行文件时编译成UTF-8的，所以又出现了不统一，乱码由此而生</w:t>
      </w:r>
      <w:r w:rsidRPr="00A94A69">
        <w:rPr>
          <w:rFonts w:ascii="宋体" w:eastAsia="宋体" w:hAnsi="宋体" w:hint="eastAsia"/>
          <w:sz w:val="24"/>
          <w:szCs w:val="24"/>
        </w:rPr>
        <w:t>。要解决这个问题要通过对C</w:t>
      </w:r>
      <w:r w:rsidRPr="00A94A69">
        <w:rPr>
          <w:rFonts w:ascii="宋体" w:eastAsia="宋体" w:hAnsi="宋体"/>
          <w:sz w:val="24"/>
          <w:szCs w:val="24"/>
        </w:rPr>
        <w:t>B</w:t>
      </w:r>
      <w:r w:rsidRPr="00A94A69">
        <w:rPr>
          <w:rFonts w:ascii="宋体" w:eastAsia="宋体" w:hAnsi="宋体" w:hint="eastAsia"/>
          <w:sz w:val="24"/>
          <w:szCs w:val="24"/>
        </w:rPr>
        <w:t>编译器的调整，修改编译器对源文件解释编码格式和生成执行文件执行时候采用的编码格式。</w:t>
      </w:r>
    </w:p>
    <w:p w14:paraId="2F35EADB" w14:textId="7EDA9C45" w:rsidR="00043153" w:rsidRPr="00A94A69" w:rsidRDefault="00043153" w:rsidP="00043153">
      <w:pPr>
        <w:spacing w:line="360" w:lineRule="auto"/>
        <w:ind w:firstLineChars="200" w:firstLine="480"/>
        <w:rPr>
          <w:rFonts w:ascii="宋体" w:eastAsia="宋体" w:hAnsi="宋体"/>
          <w:sz w:val="24"/>
          <w:szCs w:val="24"/>
        </w:rPr>
      </w:pPr>
      <w:r w:rsidRPr="00A94A69">
        <w:rPr>
          <w:rFonts w:ascii="宋体" w:eastAsia="宋体" w:hAnsi="宋体" w:hint="eastAsia"/>
          <w:sz w:val="24"/>
          <w:szCs w:val="24"/>
        </w:rPr>
        <w:t>第二个思考了一段时间的问题是选课功能怎么能把student类的私有数据共享给course类。因为stu数组的I</w:t>
      </w:r>
      <w:r w:rsidRPr="00A94A69">
        <w:rPr>
          <w:rFonts w:ascii="宋体" w:eastAsia="宋体" w:hAnsi="宋体"/>
          <w:sz w:val="24"/>
          <w:szCs w:val="24"/>
        </w:rPr>
        <w:t>D</w:t>
      </w:r>
      <w:r w:rsidRPr="00A94A69">
        <w:rPr>
          <w:rFonts w:ascii="宋体" w:eastAsia="宋体" w:hAnsi="宋体" w:hint="eastAsia"/>
          <w:sz w:val="24"/>
          <w:szCs w:val="24"/>
        </w:rPr>
        <w:t>等属性都是student私有的，如果在course类中输出会产生问题。解决的方法其实还是挺多的：使用局部变量和全局变量共享数据，通过类的数据成员共享数据，通过类的静态成员实现数据共享，通过友元机制共享数据，</w:t>
      </w:r>
      <w:r w:rsidRPr="00A94A69">
        <w:rPr>
          <w:rFonts w:ascii="宋体" w:eastAsia="宋体" w:hAnsi="宋体"/>
          <w:sz w:val="24"/>
          <w:szCs w:val="24"/>
        </w:rPr>
        <w:t>指针成员变量与计数</w:t>
      </w:r>
      <w:r w:rsidRPr="00A94A69">
        <w:rPr>
          <w:rFonts w:ascii="宋体" w:eastAsia="宋体" w:hAnsi="宋体" w:hint="eastAsia"/>
          <w:sz w:val="24"/>
          <w:szCs w:val="24"/>
        </w:rPr>
        <w:t>。考虑到友元机制实现起来比较简单，因此就把course类作为student类的友元类，从而实现了数据共享。</w:t>
      </w:r>
    </w:p>
    <w:p w14:paraId="23A9F64F" w14:textId="6BDFDD8B" w:rsidR="006B3AD7" w:rsidRPr="00A94A69" w:rsidRDefault="006B3AD7" w:rsidP="00043153">
      <w:pPr>
        <w:spacing w:line="360" w:lineRule="auto"/>
        <w:ind w:firstLineChars="200" w:firstLine="480"/>
        <w:rPr>
          <w:rFonts w:ascii="宋体" w:eastAsia="宋体" w:hAnsi="宋体"/>
          <w:sz w:val="24"/>
          <w:szCs w:val="24"/>
        </w:rPr>
      </w:pPr>
      <w:r w:rsidRPr="00A94A69">
        <w:rPr>
          <w:rFonts w:ascii="宋体" w:eastAsia="宋体" w:hAnsi="宋体" w:hint="eastAsia"/>
          <w:sz w:val="24"/>
          <w:szCs w:val="24"/>
        </w:rPr>
        <w:t>数据的存取是卡了好久的关键点。之前只实现过普通变量的数据读写，对于类的数据读写有些不知所措。但是如果找寻联系的话，都是可以运用fstream和ofstream流传输的方式，只需要再次通过类的构造函数传入类中就可以了。想明白了这点，输入输出都变得轻而易举了。</w:t>
      </w:r>
    </w:p>
    <w:p w14:paraId="064318AF" w14:textId="22B151C5" w:rsidR="006B3AD7" w:rsidRPr="00A94A69" w:rsidRDefault="006B3AD7" w:rsidP="00043153">
      <w:pPr>
        <w:spacing w:line="360" w:lineRule="auto"/>
        <w:ind w:firstLineChars="200" w:firstLine="480"/>
        <w:rPr>
          <w:rFonts w:ascii="宋体" w:eastAsia="宋体" w:hAnsi="宋体"/>
          <w:sz w:val="24"/>
          <w:szCs w:val="24"/>
        </w:rPr>
      </w:pPr>
      <w:r w:rsidRPr="00A94A69">
        <w:rPr>
          <w:rFonts w:ascii="宋体" w:eastAsia="宋体" w:hAnsi="宋体" w:hint="eastAsia"/>
          <w:sz w:val="24"/>
          <w:szCs w:val="24"/>
        </w:rPr>
        <w:t>写工程最重要的一点就是框架。只要把框架搭起来，填充函数就相对容易了。可以说良好的开端是成功的一半。而且每完成一个功能最好就进行调试，及时发现bug填补上。这样也是为后面的功能扫清障碍。</w:t>
      </w:r>
    </w:p>
    <w:p w14:paraId="740FDE42" w14:textId="2F333942" w:rsidR="003C1FC6" w:rsidRDefault="003C1FC6">
      <w:pPr>
        <w:widowControl/>
        <w:jc w:val="left"/>
        <w:rPr>
          <w:rFonts w:ascii="宋体" w:eastAsia="宋体" w:hAnsi="宋体" w:hint="eastAsia"/>
          <w:szCs w:val="24"/>
        </w:rPr>
      </w:pPr>
    </w:p>
    <w:p w14:paraId="1C8707C6" w14:textId="7CEE0864" w:rsidR="003C1FC6" w:rsidRPr="00A94A69" w:rsidRDefault="003C1FC6" w:rsidP="003C1FC6">
      <w:pPr>
        <w:spacing w:line="360" w:lineRule="auto"/>
        <w:rPr>
          <w:rFonts w:ascii="黑体" w:eastAsia="黑体" w:hAnsi="黑体"/>
          <w:b/>
          <w:sz w:val="32"/>
          <w:szCs w:val="32"/>
        </w:rPr>
      </w:pPr>
      <w:r w:rsidRPr="00A94A69">
        <w:rPr>
          <w:rFonts w:ascii="黑体" w:eastAsia="黑体" w:hAnsi="黑体" w:hint="eastAsia"/>
          <w:b/>
          <w:sz w:val="32"/>
          <w:szCs w:val="32"/>
        </w:rPr>
        <w:lastRenderedPageBreak/>
        <w:t>参考文献</w:t>
      </w:r>
    </w:p>
    <w:p w14:paraId="3460226F" w14:textId="29CAC7D4" w:rsidR="003C1FC6" w:rsidRDefault="003C1FC6" w:rsidP="003C1FC6">
      <w:pPr>
        <w:spacing w:line="360" w:lineRule="auto"/>
        <w:rPr>
          <w:rFonts w:ascii="宋体" w:eastAsia="宋体" w:hAnsi="宋体"/>
          <w:szCs w:val="24"/>
        </w:rPr>
      </w:pPr>
    </w:p>
    <w:p w14:paraId="6360D5EC" w14:textId="68A0C4A7" w:rsidR="003C1FC6" w:rsidRPr="00A94A69" w:rsidRDefault="003C1FC6" w:rsidP="003C1FC6">
      <w:pPr>
        <w:spacing w:line="360" w:lineRule="auto"/>
        <w:rPr>
          <w:rFonts w:ascii="宋体" w:eastAsia="宋体" w:hAnsi="宋体"/>
          <w:sz w:val="24"/>
          <w:szCs w:val="24"/>
        </w:rPr>
      </w:pPr>
      <w:r>
        <w:rPr>
          <w:rFonts w:ascii="宋体" w:eastAsia="宋体" w:hAnsi="宋体" w:hint="eastAsia"/>
          <w:szCs w:val="24"/>
        </w:rPr>
        <w:t>1</w:t>
      </w:r>
      <w:r>
        <w:rPr>
          <w:rFonts w:ascii="宋体" w:eastAsia="宋体" w:hAnsi="宋体"/>
          <w:szCs w:val="24"/>
        </w:rPr>
        <w:t>.</w:t>
      </w:r>
      <w:r w:rsidRPr="00A94A69">
        <w:rPr>
          <w:rFonts w:ascii="宋体" w:eastAsia="宋体" w:hAnsi="宋体" w:hint="eastAsia"/>
          <w:sz w:val="24"/>
          <w:szCs w:val="24"/>
        </w:rPr>
        <w:t>百度文库《学生选修课程系统设计</w:t>
      </w:r>
      <w:r w:rsidRPr="00A94A69">
        <w:rPr>
          <w:rFonts w:ascii="宋体" w:eastAsia="宋体" w:hAnsi="宋体"/>
          <w:sz w:val="24"/>
          <w:szCs w:val="24"/>
        </w:rPr>
        <w:t xml:space="preserve"> 源程序清单</w:t>
      </w:r>
      <w:r w:rsidRPr="00A94A69">
        <w:rPr>
          <w:rFonts w:ascii="宋体" w:eastAsia="宋体" w:hAnsi="宋体" w:hint="eastAsia"/>
          <w:sz w:val="24"/>
          <w:szCs w:val="24"/>
        </w:rPr>
        <w:t>》</w:t>
      </w:r>
    </w:p>
    <w:p w14:paraId="644E3861" w14:textId="35114B97" w:rsidR="003C1FC6" w:rsidRPr="00A94A69" w:rsidRDefault="003C1FC6" w:rsidP="003C1FC6">
      <w:pPr>
        <w:spacing w:line="360" w:lineRule="auto"/>
        <w:rPr>
          <w:rFonts w:ascii="宋体" w:eastAsia="宋体" w:hAnsi="宋体"/>
          <w:sz w:val="24"/>
          <w:szCs w:val="24"/>
        </w:rPr>
      </w:pPr>
      <w:r w:rsidRPr="00A94A69">
        <w:rPr>
          <w:rFonts w:ascii="宋体" w:eastAsia="宋体" w:hAnsi="宋体" w:hint="eastAsia"/>
          <w:sz w:val="24"/>
          <w:szCs w:val="24"/>
        </w:rPr>
        <w:t>2</w:t>
      </w:r>
      <w:r w:rsidRPr="00A94A69">
        <w:rPr>
          <w:rFonts w:ascii="宋体" w:eastAsia="宋体" w:hAnsi="宋体"/>
          <w:sz w:val="24"/>
          <w:szCs w:val="24"/>
        </w:rPr>
        <w:t>.CSDN</w:t>
      </w:r>
      <w:r w:rsidRPr="00A94A69">
        <w:rPr>
          <w:rFonts w:ascii="宋体" w:eastAsia="宋体" w:hAnsi="宋体" w:hint="eastAsia"/>
          <w:sz w:val="24"/>
          <w:szCs w:val="24"/>
        </w:rPr>
        <w:t>《</w:t>
      </w:r>
      <w:r w:rsidRPr="00A94A69">
        <w:rPr>
          <w:rFonts w:ascii="宋体" w:eastAsia="宋体" w:hAnsi="宋体"/>
          <w:sz w:val="24"/>
          <w:szCs w:val="24"/>
        </w:rPr>
        <w:t>C++类对象共享数据的5种实现方法</w:t>
      </w:r>
      <w:r w:rsidRPr="00A94A69">
        <w:rPr>
          <w:rFonts w:ascii="宋体" w:eastAsia="宋体" w:hAnsi="宋体" w:hint="eastAsia"/>
          <w:sz w:val="24"/>
          <w:szCs w:val="24"/>
        </w:rPr>
        <w:t>》</w:t>
      </w:r>
    </w:p>
    <w:p w14:paraId="738DA576" w14:textId="005FB831" w:rsidR="003C1FC6" w:rsidRPr="00A94A69" w:rsidRDefault="003C1FC6" w:rsidP="003C1FC6">
      <w:pPr>
        <w:spacing w:line="360" w:lineRule="auto"/>
        <w:rPr>
          <w:rFonts w:ascii="宋体" w:eastAsia="宋体" w:hAnsi="宋体"/>
          <w:sz w:val="24"/>
          <w:szCs w:val="24"/>
        </w:rPr>
      </w:pPr>
      <w:r w:rsidRPr="00A94A69">
        <w:rPr>
          <w:rFonts w:ascii="宋体" w:eastAsia="宋体" w:hAnsi="宋体" w:hint="eastAsia"/>
          <w:sz w:val="24"/>
          <w:szCs w:val="24"/>
        </w:rPr>
        <w:t>3</w:t>
      </w:r>
      <w:r w:rsidRPr="00A94A69">
        <w:rPr>
          <w:rFonts w:ascii="宋体" w:eastAsia="宋体" w:hAnsi="宋体"/>
          <w:sz w:val="24"/>
          <w:szCs w:val="24"/>
        </w:rPr>
        <w:t>.CSDN</w:t>
      </w:r>
      <w:r w:rsidRPr="00A94A69">
        <w:rPr>
          <w:rFonts w:ascii="宋体" w:eastAsia="宋体" w:hAnsi="宋体" w:hint="eastAsia"/>
          <w:sz w:val="24"/>
          <w:szCs w:val="24"/>
        </w:rPr>
        <w:t>《</w:t>
      </w:r>
      <w:r w:rsidRPr="00A94A69">
        <w:rPr>
          <w:rFonts w:ascii="宋体" w:eastAsia="宋体" w:hAnsi="宋体"/>
          <w:sz w:val="24"/>
          <w:szCs w:val="24"/>
        </w:rPr>
        <w:t>Code：Blocks 中文乱码问题原因分析和解决方法</w:t>
      </w:r>
      <w:r w:rsidRPr="00A94A69">
        <w:rPr>
          <w:rFonts w:ascii="宋体" w:eastAsia="宋体" w:hAnsi="宋体" w:hint="eastAsia"/>
          <w:sz w:val="24"/>
          <w:szCs w:val="24"/>
        </w:rPr>
        <w:t>》</w:t>
      </w:r>
    </w:p>
    <w:p w14:paraId="7329EA51" w14:textId="2FFCE31A" w:rsidR="003C1FC6" w:rsidRPr="00A94A69" w:rsidRDefault="003C1FC6" w:rsidP="003C1FC6">
      <w:pPr>
        <w:spacing w:line="360" w:lineRule="auto"/>
        <w:rPr>
          <w:rFonts w:ascii="宋体" w:eastAsia="宋体" w:hAnsi="宋体"/>
          <w:sz w:val="24"/>
          <w:szCs w:val="24"/>
        </w:rPr>
      </w:pPr>
      <w:r w:rsidRPr="00A94A69">
        <w:rPr>
          <w:rFonts w:ascii="宋体" w:eastAsia="宋体" w:hAnsi="宋体" w:hint="eastAsia"/>
          <w:sz w:val="24"/>
          <w:szCs w:val="24"/>
        </w:rPr>
        <w:t>4</w:t>
      </w:r>
      <w:r w:rsidRPr="00A94A69">
        <w:rPr>
          <w:rFonts w:ascii="宋体" w:eastAsia="宋体" w:hAnsi="宋体"/>
          <w:sz w:val="24"/>
          <w:szCs w:val="24"/>
        </w:rPr>
        <w:t>.CSDN</w:t>
      </w:r>
      <w:r w:rsidRPr="00A94A69">
        <w:rPr>
          <w:rFonts w:ascii="宋体" w:eastAsia="宋体" w:hAnsi="宋体" w:hint="eastAsia"/>
          <w:sz w:val="24"/>
          <w:szCs w:val="24"/>
        </w:rPr>
        <w:t>《</w:t>
      </w:r>
      <w:r w:rsidRPr="00A94A69">
        <w:rPr>
          <w:rFonts w:ascii="宋体" w:eastAsia="宋体" w:hAnsi="宋体"/>
          <w:sz w:val="24"/>
          <w:szCs w:val="24"/>
        </w:rPr>
        <w:t>fstream读写文件注意问题</w:t>
      </w:r>
      <w:r w:rsidRPr="00A94A69">
        <w:rPr>
          <w:rFonts w:ascii="宋体" w:eastAsia="宋体" w:hAnsi="宋体" w:hint="eastAsia"/>
          <w:sz w:val="24"/>
          <w:szCs w:val="24"/>
        </w:rPr>
        <w:t>》</w:t>
      </w:r>
    </w:p>
    <w:p w14:paraId="13A11BD6" w14:textId="7A78129F" w:rsidR="003C1FC6" w:rsidRPr="00A94A69" w:rsidRDefault="003C1FC6" w:rsidP="003C1FC6">
      <w:pPr>
        <w:spacing w:line="360" w:lineRule="auto"/>
        <w:rPr>
          <w:rFonts w:ascii="宋体" w:eastAsia="宋体" w:hAnsi="宋体"/>
          <w:sz w:val="24"/>
          <w:szCs w:val="24"/>
        </w:rPr>
      </w:pPr>
      <w:r w:rsidRPr="00A94A69">
        <w:rPr>
          <w:rFonts w:ascii="宋体" w:eastAsia="宋体" w:hAnsi="宋体" w:hint="eastAsia"/>
          <w:sz w:val="24"/>
          <w:szCs w:val="24"/>
        </w:rPr>
        <w:t>5</w:t>
      </w:r>
      <w:r w:rsidRPr="00A94A69">
        <w:rPr>
          <w:rFonts w:ascii="宋体" w:eastAsia="宋体" w:hAnsi="宋体"/>
          <w:sz w:val="24"/>
          <w:szCs w:val="24"/>
        </w:rPr>
        <w:t>.</w:t>
      </w:r>
      <w:r w:rsidRPr="00A94A69">
        <w:rPr>
          <w:rFonts w:ascii="宋体" w:eastAsia="宋体" w:hAnsi="宋体" w:hint="eastAsia"/>
          <w:sz w:val="24"/>
          <w:szCs w:val="24"/>
        </w:rPr>
        <w:t>博客园《</w:t>
      </w:r>
      <w:r w:rsidRPr="00A94A69">
        <w:rPr>
          <w:rFonts w:ascii="宋体" w:eastAsia="宋体" w:hAnsi="宋体"/>
          <w:sz w:val="24"/>
          <w:szCs w:val="24"/>
        </w:rPr>
        <w:t>C++中vector使用详细说明</w:t>
      </w:r>
      <w:r w:rsidRPr="00A94A69">
        <w:rPr>
          <w:rFonts w:ascii="宋体" w:eastAsia="宋体" w:hAnsi="宋体" w:hint="eastAsia"/>
          <w:sz w:val="24"/>
          <w:szCs w:val="24"/>
        </w:rPr>
        <w:t>》</w:t>
      </w:r>
    </w:p>
    <w:p w14:paraId="33A8ED54" w14:textId="5709CB7B" w:rsidR="003C1FC6" w:rsidRPr="00A94A69" w:rsidRDefault="003C1FC6" w:rsidP="003C1FC6">
      <w:pPr>
        <w:spacing w:line="360" w:lineRule="auto"/>
        <w:rPr>
          <w:rFonts w:ascii="宋体" w:eastAsia="宋体" w:hAnsi="宋体"/>
          <w:sz w:val="24"/>
          <w:szCs w:val="24"/>
        </w:rPr>
      </w:pPr>
      <w:r w:rsidRPr="00A94A69">
        <w:rPr>
          <w:rFonts w:ascii="宋体" w:eastAsia="宋体" w:hAnsi="宋体" w:hint="eastAsia"/>
          <w:sz w:val="24"/>
          <w:szCs w:val="24"/>
        </w:rPr>
        <w:t>6</w:t>
      </w:r>
      <w:r w:rsidRPr="00A94A69">
        <w:rPr>
          <w:rFonts w:ascii="宋体" w:eastAsia="宋体" w:hAnsi="宋体"/>
          <w:sz w:val="24"/>
          <w:szCs w:val="24"/>
        </w:rPr>
        <w:t>.CSDN</w:t>
      </w:r>
      <w:r w:rsidRPr="00A94A69">
        <w:rPr>
          <w:rFonts w:ascii="宋体" w:eastAsia="宋体" w:hAnsi="宋体" w:hint="eastAsia"/>
          <w:sz w:val="24"/>
          <w:szCs w:val="24"/>
        </w:rPr>
        <w:t>《在类里定义动态数组》</w:t>
      </w:r>
    </w:p>
    <w:p w14:paraId="2DD01F80" w14:textId="17D28703" w:rsidR="003C1FC6" w:rsidRPr="00A94A69" w:rsidRDefault="003C1FC6" w:rsidP="003C1FC6">
      <w:pPr>
        <w:spacing w:line="360" w:lineRule="auto"/>
        <w:rPr>
          <w:rFonts w:ascii="宋体" w:eastAsia="宋体" w:hAnsi="宋体"/>
          <w:sz w:val="24"/>
          <w:szCs w:val="24"/>
        </w:rPr>
      </w:pPr>
    </w:p>
    <w:p w14:paraId="0292493F" w14:textId="47493C17" w:rsidR="003C1FC6" w:rsidRDefault="003C1FC6" w:rsidP="003C1FC6">
      <w:pPr>
        <w:spacing w:line="360" w:lineRule="auto"/>
        <w:rPr>
          <w:rFonts w:ascii="宋体" w:eastAsia="宋体" w:hAnsi="宋体"/>
          <w:szCs w:val="24"/>
        </w:rPr>
      </w:pPr>
    </w:p>
    <w:p w14:paraId="5F931293" w14:textId="49285B15" w:rsidR="003C1FC6" w:rsidRDefault="003C1FC6" w:rsidP="003C1FC6">
      <w:pPr>
        <w:spacing w:line="360" w:lineRule="auto"/>
        <w:rPr>
          <w:rFonts w:ascii="宋体" w:eastAsia="宋体" w:hAnsi="宋体"/>
          <w:szCs w:val="24"/>
        </w:rPr>
      </w:pPr>
    </w:p>
    <w:p w14:paraId="2C3B23D3" w14:textId="4B18850E" w:rsidR="003C1FC6" w:rsidRDefault="003C1FC6" w:rsidP="003C1FC6">
      <w:pPr>
        <w:spacing w:line="360" w:lineRule="auto"/>
        <w:rPr>
          <w:rFonts w:ascii="宋体" w:eastAsia="宋体" w:hAnsi="宋体"/>
          <w:szCs w:val="24"/>
        </w:rPr>
      </w:pPr>
    </w:p>
    <w:p w14:paraId="06B54D12" w14:textId="5E53C1F8" w:rsidR="003C1FC6" w:rsidRDefault="003C1FC6" w:rsidP="003C1FC6">
      <w:pPr>
        <w:spacing w:line="360" w:lineRule="auto"/>
        <w:rPr>
          <w:rFonts w:ascii="宋体" w:eastAsia="宋体" w:hAnsi="宋体"/>
          <w:szCs w:val="24"/>
        </w:rPr>
      </w:pPr>
    </w:p>
    <w:p w14:paraId="4E453311" w14:textId="631729F0" w:rsidR="003C1FC6" w:rsidRDefault="003C1FC6" w:rsidP="003C1FC6">
      <w:pPr>
        <w:spacing w:line="360" w:lineRule="auto"/>
        <w:rPr>
          <w:rFonts w:ascii="宋体" w:eastAsia="宋体" w:hAnsi="宋体"/>
          <w:szCs w:val="24"/>
        </w:rPr>
      </w:pPr>
    </w:p>
    <w:p w14:paraId="0AB0D414" w14:textId="36B776E9" w:rsidR="003C1FC6" w:rsidRDefault="003C1FC6" w:rsidP="003C1FC6">
      <w:pPr>
        <w:spacing w:line="360" w:lineRule="auto"/>
        <w:rPr>
          <w:rFonts w:ascii="宋体" w:eastAsia="宋体" w:hAnsi="宋体"/>
          <w:szCs w:val="24"/>
        </w:rPr>
      </w:pPr>
    </w:p>
    <w:p w14:paraId="37599945" w14:textId="5BB9F5B7" w:rsidR="003C1FC6" w:rsidRDefault="003C1FC6" w:rsidP="003C1FC6">
      <w:pPr>
        <w:spacing w:line="360" w:lineRule="auto"/>
        <w:rPr>
          <w:rFonts w:ascii="宋体" w:eastAsia="宋体" w:hAnsi="宋体"/>
          <w:szCs w:val="24"/>
        </w:rPr>
      </w:pPr>
    </w:p>
    <w:p w14:paraId="081463DF" w14:textId="2EC38790" w:rsidR="003C1FC6" w:rsidRDefault="003C1FC6" w:rsidP="003C1FC6">
      <w:pPr>
        <w:spacing w:line="360" w:lineRule="auto"/>
        <w:rPr>
          <w:rFonts w:ascii="宋体" w:eastAsia="宋体" w:hAnsi="宋体"/>
          <w:szCs w:val="24"/>
        </w:rPr>
      </w:pPr>
    </w:p>
    <w:p w14:paraId="1E34605A" w14:textId="0A4CDF56" w:rsidR="003C1FC6" w:rsidRDefault="003C1FC6" w:rsidP="003C1FC6">
      <w:pPr>
        <w:spacing w:line="360" w:lineRule="auto"/>
        <w:rPr>
          <w:rFonts w:ascii="宋体" w:eastAsia="宋体" w:hAnsi="宋体"/>
          <w:szCs w:val="24"/>
        </w:rPr>
      </w:pPr>
    </w:p>
    <w:p w14:paraId="42208C9B" w14:textId="74497051" w:rsidR="003C1FC6" w:rsidRDefault="003C1FC6" w:rsidP="003C1FC6">
      <w:pPr>
        <w:spacing w:line="360" w:lineRule="auto"/>
        <w:rPr>
          <w:rFonts w:ascii="宋体" w:eastAsia="宋体" w:hAnsi="宋体"/>
          <w:szCs w:val="24"/>
        </w:rPr>
      </w:pPr>
    </w:p>
    <w:p w14:paraId="4066CE15" w14:textId="6B3CF816" w:rsidR="003C1FC6" w:rsidRDefault="003C1FC6" w:rsidP="003C1FC6">
      <w:pPr>
        <w:spacing w:line="360" w:lineRule="auto"/>
        <w:rPr>
          <w:rFonts w:ascii="宋体" w:eastAsia="宋体" w:hAnsi="宋体"/>
          <w:szCs w:val="24"/>
        </w:rPr>
      </w:pPr>
    </w:p>
    <w:p w14:paraId="1D064CD2" w14:textId="49097C51" w:rsidR="003C1FC6" w:rsidRDefault="003C1FC6" w:rsidP="003C1FC6">
      <w:pPr>
        <w:spacing w:line="360" w:lineRule="auto"/>
        <w:rPr>
          <w:rFonts w:ascii="宋体" w:eastAsia="宋体" w:hAnsi="宋体"/>
          <w:szCs w:val="24"/>
        </w:rPr>
      </w:pPr>
    </w:p>
    <w:p w14:paraId="0BF316FB" w14:textId="1F5182EE" w:rsidR="003C1FC6" w:rsidRDefault="003C1FC6" w:rsidP="003C1FC6">
      <w:pPr>
        <w:spacing w:line="360" w:lineRule="auto"/>
        <w:rPr>
          <w:rFonts w:ascii="宋体" w:eastAsia="宋体" w:hAnsi="宋体"/>
          <w:szCs w:val="24"/>
        </w:rPr>
      </w:pPr>
    </w:p>
    <w:p w14:paraId="15189D69" w14:textId="48543CA0" w:rsidR="003C1FC6" w:rsidRDefault="003C1FC6">
      <w:pPr>
        <w:widowControl/>
        <w:jc w:val="left"/>
        <w:rPr>
          <w:rFonts w:ascii="宋体" w:eastAsia="宋体" w:hAnsi="宋体"/>
          <w:szCs w:val="24"/>
        </w:rPr>
      </w:pPr>
      <w:r>
        <w:rPr>
          <w:rFonts w:ascii="宋体" w:eastAsia="宋体" w:hAnsi="宋体"/>
          <w:szCs w:val="24"/>
        </w:rPr>
        <w:br w:type="page"/>
      </w:r>
    </w:p>
    <w:p w14:paraId="33F1BE31" w14:textId="55AFD3C2" w:rsidR="003C1FC6" w:rsidRPr="00A94A69" w:rsidRDefault="003C1FC6" w:rsidP="003C1FC6">
      <w:pPr>
        <w:spacing w:line="360" w:lineRule="auto"/>
        <w:rPr>
          <w:rFonts w:ascii="黑体" w:eastAsia="黑体" w:hAnsi="黑体"/>
          <w:b/>
          <w:sz w:val="32"/>
          <w:szCs w:val="32"/>
        </w:rPr>
      </w:pPr>
      <w:r w:rsidRPr="00A94A69">
        <w:rPr>
          <w:rFonts w:ascii="黑体" w:eastAsia="黑体" w:hAnsi="黑体" w:hint="eastAsia"/>
          <w:b/>
          <w:sz w:val="32"/>
          <w:szCs w:val="32"/>
        </w:rPr>
        <w:lastRenderedPageBreak/>
        <w:t>源代码清单</w:t>
      </w:r>
      <w:bookmarkStart w:id="0" w:name="_GoBack"/>
      <w:bookmarkEnd w:id="0"/>
    </w:p>
    <w:p w14:paraId="555B9377" w14:textId="47A826FE" w:rsidR="003C1FC6" w:rsidRPr="00A94A69" w:rsidRDefault="003C1FC6" w:rsidP="00A94A69">
      <w:pPr>
        <w:rPr>
          <w:rFonts w:ascii="宋体" w:eastAsia="宋体" w:hAnsi="宋体"/>
          <w:b/>
          <w:sz w:val="32"/>
          <w:szCs w:val="24"/>
        </w:rPr>
      </w:pPr>
      <w:r w:rsidRPr="00A94A69">
        <w:rPr>
          <w:rFonts w:ascii="宋体" w:eastAsia="宋体" w:hAnsi="宋体"/>
          <w:b/>
          <w:sz w:val="32"/>
          <w:szCs w:val="24"/>
        </w:rPr>
        <w:t>main.cpp</w:t>
      </w:r>
    </w:p>
    <w:p w14:paraId="0EFCECB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include &lt;bits/stdc++.h&gt;</w:t>
      </w:r>
    </w:p>
    <w:p w14:paraId="1812EB5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include "students.h"</w:t>
      </w:r>
    </w:p>
    <w:p w14:paraId="28DB834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using namespace std;</w:t>
      </w:r>
    </w:p>
    <w:p w14:paraId="0847513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void goout();</w:t>
      </w:r>
    </w:p>
    <w:p w14:paraId="3303ADC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student stu[1000];</w:t>
      </w:r>
    </w:p>
    <w:p w14:paraId="2F2F973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course cou[1000];</w:t>
      </w:r>
    </w:p>
    <w:p w14:paraId="4FC921F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int len1=0,len2=0;</w:t>
      </w:r>
    </w:p>
    <w:p w14:paraId="7228429D" w14:textId="77777777" w:rsidR="003C1FC6" w:rsidRPr="00A94A69" w:rsidRDefault="003C1FC6" w:rsidP="003C1FC6">
      <w:pPr>
        <w:rPr>
          <w:rFonts w:ascii="宋体" w:eastAsia="宋体" w:hAnsi="宋体"/>
          <w:sz w:val="24"/>
          <w:szCs w:val="24"/>
        </w:rPr>
      </w:pPr>
    </w:p>
    <w:p w14:paraId="0D906AF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int main()</w:t>
      </w:r>
    </w:p>
    <w:p w14:paraId="7865196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w:t>
      </w:r>
    </w:p>
    <w:p w14:paraId="598BF4FB" w14:textId="77777777" w:rsidR="003C1FC6" w:rsidRPr="00A94A69" w:rsidRDefault="003C1FC6" w:rsidP="003C1FC6">
      <w:pPr>
        <w:rPr>
          <w:rFonts w:ascii="宋体" w:eastAsia="宋体" w:hAnsi="宋体"/>
          <w:sz w:val="24"/>
          <w:szCs w:val="24"/>
        </w:rPr>
      </w:pPr>
    </w:p>
    <w:p w14:paraId="6942318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lt;&lt;endl;</w:t>
      </w:r>
    </w:p>
    <w:p w14:paraId="2B71E00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　　　　　↓　　　　　　↓　　　　　↓ "&lt;&lt;endl;</w:t>
      </w:r>
    </w:p>
    <w:p w14:paraId="4AAD49C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　　　☆★☆　　　　☆★☆　　　☆★☆ "&lt;&lt;endl;</w:t>
      </w:r>
    </w:p>
    <w:p w14:paraId="74F46F8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选　☆　☆　课　☆　　☆　系　☆　☆　统　☆ "&lt;&lt;endl;</w:t>
      </w:r>
    </w:p>
    <w:p w14:paraId="60682B4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　　　☆★☆　　　　☆★☆　　　☆★☆ "&lt;&lt;endl;</w:t>
      </w:r>
    </w:p>
    <w:p w14:paraId="1751C99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　　　　　↓　　　　　　↓　　　　　↓ "&lt;&lt;endl;</w:t>
      </w:r>
    </w:p>
    <w:p w14:paraId="37AE9A0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　　　 　 ※　　　　　　※　　　　　※ "&lt;&lt;endl;</w:t>
      </w:r>
    </w:p>
    <w:p w14:paraId="40584DB8" w14:textId="77777777" w:rsidR="003C1FC6" w:rsidRPr="00A94A69" w:rsidRDefault="003C1FC6" w:rsidP="003C1FC6">
      <w:pPr>
        <w:rPr>
          <w:rFonts w:ascii="宋体" w:eastAsia="宋体" w:hAnsi="宋体"/>
          <w:sz w:val="24"/>
          <w:szCs w:val="24"/>
        </w:rPr>
      </w:pPr>
    </w:p>
    <w:p w14:paraId="16AA6EC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lt;&lt;endl;</w:t>
      </w:r>
    </w:p>
    <w:p w14:paraId="23678C9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menu                       "&lt;&lt;endl;</w:t>
      </w:r>
    </w:p>
    <w:p w14:paraId="5689A30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lt;&lt;endl;</w:t>
      </w:r>
    </w:p>
    <w:p w14:paraId="7940D88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1-添加记录                    "&lt;&lt;endl;</w:t>
      </w:r>
    </w:p>
    <w:p w14:paraId="47C0873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2-查询信息                    "&lt;&lt;endl;</w:t>
      </w:r>
    </w:p>
    <w:p w14:paraId="40103BB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3-显示浏览                    "&lt;&lt;endl;</w:t>
      </w:r>
    </w:p>
    <w:p w14:paraId="49CEF90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4-修改记录                    "&lt;&lt;endl;</w:t>
      </w:r>
    </w:p>
    <w:p w14:paraId="2434417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5-删除记录                    "&lt;&lt;endl;</w:t>
      </w:r>
    </w:p>
    <w:p w14:paraId="03BFFD0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6-统计数据                    "&lt;&lt;endl;</w:t>
      </w:r>
    </w:p>
    <w:p w14:paraId="775A88A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7-保存记录                    "&lt;&lt;endl;</w:t>
      </w:r>
    </w:p>
    <w:p w14:paraId="67392E5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8-读取记录                    "&lt;&lt;endl;</w:t>
      </w:r>
    </w:p>
    <w:p w14:paraId="17B4423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9-选择课程                    "&lt;&lt;endl;</w:t>
      </w:r>
    </w:p>
    <w:p w14:paraId="795BD8D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0-退出系统                    "&lt;&lt;endl;</w:t>
      </w:r>
    </w:p>
    <w:p w14:paraId="539AB32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lt;&lt;endl;</w:t>
      </w:r>
    </w:p>
    <w:p w14:paraId="70D7D38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请输入选项前数字                 "&lt;&lt;endl;</w:t>
      </w:r>
    </w:p>
    <w:p w14:paraId="22DAE59F" w14:textId="77777777" w:rsidR="003C1FC6" w:rsidRPr="00A94A69" w:rsidRDefault="003C1FC6" w:rsidP="003C1FC6">
      <w:pPr>
        <w:rPr>
          <w:rFonts w:ascii="宋体" w:eastAsia="宋体" w:hAnsi="宋体"/>
          <w:sz w:val="24"/>
          <w:szCs w:val="24"/>
        </w:rPr>
      </w:pPr>
    </w:p>
    <w:p w14:paraId="42A7B6B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_____ | _____      "&lt;&lt;endl;</w:t>
      </w:r>
    </w:p>
    <w:p w14:paraId="371A506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____)+()____)     "&lt;&lt;endl;</w:t>
      </w:r>
    </w:p>
    <w:p w14:paraId="078BF7F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____)+()____)     ┬┴┬┌─　●─┬─　　│─┼─┐　●├─┤ ○"&lt;&lt;endl;</w:t>
      </w:r>
    </w:p>
    <w:p w14:paraId="1FB438B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____)+()____)     ┴┬┴├┬　 ┌─┼─　 │◎│ │　○└┬┘ ●"&lt;&lt;endl;</w:t>
      </w:r>
    </w:p>
    <w:p w14:paraId="5FF1701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____)+()____)     ─┼─││　 │ │　　││─┴─┴　 </w:t>
      </w:r>
      <w:r w:rsidRPr="00A94A69">
        <w:rPr>
          <w:rFonts w:ascii="宋体" w:eastAsia="宋体" w:hAnsi="宋体"/>
          <w:sz w:val="24"/>
          <w:szCs w:val="24"/>
        </w:rPr>
        <w:lastRenderedPageBreak/>
        <w:t>──┼──"&lt;&lt;endl;</w:t>
      </w:r>
    </w:p>
    <w:p w14:paraId="4C67175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____)+()____)    ●│○│　 ┴─┼─　　│○ ●  ／│ ＼"&lt;&lt;endl;</w:t>
      </w:r>
    </w:p>
    <w:p w14:paraId="29F7931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     / | \          "&lt;&lt;endl;</w:t>
      </w:r>
    </w:p>
    <w:p w14:paraId="19D39AF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endl;</w:t>
      </w:r>
    </w:p>
    <w:p w14:paraId="65EC26D4" w14:textId="77777777" w:rsidR="003C1FC6" w:rsidRPr="00A94A69" w:rsidRDefault="003C1FC6" w:rsidP="003C1FC6">
      <w:pPr>
        <w:rPr>
          <w:rFonts w:ascii="宋体" w:eastAsia="宋体" w:hAnsi="宋体"/>
          <w:sz w:val="24"/>
          <w:szCs w:val="24"/>
        </w:rPr>
      </w:pPr>
    </w:p>
    <w:p w14:paraId="2F9A88F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nt n;</w:t>
      </w:r>
    </w:p>
    <w:p w14:paraId="5684CEB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nt m,m1,nID,num,q,f;</w:t>
      </w:r>
    </w:p>
    <w:p w14:paraId="3FFBD0D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string name,s;</w:t>
      </w:r>
    </w:p>
    <w:p w14:paraId="3A86EFE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n;</w:t>
      </w:r>
    </w:p>
    <w:p w14:paraId="65AEC5D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n&gt;9)</w:t>
      </w:r>
    </w:p>
    <w:p w14:paraId="7CE991A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2786138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5DA8FE8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n;</w:t>
      </w:r>
    </w:p>
    <w:p w14:paraId="3739A05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38C909E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switch(n)</w:t>
      </w:r>
    </w:p>
    <w:p w14:paraId="138D32F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2AE8FDF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ase 0:</w:t>
      </w:r>
    </w:p>
    <w:p w14:paraId="47644E4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goout();</w:t>
      </w:r>
    </w:p>
    <w:p w14:paraId="6E1B568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break;</w:t>
      </w:r>
    </w:p>
    <w:p w14:paraId="29D25780" w14:textId="77777777" w:rsidR="003C1FC6" w:rsidRPr="00A94A69" w:rsidRDefault="003C1FC6" w:rsidP="003C1FC6">
      <w:pPr>
        <w:rPr>
          <w:rFonts w:ascii="宋体" w:eastAsia="宋体" w:hAnsi="宋体"/>
          <w:sz w:val="24"/>
          <w:szCs w:val="24"/>
        </w:rPr>
      </w:pPr>
    </w:p>
    <w:p w14:paraId="05738BA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ase 1:</w:t>
      </w:r>
    </w:p>
    <w:p w14:paraId="3CC1BB2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选择您要添加的类别:"&lt;&lt;endl;</w:t>
      </w:r>
    </w:p>
    <w:p w14:paraId="6F3551B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1-学生信息录入   2-课程信息录入"&lt;&lt;endl;</w:t>
      </w:r>
    </w:p>
    <w:p w14:paraId="6B8D643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2A4AD12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m&gt;2||m&lt;1)</w:t>
      </w:r>
    </w:p>
    <w:p w14:paraId="13457A3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B6D5AC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5D4162B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30758E4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28E10F2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m==1)</w:t>
      </w:r>
    </w:p>
    <w:p w14:paraId="5D0FAD6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stu[len1++].Set(stu,len1);</w:t>
      </w:r>
    </w:p>
    <w:p w14:paraId="3D7B240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if(m==2)</w:t>
      </w:r>
    </w:p>
    <w:p w14:paraId="3821E67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len2++].Set(cou,len2);</w:t>
      </w:r>
    </w:p>
    <w:p w14:paraId="0792B5A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endl&lt;&lt;"1-返回主菜单  2-退出系统"&lt;&lt;endl;</w:t>
      </w:r>
    </w:p>
    <w:p w14:paraId="225076E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03EE599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f&gt;2||f&lt;1)</w:t>
      </w:r>
    </w:p>
    <w:p w14:paraId="69EF5E8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1F0B349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0BEE72B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55B447E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003725D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f==1) main();</w:t>
      </w:r>
    </w:p>
    <w:p w14:paraId="5EB3501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goout();</w:t>
      </w:r>
    </w:p>
    <w:p w14:paraId="2013876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break;</w:t>
      </w:r>
    </w:p>
    <w:p w14:paraId="283E3982" w14:textId="77777777" w:rsidR="003C1FC6" w:rsidRPr="00A94A69" w:rsidRDefault="003C1FC6" w:rsidP="003C1FC6">
      <w:pPr>
        <w:rPr>
          <w:rFonts w:ascii="宋体" w:eastAsia="宋体" w:hAnsi="宋体"/>
          <w:sz w:val="24"/>
          <w:szCs w:val="24"/>
        </w:rPr>
      </w:pPr>
    </w:p>
    <w:p w14:paraId="763107D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ase 2:</w:t>
      </w:r>
    </w:p>
    <w:p w14:paraId="5205C3B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选择您要查询的类别:"&lt;&lt;endl;</w:t>
      </w:r>
    </w:p>
    <w:p w14:paraId="4232988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lastRenderedPageBreak/>
        <w:t xml:space="preserve">        cout&lt;&lt;"1-学生信息查询   2-课程信息查询"&lt;&lt;endl;</w:t>
      </w:r>
    </w:p>
    <w:p w14:paraId="2A114FD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7531208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m&gt;2||m&lt;1)</w:t>
      </w:r>
    </w:p>
    <w:p w14:paraId="78B8EB8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9314F4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23BAFC2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5769630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0109CA9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m==1)</w:t>
      </w:r>
    </w:p>
    <w:p w14:paraId="6FAE70D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122B4AA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选择您查询的关键字:"&lt;&lt;endl;</w:t>
      </w:r>
    </w:p>
    <w:p w14:paraId="21DC0C1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1-学生学号查询   2-学生姓名查询"&lt;&lt;endl;</w:t>
      </w:r>
    </w:p>
    <w:p w14:paraId="11C887E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1;</w:t>
      </w:r>
    </w:p>
    <w:p w14:paraId="55126F9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m1&gt;2||m1&lt;1)</w:t>
      </w:r>
    </w:p>
    <w:p w14:paraId="3F4F3F4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5E3A8D2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0747257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1;</w:t>
      </w:r>
    </w:p>
    <w:p w14:paraId="4F75BE9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731E928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m1==1)</w:t>
      </w:r>
    </w:p>
    <w:p w14:paraId="76E945A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E21D91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输入学号"&lt;&lt;endl;</w:t>
      </w:r>
    </w:p>
    <w:p w14:paraId="2391C42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nID;</w:t>
      </w:r>
    </w:p>
    <w:p w14:paraId="2A1E2D8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stu[0].ID_Find(stu,len1,nID);</w:t>
      </w:r>
    </w:p>
    <w:p w14:paraId="62C5AAC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54363FA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if(m1==2)</w:t>
      </w:r>
    </w:p>
    <w:p w14:paraId="4033F66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2481A5D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输入姓名"&lt;&lt;endl;</w:t>
      </w:r>
    </w:p>
    <w:p w14:paraId="1CC4E93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name;</w:t>
      </w:r>
    </w:p>
    <w:p w14:paraId="4933222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stu[0].Name_Find(stu,len1,name);</w:t>
      </w:r>
    </w:p>
    <w:p w14:paraId="49B2A0E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4D3196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1183593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if(m==2)</w:t>
      </w:r>
    </w:p>
    <w:p w14:paraId="77018A8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112C8C8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选择您查询的关键字:"&lt;&lt;endl;</w:t>
      </w:r>
    </w:p>
    <w:p w14:paraId="7517DA1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1-课程代码查询   2-课程名称查询"&lt;&lt;endl;</w:t>
      </w:r>
    </w:p>
    <w:p w14:paraId="2F17071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1;</w:t>
      </w:r>
    </w:p>
    <w:p w14:paraId="2177C9B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m1&gt;2||m1&lt;1)</w:t>
      </w:r>
    </w:p>
    <w:p w14:paraId="0B82021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1597F8D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02311B1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1;</w:t>
      </w:r>
    </w:p>
    <w:p w14:paraId="30E8AE1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96BDB2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m1==1)</w:t>
      </w:r>
    </w:p>
    <w:p w14:paraId="69C2A75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B9A24A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输入代码"&lt;&lt;endl;</w:t>
      </w:r>
    </w:p>
    <w:p w14:paraId="137CB3B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nID;</w:t>
      </w:r>
    </w:p>
    <w:p w14:paraId="320680E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0].Num_Find(cou,len2,nID);</w:t>
      </w:r>
    </w:p>
    <w:p w14:paraId="3E8C754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2D7B668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lastRenderedPageBreak/>
        <w:t xml:space="preserve">            else if(m1==2)</w:t>
      </w:r>
    </w:p>
    <w:p w14:paraId="7219250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49AF660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输入名称"&lt;&lt;endl;</w:t>
      </w:r>
    </w:p>
    <w:p w14:paraId="68E9C93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name;</w:t>
      </w:r>
    </w:p>
    <w:p w14:paraId="6BD96FC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0].Name_Find(cou,len2,name);</w:t>
      </w:r>
    </w:p>
    <w:p w14:paraId="0FA186C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42BD1CC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C068C0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endl&lt;&lt;"1-返回主菜单  2-退出系统"&lt;&lt;endl;</w:t>
      </w:r>
    </w:p>
    <w:p w14:paraId="52370B8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24C17D2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f&gt;2||f&lt;1)</w:t>
      </w:r>
    </w:p>
    <w:p w14:paraId="2DEA1AF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0919C74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3CFFD70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3DE9CDC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4D887D7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f==1) main();</w:t>
      </w:r>
    </w:p>
    <w:p w14:paraId="0842628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goout();</w:t>
      </w:r>
    </w:p>
    <w:p w14:paraId="75CB7BA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break;</w:t>
      </w:r>
    </w:p>
    <w:p w14:paraId="1A53E454" w14:textId="77777777" w:rsidR="003C1FC6" w:rsidRPr="00A94A69" w:rsidRDefault="003C1FC6" w:rsidP="003C1FC6">
      <w:pPr>
        <w:rPr>
          <w:rFonts w:ascii="宋体" w:eastAsia="宋体" w:hAnsi="宋体"/>
          <w:sz w:val="24"/>
          <w:szCs w:val="24"/>
        </w:rPr>
      </w:pPr>
    </w:p>
    <w:p w14:paraId="1F6B2D9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ase 3:</w:t>
      </w:r>
    </w:p>
    <w:p w14:paraId="6DC0500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选择您要显示的类别:"&lt;&lt;endl;</w:t>
      </w:r>
    </w:p>
    <w:p w14:paraId="05CBA89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1-学生信息显示   2-课程信息显示"&lt;&lt;endl;</w:t>
      </w:r>
    </w:p>
    <w:p w14:paraId="710E6BC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514AD9B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m&gt;2||m&lt;1)</w:t>
      </w:r>
    </w:p>
    <w:p w14:paraId="3F8E079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46C5C66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2C585C9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54E5EA0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134FACB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m==1)</w:t>
      </w:r>
    </w:p>
    <w:p w14:paraId="72A2B03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stu[0].Show(stu,len1);</w:t>
      </w:r>
    </w:p>
    <w:p w14:paraId="664F1AD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if(m==2)</w:t>
      </w:r>
    </w:p>
    <w:p w14:paraId="03C5F43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0].Show(cou,len2);</w:t>
      </w:r>
    </w:p>
    <w:p w14:paraId="5C35AAD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endl&lt;&lt;"1-返回主菜单  2-退出系统"&lt;&lt;endl;</w:t>
      </w:r>
    </w:p>
    <w:p w14:paraId="11E8701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1D212F1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f&gt;2||f&lt;1)</w:t>
      </w:r>
    </w:p>
    <w:p w14:paraId="1D17A40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2EFC55E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2177F24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11958D1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31519CC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f==1) main();</w:t>
      </w:r>
    </w:p>
    <w:p w14:paraId="22F7F20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goout();</w:t>
      </w:r>
    </w:p>
    <w:p w14:paraId="1D0BF24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break;</w:t>
      </w:r>
    </w:p>
    <w:p w14:paraId="6E5B1098" w14:textId="77777777" w:rsidR="003C1FC6" w:rsidRPr="00A94A69" w:rsidRDefault="003C1FC6" w:rsidP="003C1FC6">
      <w:pPr>
        <w:rPr>
          <w:rFonts w:ascii="宋体" w:eastAsia="宋体" w:hAnsi="宋体"/>
          <w:sz w:val="24"/>
          <w:szCs w:val="24"/>
        </w:rPr>
      </w:pPr>
    </w:p>
    <w:p w14:paraId="36987FE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ase 4:</w:t>
      </w:r>
    </w:p>
    <w:p w14:paraId="136F449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选择您要编辑的类别:"&lt;&lt;endl;</w:t>
      </w:r>
    </w:p>
    <w:p w14:paraId="2EA72AE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1-学生信息编辑   2-课程信息编辑"&lt;&lt;endl;</w:t>
      </w:r>
    </w:p>
    <w:p w14:paraId="5E249AE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3D58883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lastRenderedPageBreak/>
        <w:t xml:space="preserve">        while(m&gt;2||m&lt;1)</w:t>
      </w:r>
    </w:p>
    <w:p w14:paraId="086E3AB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07D0243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5709939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256EEFC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2BF07CE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m==1)</w:t>
      </w:r>
    </w:p>
    <w:p w14:paraId="43F58AA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3DD6155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输入学生学号"&lt;&lt;endl;</w:t>
      </w:r>
    </w:p>
    <w:p w14:paraId="58FDAC8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nID;</w:t>
      </w:r>
    </w:p>
    <w:p w14:paraId="16D0B5E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选择要编辑的关键字"&lt;&lt;endl;</w:t>
      </w:r>
    </w:p>
    <w:p w14:paraId="5FDEFFE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1-学号 2-姓名 3-性别 4-年龄 5-系别 6-班级 7-联系方式"&lt;&lt;endl;</w:t>
      </w:r>
    </w:p>
    <w:p w14:paraId="090B7E4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1;</w:t>
      </w:r>
    </w:p>
    <w:p w14:paraId="18F9642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输入"&lt;&lt;endl;</w:t>
      </w:r>
    </w:p>
    <w:p w14:paraId="32851D7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s;</w:t>
      </w:r>
    </w:p>
    <w:p w14:paraId="37C92A0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stu[0].Change(stu,len1,nID,m1,s);</w:t>
      </w:r>
    </w:p>
    <w:p w14:paraId="3B5D9A9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11017DF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if(m==2)</w:t>
      </w:r>
    </w:p>
    <w:p w14:paraId="014A02B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0F55D5E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输入课程代码"&lt;&lt;endl;</w:t>
      </w:r>
    </w:p>
    <w:p w14:paraId="6AFAFE9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nID;</w:t>
      </w:r>
    </w:p>
    <w:p w14:paraId="3A04E03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选择要编辑的关键字"&lt;&lt;endl;</w:t>
      </w:r>
    </w:p>
    <w:p w14:paraId="681BB1C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1-课程代码 2-课程名称 3-课程性质 4-总学时 5-学分 6-开课学期 7-选修人数"&lt;&lt;endl;</w:t>
      </w:r>
    </w:p>
    <w:p w14:paraId="097FA71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1;</w:t>
      </w:r>
    </w:p>
    <w:p w14:paraId="0139CCA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输入"&lt;&lt;endl;</w:t>
      </w:r>
    </w:p>
    <w:p w14:paraId="216C544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s;</w:t>
      </w:r>
    </w:p>
    <w:p w14:paraId="53EA9B3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0].Change(cou,len2,nID,m1,s);</w:t>
      </w:r>
    </w:p>
    <w:p w14:paraId="6A5237E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F379F0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endl&lt;&lt;"1-返回主菜单  2-退出系统"&lt;&lt;endl;</w:t>
      </w:r>
    </w:p>
    <w:p w14:paraId="43DD21B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156356A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f&gt;2||f&lt;1)</w:t>
      </w:r>
    </w:p>
    <w:p w14:paraId="1F00111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09CAA0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7534708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77CD4FD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1A7CEDD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f==1) main();</w:t>
      </w:r>
    </w:p>
    <w:p w14:paraId="45BDC30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goout();</w:t>
      </w:r>
    </w:p>
    <w:p w14:paraId="1BF0910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break;</w:t>
      </w:r>
    </w:p>
    <w:p w14:paraId="76F99CED" w14:textId="77777777" w:rsidR="003C1FC6" w:rsidRPr="00A94A69" w:rsidRDefault="003C1FC6" w:rsidP="003C1FC6">
      <w:pPr>
        <w:rPr>
          <w:rFonts w:ascii="宋体" w:eastAsia="宋体" w:hAnsi="宋体"/>
          <w:sz w:val="24"/>
          <w:szCs w:val="24"/>
        </w:rPr>
      </w:pPr>
    </w:p>
    <w:p w14:paraId="61061DF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ase 5:</w:t>
      </w:r>
    </w:p>
    <w:p w14:paraId="42B78B7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选择您要删除的类别:"&lt;&lt;endl;</w:t>
      </w:r>
    </w:p>
    <w:p w14:paraId="166EBAD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1-学生信息删除   2-课程信息删除"&lt;&lt;endl;</w:t>
      </w:r>
    </w:p>
    <w:p w14:paraId="3103673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6A9B3B8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m&gt;2||m&lt;1)</w:t>
      </w:r>
    </w:p>
    <w:p w14:paraId="6048DEF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69DEFB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lastRenderedPageBreak/>
        <w:t xml:space="preserve">            cout&lt;&lt;"输入错误(╥╯^╰╥)检查一下吧"&lt;&lt;endl;</w:t>
      </w:r>
    </w:p>
    <w:p w14:paraId="5402E8D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0EAC8A3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0C3FBD6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m==1)</w:t>
      </w:r>
    </w:p>
    <w:p w14:paraId="04519BD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49D554C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输入学生学号"&lt;&lt;endl;</w:t>
      </w:r>
    </w:p>
    <w:p w14:paraId="182190C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nID;</w:t>
      </w:r>
    </w:p>
    <w:p w14:paraId="5ABB4D1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stu[0].Delate(stu,len1,nID);</w:t>
      </w:r>
    </w:p>
    <w:p w14:paraId="5E89A42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len1--;</w:t>
      </w:r>
    </w:p>
    <w:p w14:paraId="616A5CF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487DDE9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if(m==2)</w:t>
      </w:r>
    </w:p>
    <w:p w14:paraId="1FD1967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4686D30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输入课程代码"&lt;&lt;endl;</w:t>
      </w:r>
    </w:p>
    <w:p w14:paraId="3D5ADEC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nID;</w:t>
      </w:r>
    </w:p>
    <w:p w14:paraId="62206DD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0].Delate(cou,len2,nID);</w:t>
      </w:r>
    </w:p>
    <w:p w14:paraId="11221E1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len2--;</w:t>
      </w:r>
    </w:p>
    <w:p w14:paraId="64E8CAB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51B5CC6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endl&lt;&lt;"1-返回主菜单  2-退出系统"&lt;&lt;endl;</w:t>
      </w:r>
    </w:p>
    <w:p w14:paraId="4670A52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6A7B9E8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f&gt;2||f&lt;1)</w:t>
      </w:r>
    </w:p>
    <w:p w14:paraId="237E96F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4A71378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746AF9D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46FEE2B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3B4BDF2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f==1) main();</w:t>
      </w:r>
    </w:p>
    <w:p w14:paraId="68BC5A6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goout();</w:t>
      </w:r>
    </w:p>
    <w:p w14:paraId="1CE59BC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break;</w:t>
      </w:r>
    </w:p>
    <w:p w14:paraId="2F950FA2" w14:textId="77777777" w:rsidR="003C1FC6" w:rsidRPr="00A94A69" w:rsidRDefault="003C1FC6" w:rsidP="003C1FC6">
      <w:pPr>
        <w:rPr>
          <w:rFonts w:ascii="宋体" w:eastAsia="宋体" w:hAnsi="宋体"/>
          <w:sz w:val="24"/>
          <w:szCs w:val="24"/>
        </w:rPr>
      </w:pPr>
    </w:p>
    <w:p w14:paraId="04858F8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ase 6:</w:t>
      </w:r>
    </w:p>
    <w:p w14:paraId="12DEC63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选择您要统计的类别:"&lt;&lt;endl;</w:t>
      </w:r>
    </w:p>
    <w:p w14:paraId="076705F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1-学生人数  2-课程门数  3-选修某门课程的学生的相关信息"&lt;&lt;endl;</w:t>
      </w:r>
    </w:p>
    <w:p w14:paraId="165CDAB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033EFC8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m&gt;3||m&lt;1)</w:t>
      </w:r>
    </w:p>
    <w:p w14:paraId="226B091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7F493BE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378B2D3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7153326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1FC2ABC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m==1)</w:t>
      </w:r>
    </w:p>
    <w:p w14:paraId="0A45016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1452CB6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学生的总人数为 "&lt;&lt;len1&lt;&lt;endl;</w:t>
      </w:r>
    </w:p>
    <w:p w14:paraId="47519D6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2110961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if(m==2)</w:t>
      </w:r>
    </w:p>
    <w:p w14:paraId="1459EA9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588A33B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课程的总门数为 "&lt;&lt;len2&lt;&lt;endl;</w:t>
      </w:r>
    </w:p>
    <w:p w14:paraId="48EFEE6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3799618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if(m==3)</w:t>
      </w:r>
    </w:p>
    <w:p w14:paraId="123F1A7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lastRenderedPageBreak/>
        <w:t xml:space="preserve">        {</w:t>
      </w:r>
    </w:p>
    <w:p w14:paraId="19E5FC7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输入课程代码"&lt;&lt;endl;</w:t>
      </w:r>
    </w:p>
    <w:p w14:paraId="27139A3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nID;</w:t>
      </w:r>
    </w:p>
    <w:p w14:paraId="36108EF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0].Statistics(cou,len2,nID,stu,len1);</w:t>
      </w:r>
    </w:p>
    <w:p w14:paraId="3449892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041F547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endl&lt;&lt;"1-返回主菜单  2-退出系统"&lt;&lt;endl;</w:t>
      </w:r>
    </w:p>
    <w:p w14:paraId="40F8350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0D16C7D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f&gt;2||f&lt;1)</w:t>
      </w:r>
    </w:p>
    <w:p w14:paraId="3DFDB12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4882703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4F181DF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6B43403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0E04290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f==1) main();</w:t>
      </w:r>
    </w:p>
    <w:p w14:paraId="50A67BF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goout();</w:t>
      </w:r>
    </w:p>
    <w:p w14:paraId="1DEE495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break;</w:t>
      </w:r>
    </w:p>
    <w:p w14:paraId="598122B7" w14:textId="77777777" w:rsidR="003C1FC6" w:rsidRPr="00A94A69" w:rsidRDefault="003C1FC6" w:rsidP="003C1FC6">
      <w:pPr>
        <w:rPr>
          <w:rFonts w:ascii="宋体" w:eastAsia="宋体" w:hAnsi="宋体"/>
          <w:sz w:val="24"/>
          <w:szCs w:val="24"/>
        </w:rPr>
      </w:pPr>
    </w:p>
    <w:p w14:paraId="4A1DAD9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ase 7:</w:t>
      </w:r>
    </w:p>
    <w:p w14:paraId="6F99049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选择您要保存的类别:"&lt;&lt;endl;</w:t>
      </w:r>
    </w:p>
    <w:p w14:paraId="5C512DE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1-学生信息保存   2-课程信息保存"&lt;&lt;endl;</w:t>
      </w:r>
    </w:p>
    <w:p w14:paraId="315AE13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067FD7B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m&gt;2||m&lt;1)</w:t>
      </w:r>
    </w:p>
    <w:p w14:paraId="7182AF2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3D85CC0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50EFE04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1D7B300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19EE2D2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m==1)</w:t>
      </w:r>
    </w:p>
    <w:p w14:paraId="6147C66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199339F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ofstream file ("student.output.txt");</w:t>
      </w:r>
    </w:p>
    <w:p w14:paraId="40232BF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file.is_open())</w:t>
      </w:r>
    </w:p>
    <w:p w14:paraId="205B8DC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735A273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nt nID;string name;string gender;int age;string major;int nclass;string tel;</w:t>
      </w:r>
    </w:p>
    <w:p w14:paraId="649E42D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for(int i=0;i&lt;len1-1;i++)</w:t>
      </w:r>
    </w:p>
    <w:p w14:paraId="2677FDD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450F31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stu[i].Output(&amp;nID,&amp;name,&amp;gender,&amp;age,&amp;major,&amp;nclass,&amp;tel);</w:t>
      </w:r>
    </w:p>
    <w:p w14:paraId="108BCEF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file&lt;&lt;nID&lt;&lt;" "&lt;&lt;name&lt;&lt;" "&lt;&lt;gender&lt;&lt;" "&lt;&lt;age&lt;&lt;" "&lt;&lt;major&lt;&lt;" "&lt;&lt;nclass&lt;&lt;" "&lt;&lt;tel&lt;&lt;endl;</w:t>
      </w:r>
    </w:p>
    <w:p w14:paraId="5E8ED5D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28AF186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file.close();</w:t>
      </w:r>
    </w:p>
    <w:p w14:paraId="6047620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2D88C57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730C4A0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if(m==2)</w:t>
      </w:r>
    </w:p>
    <w:p w14:paraId="3981130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27C3288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ofstream file ("course.output.txt");</w:t>
      </w:r>
    </w:p>
    <w:p w14:paraId="04F716C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file.is_open())</w:t>
      </w:r>
    </w:p>
    <w:p w14:paraId="1632295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lastRenderedPageBreak/>
        <w:t xml:space="preserve">            {</w:t>
      </w:r>
    </w:p>
    <w:p w14:paraId="1D69906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nt num,time,term,people,grades;</w:t>
      </w:r>
    </w:p>
    <w:p w14:paraId="75D695E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string name,nature;</w:t>
      </w:r>
    </w:p>
    <w:p w14:paraId="4442169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for(int i=0;i&lt;len2-1;i++)</w:t>
      </w:r>
    </w:p>
    <w:p w14:paraId="3668632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5DB0F55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i].Output(&amp;num,&amp;name,&amp;nature,&amp;time,&amp;grades,&amp;term,&amp;people);</w:t>
      </w:r>
    </w:p>
    <w:p w14:paraId="68C19F9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file&lt;&lt;num&lt;&lt;" "&lt;&lt;name&lt;&lt;" "&lt;&lt;nature&lt;&lt;" "&lt;&lt;time&lt;&lt;" "&lt;&lt;grades&lt;&lt;" "&lt;&lt;term&lt;&lt;" "&lt;&lt;people&lt;&lt;endl;</w:t>
      </w:r>
    </w:p>
    <w:p w14:paraId="6715380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3413574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file.close();</w:t>
      </w:r>
    </w:p>
    <w:p w14:paraId="65075C5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66E358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2D0806D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endl&lt;&lt;"1-返回主菜单  2-退出系统"&lt;&lt;endl;</w:t>
      </w:r>
    </w:p>
    <w:p w14:paraId="27FAF93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623772A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f&gt;2||f&lt;1)</w:t>
      </w:r>
    </w:p>
    <w:p w14:paraId="0436F31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4B18CBE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1153B4F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5351285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B86551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f==1) main();</w:t>
      </w:r>
    </w:p>
    <w:p w14:paraId="1B7A72D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goout();</w:t>
      </w:r>
    </w:p>
    <w:p w14:paraId="4394CA7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break;</w:t>
      </w:r>
    </w:p>
    <w:p w14:paraId="3E283D0E" w14:textId="77777777" w:rsidR="003C1FC6" w:rsidRPr="00A94A69" w:rsidRDefault="003C1FC6" w:rsidP="003C1FC6">
      <w:pPr>
        <w:rPr>
          <w:rFonts w:ascii="宋体" w:eastAsia="宋体" w:hAnsi="宋体"/>
          <w:sz w:val="24"/>
          <w:szCs w:val="24"/>
        </w:rPr>
      </w:pPr>
    </w:p>
    <w:p w14:paraId="28BB054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ase 8:</w:t>
      </w:r>
    </w:p>
    <w:p w14:paraId="29C70BD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选择您要读取的类别:"&lt;&lt;endl;</w:t>
      </w:r>
    </w:p>
    <w:p w14:paraId="541D87F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1-学生信息读取   2-课程信息读取"&lt;&lt;endl;</w:t>
      </w:r>
    </w:p>
    <w:p w14:paraId="0BF651F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03B464C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m&gt;2||m&lt;1)</w:t>
      </w:r>
    </w:p>
    <w:p w14:paraId="3A89EDA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586FA3B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4DE99C1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m;</w:t>
      </w:r>
    </w:p>
    <w:p w14:paraId="16153589"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46B377D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m==1)</w:t>
      </w:r>
    </w:p>
    <w:p w14:paraId="6E08B63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5F4235C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fstream file("student.input.txt");</w:t>
      </w:r>
    </w:p>
    <w:p w14:paraId="0A16650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file.fail())</w:t>
      </w:r>
    </w:p>
    <w:p w14:paraId="182E341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3F91A7A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 &lt;&lt; "error open!" &lt;&lt; endl;</w:t>
      </w:r>
    </w:p>
    <w:p w14:paraId="51D8B1B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0125A3D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file.eof())</w:t>
      </w:r>
    </w:p>
    <w:p w14:paraId="1C0B9FC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04FDC7B4"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nt nID;string name;string gender;int age;string major;int nclass;string tel;</w:t>
      </w:r>
    </w:p>
    <w:p w14:paraId="16E2EFA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file&gt;&gt;nID&gt;&gt;name&gt;&gt;gender&gt;&gt;age&gt;&gt;major&gt;&gt;nclass&gt;&gt;tel;</w:t>
      </w:r>
    </w:p>
    <w:p w14:paraId="1B110F7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stu[len1++].Input(nID,name,gender,age,major,nclass,tel);</w:t>
      </w:r>
    </w:p>
    <w:p w14:paraId="788BC52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lastRenderedPageBreak/>
        <w:t xml:space="preserve">            }</w:t>
      </w:r>
    </w:p>
    <w:p w14:paraId="251734BC"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064EDE27"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if(m==2)</w:t>
      </w:r>
    </w:p>
    <w:p w14:paraId="1AAD271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7FC10AD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fstream file1("course.input.txt");</w:t>
      </w:r>
    </w:p>
    <w:p w14:paraId="2BCA05D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file1.fail())</w:t>
      </w:r>
    </w:p>
    <w:p w14:paraId="004EEF3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F3C9A6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 &lt;&lt; "error open!" &lt;&lt; endl;</w:t>
      </w:r>
    </w:p>
    <w:p w14:paraId="02FB3CF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7B5E2A0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file1.eof())</w:t>
      </w:r>
    </w:p>
    <w:p w14:paraId="667FB3D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4C228FA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nt num,time,term,people,grades;</w:t>
      </w:r>
    </w:p>
    <w:p w14:paraId="64EEBA82"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string name,nature;</w:t>
      </w:r>
    </w:p>
    <w:p w14:paraId="3576053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file1&gt;&gt;num&gt;&gt;name&gt;&gt;nature&gt;&gt;time&gt;&gt;grades&gt;&gt;term&gt;&gt;people;</w:t>
      </w:r>
    </w:p>
    <w:p w14:paraId="0BB1D4D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len2++].Input(num,name,nature,time,grades,term,people);</w:t>
      </w:r>
    </w:p>
    <w:p w14:paraId="403FCE4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6AD8F87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20BFFCE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endl&lt;&lt;"1-返回主菜单  2-退出系统"&lt;&lt;endl;</w:t>
      </w:r>
    </w:p>
    <w:p w14:paraId="00566C36"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0E8206D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f&gt;2||f&lt;1)</w:t>
      </w:r>
    </w:p>
    <w:p w14:paraId="2D4E55C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313DA76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254C5DA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7DB2C3A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4E0A0AD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f==1) main();</w:t>
      </w:r>
    </w:p>
    <w:p w14:paraId="724F5E2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goout();</w:t>
      </w:r>
    </w:p>
    <w:p w14:paraId="69DCF6C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break;</w:t>
      </w:r>
    </w:p>
    <w:p w14:paraId="5CF3479E" w14:textId="77777777" w:rsidR="003C1FC6" w:rsidRPr="00A94A69" w:rsidRDefault="003C1FC6" w:rsidP="003C1FC6">
      <w:pPr>
        <w:rPr>
          <w:rFonts w:ascii="宋体" w:eastAsia="宋体" w:hAnsi="宋体"/>
          <w:sz w:val="24"/>
          <w:szCs w:val="24"/>
        </w:rPr>
      </w:pPr>
    </w:p>
    <w:p w14:paraId="7C0F5BC0"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ase 9:</w:t>
      </w:r>
    </w:p>
    <w:p w14:paraId="743FCF6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请输入您的学号以及您要选择的课程代码"&lt;&lt;endl;</w:t>
      </w:r>
    </w:p>
    <w:p w14:paraId="4F04AFF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nID&gt;&gt;num;</w:t>
      </w:r>
    </w:p>
    <w:p w14:paraId="01DF287E"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0].Choose(cou,len2,nID,num);</w:t>
      </w:r>
    </w:p>
    <w:p w14:paraId="69211F1F"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endl&lt;&lt;"1-返回主菜单  2-退出系统"&lt;&lt;endl;</w:t>
      </w:r>
    </w:p>
    <w:p w14:paraId="36B3CEB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2B0D3265"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hile(f&gt;2||f&lt;1)</w:t>
      </w:r>
    </w:p>
    <w:p w14:paraId="34531B38"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7347F49A"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out&lt;&lt;"输入错误(╥╯^╰╥)检查一下吧"&lt;&lt;endl;</w:t>
      </w:r>
    </w:p>
    <w:p w14:paraId="2A7FC02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cin&gt;&gt;f;</w:t>
      </w:r>
    </w:p>
    <w:p w14:paraId="01FBEDC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38DE32C1"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if(f==1) main();</w:t>
      </w:r>
    </w:p>
    <w:p w14:paraId="3F4DDDD3"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else goout();</w:t>
      </w:r>
    </w:p>
    <w:p w14:paraId="2943AB9D"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break;</w:t>
      </w:r>
    </w:p>
    <w:p w14:paraId="241B7636" w14:textId="77777777" w:rsidR="003C1FC6" w:rsidRPr="00A94A69" w:rsidRDefault="003C1FC6" w:rsidP="003C1FC6">
      <w:pPr>
        <w:rPr>
          <w:rFonts w:ascii="宋体" w:eastAsia="宋体" w:hAnsi="宋体"/>
          <w:sz w:val="24"/>
          <w:szCs w:val="24"/>
        </w:rPr>
      </w:pPr>
    </w:p>
    <w:p w14:paraId="4C92B6B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w:t>
      </w:r>
    </w:p>
    <w:p w14:paraId="3378F7DB" w14:textId="77777777" w:rsidR="003C1FC6" w:rsidRPr="00A94A69" w:rsidRDefault="003C1FC6" w:rsidP="003C1FC6">
      <w:pPr>
        <w:rPr>
          <w:rFonts w:ascii="宋体" w:eastAsia="宋体" w:hAnsi="宋体"/>
          <w:sz w:val="24"/>
          <w:szCs w:val="24"/>
        </w:rPr>
      </w:pPr>
      <w:r w:rsidRPr="00A94A69">
        <w:rPr>
          <w:rFonts w:ascii="宋体" w:eastAsia="宋体" w:hAnsi="宋体"/>
          <w:sz w:val="24"/>
          <w:szCs w:val="24"/>
        </w:rPr>
        <w:t xml:space="preserve">    return 0;</w:t>
      </w:r>
    </w:p>
    <w:p w14:paraId="18ECA7EE" w14:textId="081FE3D1" w:rsidR="003C1FC6" w:rsidRPr="00A94A69" w:rsidRDefault="003C1FC6" w:rsidP="003C1FC6">
      <w:pPr>
        <w:rPr>
          <w:rFonts w:ascii="宋体" w:eastAsia="宋体" w:hAnsi="宋体"/>
          <w:sz w:val="24"/>
          <w:szCs w:val="24"/>
        </w:rPr>
      </w:pPr>
      <w:r w:rsidRPr="00A94A69">
        <w:rPr>
          <w:rFonts w:ascii="宋体" w:eastAsia="宋体" w:hAnsi="宋体"/>
          <w:sz w:val="24"/>
          <w:szCs w:val="24"/>
        </w:rPr>
        <w:t>}</w:t>
      </w:r>
    </w:p>
    <w:p w14:paraId="394667C1" w14:textId="6C13B89E" w:rsidR="003C1FC6" w:rsidRPr="00A94A69" w:rsidRDefault="0075553D" w:rsidP="003C1FC6">
      <w:pPr>
        <w:rPr>
          <w:rFonts w:ascii="宋体" w:eastAsia="宋体" w:hAnsi="宋体"/>
          <w:b/>
          <w:sz w:val="32"/>
          <w:szCs w:val="24"/>
        </w:rPr>
      </w:pPr>
      <w:r w:rsidRPr="00A94A69">
        <w:rPr>
          <w:rFonts w:ascii="宋体" w:eastAsia="宋体" w:hAnsi="宋体"/>
          <w:b/>
          <w:sz w:val="32"/>
          <w:szCs w:val="24"/>
        </w:rPr>
        <w:lastRenderedPageBreak/>
        <w:t>students.cpp</w:t>
      </w:r>
    </w:p>
    <w:p w14:paraId="206F5DE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include&lt;bits/stdc++.h&gt;</w:t>
      </w:r>
    </w:p>
    <w:p w14:paraId="6B714CC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include "students.h"</w:t>
      </w:r>
    </w:p>
    <w:p w14:paraId="749BC93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using namespace std;</w:t>
      </w:r>
    </w:p>
    <w:p w14:paraId="1783D359" w14:textId="77777777" w:rsidR="0075553D" w:rsidRPr="00A94A69" w:rsidRDefault="0075553D" w:rsidP="0075553D">
      <w:pPr>
        <w:rPr>
          <w:rFonts w:ascii="宋体" w:eastAsia="宋体" w:hAnsi="宋体"/>
          <w:sz w:val="24"/>
          <w:szCs w:val="24"/>
        </w:rPr>
      </w:pPr>
    </w:p>
    <w:p w14:paraId="374FBB0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student::Set(student *a,int len)</w:t>
      </w:r>
    </w:p>
    <w:p w14:paraId="08C5B54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23C8738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nID;string name;string gender;int age;string major;int nclass;string tel;</w:t>
      </w:r>
    </w:p>
    <w:p w14:paraId="5C05033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in&gt;&gt;nID&gt;&gt;name&gt;&gt;gender&gt;&gt;age&gt;&gt;major&gt;&gt;nclass&gt;&gt;tel;</w:t>
      </w:r>
    </w:p>
    <w:p w14:paraId="47595AE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x=0;</w:t>
      </w:r>
    </w:p>
    <w:p w14:paraId="4A0033E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0;i&lt;len;i++)</w:t>
      </w:r>
    </w:p>
    <w:p w14:paraId="04D4917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69DD6CE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a[i].ID==nID)</w:t>
      </w:r>
    </w:p>
    <w:p w14:paraId="6EA8B31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8EC326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x=1;</w:t>
      </w:r>
    </w:p>
    <w:p w14:paraId="785695B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2CBAC12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13910B8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E74E8E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x==1)</w:t>
      </w:r>
    </w:p>
    <w:p w14:paraId="2617C71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数据重复添加"&lt;&lt;endl;</w:t>
      </w:r>
    </w:p>
    <w:p w14:paraId="793DFA7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else</w:t>
      </w:r>
    </w:p>
    <w:p w14:paraId="59BEDF7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0A903E5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D=nID;</w:t>
      </w:r>
    </w:p>
    <w:p w14:paraId="5AB43C1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ame=name;</w:t>
      </w:r>
    </w:p>
    <w:p w14:paraId="4F72FA5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Gender=gender;</w:t>
      </w:r>
    </w:p>
    <w:p w14:paraId="08FA418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ge=age;</w:t>
      </w:r>
    </w:p>
    <w:p w14:paraId="03B0D02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Major=major;</w:t>
      </w:r>
    </w:p>
    <w:p w14:paraId="312E488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lass=nclass;</w:t>
      </w:r>
    </w:p>
    <w:p w14:paraId="57A12D2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Tel=tel;</w:t>
      </w:r>
    </w:p>
    <w:p w14:paraId="5D4DD6E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0E3B574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15903170" w14:textId="77777777" w:rsidR="0075553D" w:rsidRPr="00A94A69" w:rsidRDefault="0075553D" w:rsidP="0075553D">
      <w:pPr>
        <w:rPr>
          <w:rFonts w:ascii="宋体" w:eastAsia="宋体" w:hAnsi="宋体"/>
          <w:sz w:val="24"/>
          <w:szCs w:val="24"/>
        </w:rPr>
      </w:pPr>
    </w:p>
    <w:p w14:paraId="57C545B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student::Name_Find(student *a,int len,string name)</w:t>
      </w:r>
    </w:p>
    <w:p w14:paraId="461067E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7E6DF9E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x=0;</w:t>
      </w:r>
    </w:p>
    <w:p w14:paraId="5C18101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0;i&lt;len;i++)</w:t>
      </w:r>
    </w:p>
    <w:p w14:paraId="222E3D2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62ED42E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a[i].Name==name)</w:t>
      </w:r>
    </w:p>
    <w:p w14:paraId="432D9A0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477AB1C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您查询的结果为:"&lt;&lt;endl;</w:t>
      </w:r>
    </w:p>
    <w:p w14:paraId="49039BE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ID&lt;&lt;" "&lt;&lt;a[i].Name&lt;&lt;" "&lt;&lt;a[i].Gender&lt;&lt;" "&lt;&lt;a[i].Age&lt;&lt;" "&lt;&lt;a[i].Major&lt;&lt;" "&lt;&lt;a[i].Class&lt;&lt;" "&lt;&lt;a[i].Tel&lt;&lt;endl;</w:t>
      </w:r>
    </w:p>
    <w:p w14:paraId="2A7FC62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x=1;</w:t>
      </w:r>
    </w:p>
    <w:p w14:paraId="02E0AD1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005D21A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lastRenderedPageBreak/>
        <w:t xml:space="preserve">        }</w:t>
      </w:r>
    </w:p>
    <w:p w14:paraId="0FE1A6E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ECD514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x==0)</w:t>
      </w:r>
    </w:p>
    <w:p w14:paraId="05B38DB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未查询到结果 〃'▽'〃 请检查输入"&lt;&lt;endl;</w:t>
      </w:r>
    </w:p>
    <w:p w14:paraId="5450BAE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381E77A6" w14:textId="77777777" w:rsidR="0075553D" w:rsidRPr="00A94A69" w:rsidRDefault="0075553D" w:rsidP="0075553D">
      <w:pPr>
        <w:rPr>
          <w:rFonts w:ascii="宋体" w:eastAsia="宋体" w:hAnsi="宋体"/>
          <w:sz w:val="24"/>
          <w:szCs w:val="24"/>
        </w:rPr>
      </w:pPr>
    </w:p>
    <w:p w14:paraId="03E0E55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student::ID_Find(student *a,int len,int nID)</w:t>
      </w:r>
    </w:p>
    <w:p w14:paraId="65CAD96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320310F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x=0;</w:t>
      </w:r>
    </w:p>
    <w:p w14:paraId="3AAFD28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0;i&lt;len;i++)</w:t>
      </w:r>
    </w:p>
    <w:p w14:paraId="062CD20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0082EF0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a[i].ID==nID)</w:t>
      </w:r>
    </w:p>
    <w:p w14:paraId="3A17A84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89F2DA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您查询的结果为:"&lt;&lt;endl;</w:t>
      </w:r>
    </w:p>
    <w:p w14:paraId="4DA7CCD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ID&lt;&lt;" "&lt;&lt;a[i].Name&lt;&lt;" "&lt;&lt;a[i].Gender&lt;&lt;" "&lt;&lt;a[i].Age&lt;&lt;" "&lt;&lt;a[i].Major&lt;&lt;" "&lt;&lt;a[i].Class&lt;&lt;" "&lt;&lt;a[i].Tel&lt;&lt;endl;</w:t>
      </w:r>
    </w:p>
    <w:p w14:paraId="396943A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x=1;</w:t>
      </w:r>
    </w:p>
    <w:p w14:paraId="1654E2F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5194D9C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673874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29197C6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x==0)</w:t>
      </w:r>
    </w:p>
    <w:p w14:paraId="51C6F59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未查询到结果 〃'▽'〃 请检查输入"&lt;&lt;endl;</w:t>
      </w:r>
    </w:p>
    <w:p w14:paraId="58C901E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325A65B7" w14:textId="77777777" w:rsidR="0075553D" w:rsidRPr="00A94A69" w:rsidRDefault="0075553D" w:rsidP="0075553D">
      <w:pPr>
        <w:rPr>
          <w:rFonts w:ascii="宋体" w:eastAsia="宋体" w:hAnsi="宋体"/>
          <w:sz w:val="24"/>
          <w:szCs w:val="24"/>
        </w:rPr>
      </w:pPr>
    </w:p>
    <w:p w14:paraId="50FCE7C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student::Show(student *a,int len)</w:t>
      </w:r>
    </w:p>
    <w:p w14:paraId="1155D13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2448A6E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0;i&lt;len-1;i++)</w:t>
      </w:r>
    </w:p>
    <w:p w14:paraId="1237463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6D8E114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ID&lt;&lt;" "&lt;&lt;a[i].Name&lt;&lt;" "&lt;&lt;a[i].Gender&lt;&lt;" "&lt;&lt;a[i].Age&lt;&lt;" "&lt;&lt;a[i].Major&lt;&lt;" "&lt;&lt;a[i].Class&lt;&lt;" "&lt;&lt;a[i].Tel&lt;&lt;endl;</w:t>
      </w:r>
    </w:p>
    <w:p w14:paraId="7E390A4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6D4C6F5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2858D1FF" w14:textId="77777777" w:rsidR="0075553D" w:rsidRPr="00A94A69" w:rsidRDefault="0075553D" w:rsidP="0075553D">
      <w:pPr>
        <w:rPr>
          <w:rFonts w:ascii="宋体" w:eastAsia="宋体" w:hAnsi="宋体"/>
          <w:sz w:val="24"/>
          <w:szCs w:val="24"/>
        </w:rPr>
      </w:pPr>
    </w:p>
    <w:p w14:paraId="727CF8A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student::Change(student *a,int len,int m,int q,string s)</w:t>
      </w:r>
    </w:p>
    <w:p w14:paraId="3F5D0B4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6F862AC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num,i,x=0;</w:t>
      </w:r>
    </w:p>
    <w:p w14:paraId="092531C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stringstream ss;</w:t>
      </w:r>
    </w:p>
    <w:p w14:paraId="72F2519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ss&lt;&lt;s;</w:t>
      </w:r>
    </w:p>
    <w:p w14:paraId="5531DD1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ss&gt;&gt;num;</w:t>
      </w:r>
    </w:p>
    <w:p w14:paraId="74FB61F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j=0;j&lt;len;j++)</w:t>
      </w:r>
    </w:p>
    <w:p w14:paraId="6AE9494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12ADAE1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a[j].ID==m)</w:t>
      </w:r>
    </w:p>
    <w:p w14:paraId="2BFBAAB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70D07DC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j;</w:t>
      </w:r>
    </w:p>
    <w:p w14:paraId="0976129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11B3CF8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A2C0E2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lastRenderedPageBreak/>
        <w:t xml:space="preserve">    }</w:t>
      </w:r>
    </w:p>
    <w:p w14:paraId="4727F84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switch(q)</w:t>
      </w:r>
    </w:p>
    <w:p w14:paraId="636BF31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F5A720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ase 1:</w:t>
      </w:r>
    </w:p>
    <w:p w14:paraId="0BD5763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j=0;j&lt;len;j++)</w:t>
      </w:r>
    </w:p>
    <w:p w14:paraId="17252FF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08ADE69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a[j].ID==num)</w:t>
      </w:r>
    </w:p>
    <w:p w14:paraId="127493E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1D5B360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x=1;</w:t>
      </w:r>
    </w:p>
    <w:p w14:paraId="4F35537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4BD08FD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1B2A219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A5851F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x==1)</w:t>
      </w:r>
    </w:p>
    <w:p w14:paraId="694D209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数据重复添加"&lt;&lt;endl;</w:t>
      </w:r>
    </w:p>
    <w:p w14:paraId="4EE8DD2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else</w:t>
      </w:r>
    </w:p>
    <w:p w14:paraId="567840B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E584EE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ID=num;</w:t>
      </w:r>
    </w:p>
    <w:p w14:paraId="7CD7CF4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ID&lt;&lt;" "&lt;&lt;a[i].Name&lt;&lt;" "&lt;&lt;a[i].Gender&lt;&lt;" "&lt;&lt;a[i].Age&lt;&lt;" "&lt;&lt;a[i].Major&lt;&lt;" "&lt;&lt;a[i].Class&lt;&lt;" "&lt;&lt;a[i].Tel&lt;&lt;endl;</w:t>
      </w:r>
    </w:p>
    <w:p w14:paraId="7E36DA8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196B9A2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5005D44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ase 2:</w:t>
      </w:r>
    </w:p>
    <w:p w14:paraId="0AACDF1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Name=s;</w:t>
      </w:r>
    </w:p>
    <w:p w14:paraId="24F82E0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ID&lt;&lt;" "&lt;&lt;a[i].Name&lt;&lt;" "&lt;&lt;a[i].Gender&lt;&lt;" "&lt;&lt;a[i].Age&lt;&lt;" "&lt;&lt;a[i].Major&lt;&lt;" "&lt;&lt;a[i].Class&lt;&lt;" "&lt;&lt;a[i].Tel&lt;&lt;endl;</w:t>
      </w:r>
    </w:p>
    <w:p w14:paraId="600AC23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17C9CBF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ase 3:</w:t>
      </w:r>
    </w:p>
    <w:p w14:paraId="33A2929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Gender=s;</w:t>
      </w:r>
    </w:p>
    <w:p w14:paraId="7EDF0FE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ID&lt;&lt;" "&lt;&lt;a[i].Name&lt;&lt;" "&lt;&lt;a[i].Gender&lt;&lt;" "&lt;&lt;a[i].Age&lt;&lt;" "&lt;&lt;a[i].Major&lt;&lt;" "&lt;&lt;a[i].Class&lt;&lt;" "&lt;&lt;a[i].Tel&lt;&lt;endl;</w:t>
      </w:r>
    </w:p>
    <w:p w14:paraId="4E72420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105CAF7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ase 4:</w:t>
      </w:r>
    </w:p>
    <w:p w14:paraId="4EC4FBD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Age=num;</w:t>
      </w:r>
    </w:p>
    <w:p w14:paraId="75FD5D9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ID&lt;&lt;" "&lt;&lt;a[i].Name&lt;&lt;" "&lt;&lt;a[i].Gender&lt;&lt;" "&lt;&lt;a[i].Age&lt;&lt;" "&lt;&lt;a[i].Major&lt;&lt;" "&lt;&lt;a[i].Class&lt;&lt;" "&lt;&lt;a[i].Tel&lt;&lt;endl;</w:t>
      </w:r>
    </w:p>
    <w:p w14:paraId="13FD1DF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70733C9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ase 5:</w:t>
      </w:r>
    </w:p>
    <w:p w14:paraId="0FE9092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Major=s;</w:t>
      </w:r>
    </w:p>
    <w:p w14:paraId="7A103CE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ID&lt;&lt;" "&lt;&lt;a[i].Name&lt;&lt;" "&lt;&lt;a[i].Gender&lt;&lt;" "&lt;&lt;a[i].Age&lt;&lt;" "&lt;&lt;a[i].Major&lt;&lt;" "&lt;&lt;a[i].Class&lt;&lt;" "&lt;&lt;a[i].Tel&lt;&lt;endl;</w:t>
      </w:r>
    </w:p>
    <w:p w14:paraId="5BFC9AA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04C57F3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ase 6:</w:t>
      </w:r>
    </w:p>
    <w:p w14:paraId="27AD26B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Class=num;</w:t>
      </w:r>
    </w:p>
    <w:p w14:paraId="38B2D88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ID&lt;&lt;" "&lt;&lt;a[i].Name&lt;&lt;" "&lt;&lt;a[i].Gender&lt;&lt;" "&lt;&lt;a[i].Age&lt;&lt;" "&lt;&lt;a[i].Major&lt;&lt;" "&lt;&lt;a[i].Class&lt;&lt;" "&lt;&lt;a[i].Tel&lt;&lt;endl;</w:t>
      </w:r>
    </w:p>
    <w:p w14:paraId="402986A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141FF68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lastRenderedPageBreak/>
        <w:t xml:space="preserve">    case 7:</w:t>
      </w:r>
    </w:p>
    <w:p w14:paraId="2940AF6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Tel=s;</w:t>
      </w:r>
    </w:p>
    <w:p w14:paraId="31958B3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ID&lt;&lt;" "&lt;&lt;a[i].Name&lt;&lt;" "&lt;&lt;a[i].Gender&lt;&lt;" "&lt;&lt;a[i].Age&lt;&lt;" "&lt;&lt;a[i].Major&lt;&lt;" "&lt;&lt;a[i].Class&lt;&lt;" "&lt;&lt;a[i].Tel&lt;&lt;endl;</w:t>
      </w:r>
    </w:p>
    <w:p w14:paraId="51096D9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71BDA8F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default:</w:t>
      </w:r>
    </w:p>
    <w:p w14:paraId="14091D8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输入有误"&lt;&lt;endl;</w:t>
      </w:r>
    </w:p>
    <w:p w14:paraId="3CBD697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49844D1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738DD759" w14:textId="77777777" w:rsidR="0075553D" w:rsidRPr="00A94A69" w:rsidRDefault="0075553D" w:rsidP="0075553D">
      <w:pPr>
        <w:rPr>
          <w:rFonts w:ascii="宋体" w:eastAsia="宋体" w:hAnsi="宋体"/>
          <w:sz w:val="24"/>
          <w:szCs w:val="24"/>
        </w:rPr>
      </w:pPr>
    </w:p>
    <w:p w14:paraId="238B5E6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student::Delate(student *a,int len,int m)</w:t>
      </w:r>
    </w:p>
    <w:p w14:paraId="34B2676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3B365C5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n=-1;</w:t>
      </w:r>
    </w:p>
    <w:p w14:paraId="2F80979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0;i&lt;len-1;i++)</w:t>
      </w:r>
    </w:p>
    <w:p w14:paraId="7343977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031607B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a[i].ID==m)</w:t>
      </w:r>
    </w:p>
    <w:p w14:paraId="7F32074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D4F652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i;</w:t>
      </w:r>
    </w:p>
    <w:p w14:paraId="29E75E1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2C1217B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4D247C2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0BBBD89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n&lt;0)</w:t>
      </w:r>
    </w:p>
    <w:p w14:paraId="4071967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输入有误"&lt;&lt;endl;</w:t>
      </w:r>
    </w:p>
    <w:p w14:paraId="60A70DA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else</w:t>
      </w:r>
    </w:p>
    <w:p w14:paraId="03C2B9A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6057E45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n;i&lt;len;i++)</w:t>
      </w:r>
    </w:p>
    <w:p w14:paraId="26DF1CA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85AAD4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a[i+1];</w:t>
      </w:r>
    </w:p>
    <w:p w14:paraId="29B62D4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4CF39DE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8FDD86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7D648CD5" w14:textId="77777777" w:rsidR="0075553D" w:rsidRPr="00A94A69" w:rsidRDefault="0075553D" w:rsidP="0075553D">
      <w:pPr>
        <w:rPr>
          <w:rFonts w:ascii="宋体" w:eastAsia="宋体" w:hAnsi="宋体"/>
          <w:sz w:val="24"/>
          <w:szCs w:val="24"/>
        </w:rPr>
      </w:pPr>
    </w:p>
    <w:p w14:paraId="157BD34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student::Output(int *nID,string *name,string *gender,int *age,string *major,int *nclass,string *tel)</w:t>
      </w:r>
    </w:p>
    <w:p w14:paraId="4A64DCB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1A73A8A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ID=ID;</w:t>
      </w:r>
    </w:p>
    <w:p w14:paraId="621AD30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ame=Name;</w:t>
      </w:r>
    </w:p>
    <w:p w14:paraId="3A1EC01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gender=Gender;</w:t>
      </w:r>
    </w:p>
    <w:p w14:paraId="48BCC2B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ge=Age;</w:t>
      </w:r>
    </w:p>
    <w:p w14:paraId="0C86F0C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major=Major;</w:t>
      </w:r>
    </w:p>
    <w:p w14:paraId="2FD0A7C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class=Class;</w:t>
      </w:r>
    </w:p>
    <w:p w14:paraId="72C1B68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tel=Tel;</w:t>
      </w:r>
    </w:p>
    <w:p w14:paraId="0C83C06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35789F76" w14:textId="77777777" w:rsidR="0075553D" w:rsidRPr="00A94A69" w:rsidRDefault="0075553D" w:rsidP="0075553D">
      <w:pPr>
        <w:rPr>
          <w:rFonts w:ascii="宋体" w:eastAsia="宋体" w:hAnsi="宋体"/>
          <w:sz w:val="24"/>
          <w:szCs w:val="24"/>
        </w:rPr>
      </w:pPr>
    </w:p>
    <w:p w14:paraId="6F8A314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student::Input(int nID,string name,string gender,int age,string major,int nclass,string tel)</w:t>
      </w:r>
    </w:p>
    <w:p w14:paraId="23907E1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lastRenderedPageBreak/>
        <w:t>{</w:t>
      </w:r>
    </w:p>
    <w:p w14:paraId="79419BA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D=nID;</w:t>
      </w:r>
    </w:p>
    <w:p w14:paraId="64FD666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ame=name;</w:t>
      </w:r>
    </w:p>
    <w:p w14:paraId="684F611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Gender=gender;</w:t>
      </w:r>
    </w:p>
    <w:p w14:paraId="484D05C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ge=age;</w:t>
      </w:r>
    </w:p>
    <w:p w14:paraId="4DE45DC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Major=major;</w:t>
      </w:r>
    </w:p>
    <w:p w14:paraId="4CEE0F4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lass=nclass;</w:t>
      </w:r>
    </w:p>
    <w:p w14:paraId="63CDFAC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Tel=tel;</w:t>
      </w:r>
    </w:p>
    <w:p w14:paraId="701A7D2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434051B4" w14:textId="77777777" w:rsidR="0075553D" w:rsidRPr="00A94A69" w:rsidRDefault="0075553D" w:rsidP="0075553D">
      <w:pPr>
        <w:rPr>
          <w:rFonts w:ascii="宋体" w:eastAsia="宋体" w:hAnsi="宋体"/>
          <w:sz w:val="24"/>
          <w:szCs w:val="24"/>
        </w:rPr>
      </w:pPr>
    </w:p>
    <w:p w14:paraId="158B4F1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course::Set(course *a,int len)</w:t>
      </w:r>
    </w:p>
    <w:p w14:paraId="1C650F8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6C10708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num,time,term,people;</w:t>
      </w:r>
    </w:p>
    <w:p w14:paraId="4DBA9CE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double grades;</w:t>
      </w:r>
    </w:p>
    <w:p w14:paraId="0B220F1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string name,nature;</w:t>
      </w:r>
    </w:p>
    <w:p w14:paraId="34A93ED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in&gt;&gt;num&gt;&gt;name&gt;&gt;nature&gt;&gt;time&gt;&gt;grades&gt;&gt;term&gt;&gt;people;</w:t>
      </w:r>
    </w:p>
    <w:p w14:paraId="5BDCB05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x=0;</w:t>
      </w:r>
    </w:p>
    <w:p w14:paraId="3C67066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0;i&lt;len;i++)</w:t>
      </w:r>
    </w:p>
    <w:p w14:paraId="576E5C3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FD5656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a[i].Num==num)</w:t>
      </w:r>
    </w:p>
    <w:p w14:paraId="78A0FB8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2DF8B8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x=1;</w:t>
      </w:r>
    </w:p>
    <w:p w14:paraId="64F9313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46E2873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7B6925B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0BD898D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x==1)</w:t>
      </w:r>
    </w:p>
    <w:p w14:paraId="0F6BAB1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数据重复添加"&lt;&lt;endl;</w:t>
      </w:r>
    </w:p>
    <w:p w14:paraId="308FACC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else</w:t>
      </w:r>
    </w:p>
    <w:p w14:paraId="12E35DA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78D8F7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um=num;</w:t>
      </w:r>
    </w:p>
    <w:p w14:paraId="4CC584F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ame=name;</w:t>
      </w:r>
    </w:p>
    <w:p w14:paraId="508C106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ature=nature;</w:t>
      </w:r>
    </w:p>
    <w:p w14:paraId="285D996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Time=time;</w:t>
      </w:r>
    </w:p>
    <w:p w14:paraId="29D3E74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Grades=grades;</w:t>
      </w:r>
    </w:p>
    <w:p w14:paraId="415C723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Term=term;</w:t>
      </w:r>
    </w:p>
    <w:p w14:paraId="1296CFF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People=people;</w:t>
      </w:r>
    </w:p>
    <w:p w14:paraId="3EB5401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4A67F0B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108A9831" w14:textId="77777777" w:rsidR="0075553D" w:rsidRPr="00A94A69" w:rsidRDefault="0075553D" w:rsidP="0075553D">
      <w:pPr>
        <w:rPr>
          <w:rFonts w:ascii="宋体" w:eastAsia="宋体" w:hAnsi="宋体"/>
          <w:sz w:val="24"/>
          <w:szCs w:val="24"/>
        </w:rPr>
      </w:pPr>
    </w:p>
    <w:p w14:paraId="2FFD3F0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course::Name_Find(course *a,int len,string name)</w:t>
      </w:r>
    </w:p>
    <w:p w14:paraId="2166F3D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05A536D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x=0;</w:t>
      </w:r>
    </w:p>
    <w:p w14:paraId="2E36286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0;i&lt;len;i++)</w:t>
      </w:r>
    </w:p>
    <w:p w14:paraId="6EB9D8A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6AB87C1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a[i].Name==name)</w:t>
      </w:r>
    </w:p>
    <w:p w14:paraId="427C817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D7EFA7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lastRenderedPageBreak/>
        <w:t xml:space="preserve">            cout&lt;&lt;"您查询的结果为:"&lt;&lt;endl;</w:t>
      </w:r>
    </w:p>
    <w:p w14:paraId="4B5C3B7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Num&lt;&lt;" "&lt;&lt;a[i].Name&lt;&lt;" "&lt;&lt;a[i].Nature&lt;&lt;" "&lt;&lt;a[i].Time&lt;&lt;" "&lt;&lt;a[i].Grades&lt;&lt;" "&lt;&lt;a[i].Term&lt;&lt;" "&lt;&lt;a[i].People&lt;&lt;endl;</w:t>
      </w:r>
    </w:p>
    <w:p w14:paraId="2C631F7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x=1;</w:t>
      </w:r>
    </w:p>
    <w:p w14:paraId="71BA4DF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134E497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D640A7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41F1E9E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x==0)</w:t>
      </w:r>
    </w:p>
    <w:p w14:paraId="78A6C34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未查询到结果 〃'▽'〃 请检查输入"&lt;&lt;endl;</w:t>
      </w:r>
    </w:p>
    <w:p w14:paraId="309EEA9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5B9979BE" w14:textId="77777777" w:rsidR="0075553D" w:rsidRPr="00A94A69" w:rsidRDefault="0075553D" w:rsidP="0075553D">
      <w:pPr>
        <w:rPr>
          <w:rFonts w:ascii="宋体" w:eastAsia="宋体" w:hAnsi="宋体"/>
          <w:sz w:val="24"/>
          <w:szCs w:val="24"/>
        </w:rPr>
      </w:pPr>
    </w:p>
    <w:p w14:paraId="29E0494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course::Num_Find(course *a,int len,int nID)</w:t>
      </w:r>
    </w:p>
    <w:p w14:paraId="1C68588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6A17FE5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x=0;</w:t>
      </w:r>
    </w:p>
    <w:p w14:paraId="35843EC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0;i&lt;len;i++)</w:t>
      </w:r>
    </w:p>
    <w:p w14:paraId="2D68E12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2B91BFD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a[i].Num==nID)</w:t>
      </w:r>
    </w:p>
    <w:p w14:paraId="1178DFC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652D1B1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您查询的结果为:"&lt;&lt;endl;</w:t>
      </w:r>
    </w:p>
    <w:p w14:paraId="0E747C9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Num&lt;&lt;" "&lt;&lt;a[i].Name&lt;&lt;" "&lt;&lt;a[i].Nature&lt;&lt;" "&lt;&lt;a[i].Time&lt;&lt;" "&lt;&lt;a[i].Grades&lt;&lt;" "&lt;&lt;a[i].Term&lt;&lt;" "&lt;&lt;a[i].People&lt;&lt;endl;</w:t>
      </w:r>
    </w:p>
    <w:p w14:paraId="25DBD09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x=1;</w:t>
      </w:r>
    </w:p>
    <w:p w14:paraId="7CDF269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17D8965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6B0BA06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816713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x==0)</w:t>
      </w:r>
    </w:p>
    <w:p w14:paraId="5002B32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未查询到结果 〃'▽'〃 请检查输入"&lt;&lt;endl;</w:t>
      </w:r>
    </w:p>
    <w:p w14:paraId="12A0E83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41FA6804" w14:textId="77777777" w:rsidR="0075553D" w:rsidRPr="00A94A69" w:rsidRDefault="0075553D" w:rsidP="0075553D">
      <w:pPr>
        <w:rPr>
          <w:rFonts w:ascii="宋体" w:eastAsia="宋体" w:hAnsi="宋体"/>
          <w:sz w:val="24"/>
          <w:szCs w:val="24"/>
        </w:rPr>
      </w:pPr>
    </w:p>
    <w:p w14:paraId="3E7544F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course::Show(course *a,int len)</w:t>
      </w:r>
    </w:p>
    <w:p w14:paraId="33E34D3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3216D5A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0;i&lt;len-1;i++)</w:t>
      </w:r>
    </w:p>
    <w:p w14:paraId="310F663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6D16A8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Num&lt;&lt;" "&lt;&lt;a[i].Name&lt;&lt;" "&lt;&lt;a[i].Nature&lt;&lt;" "&lt;&lt;a[i].Time&lt;&lt;" "&lt;&lt;a[i].Grades&lt;&lt;" "&lt;&lt;a[i].Term&lt;&lt;" "&lt;&lt;a[i].People&lt;&lt;endl;</w:t>
      </w:r>
    </w:p>
    <w:p w14:paraId="1AF0A45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1CDE967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224052A4" w14:textId="77777777" w:rsidR="0075553D" w:rsidRPr="00A94A69" w:rsidRDefault="0075553D" w:rsidP="0075553D">
      <w:pPr>
        <w:rPr>
          <w:rFonts w:ascii="宋体" w:eastAsia="宋体" w:hAnsi="宋体"/>
          <w:sz w:val="24"/>
          <w:szCs w:val="24"/>
        </w:rPr>
      </w:pPr>
    </w:p>
    <w:p w14:paraId="18AF228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course::Change(course *a,int len,int m,int q,string s)</w:t>
      </w:r>
    </w:p>
    <w:p w14:paraId="11CBD9A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5468A76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num,i,x=0;</w:t>
      </w:r>
    </w:p>
    <w:p w14:paraId="4DEA801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stringstream ss;</w:t>
      </w:r>
    </w:p>
    <w:p w14:paraId="3841E21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ss&lt;&lt;s;</w:t>
      </w:r>
    </w:p>
    <w:p w14:paraId="528BEC2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ss&gt;&gt;num;</w:t>
      </w:r>
    </w:p>
    <w:p w14:paraId="5CEFF69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j=0;j&lt;len;j++)</w:t>
      </w:r>
    </w:p>
    <w:p w14:paraId="7CD448A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76F3751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lastRenderedPageBreak/>
        <w:t xml:space="preserve">        if(a[j].Num==m)</w:t>
      </w:r>
    </w:p>
    <w:p w14:paraId="74E1134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79AD961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j;</w:t>
      </w:r>
    </w:p>
    <w:p w14:paraId="1363973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6EAE09D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25BCD25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7DE9EB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switch(q)</w:t>
      </w:r>
    </w:p>
    <w:p w14:paraId="127C7C8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4CC2D01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ase 1:</w:t>
      </w:r>
    </w:p>
    <w:p w14:paraId="68B4E16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j=0;j&lt;len;j++)</w:t>
      </w:r>
    </w:p>
    <w:p w14:paraId="7E384CB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0E2EA1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a[j].Num==num)</w:t>
      </w:r>
    </w:p>
    <w:p w14:paraId="2C3B021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6ECB293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x=1;</w:t>
      </w:r>
    </w:p>
    <w:p w14:paraId="02F99B3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3CC484A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A21647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4E19093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x==1)</w:t>
      </w:r>
    </w:p>
    <w:p w14:paraId="318476B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数据重复添加"&lt;&lt;endl;</w:t>
      </w:r>
    </w:p>
    <w:p w14:paraId="41CA8F7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else</w:t>
      </w:r>
    </w:p>
    <w:p w14:paraId="12ED906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ECAB68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Num=num;</w:t>
      </w:r>
    </w:p>
    <w:p w14:paraId="01C87E4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Num&lt;&lt;" "&lt;&lt;a[i].Name&lt;&lt;" "&lt;&lt;a[i].Nature&lt;&lt;" "&lt;&lt;a[i].Time&lt;&lt;" "&lt;&lt;a[i].Grades&lt;&lt;" "&lt;&lt;a[i].Term&lt;&lt;" "&lt;&lt;a[i].People&lt;&lt;endl;</w:t>
      </w:r>
    </w:p>
    <w:p w14:paraId="03A2517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051B7DD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0AB6D85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ase 2:</w:t>
      </w:r>
    </w:p>
    <w:p w14:paraId="2396643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Name=s;</w:t>
      </w:r>
    </w:p>
    <w:p w14:paraId="5B905AE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Num&lt;&lt;" "&lt;&lt;a[i].Name&lt;&lt;" "&lt;&lt;a[i].Nature&lt;&lt;" "&lt;&lt;a[i].Time&lt;&lt;" "&lt;&lt;a[i].Grades&lt;&lt;" "&lt;&lt;a[i].Term&lt;&lt;" "&lt;&lt;a[i].People&lt;&lt;endl;</w:t>
      </w:r>
    </w:p>
    <w:p w14:paraId="4BFC504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29A1B69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ase 3:</w:t>
      </w:r>
    </w:p>
    <w:p w14:paraId="3BE5F10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Nature=s;</w:t>
      </w:r>
    </w:p>
    <w:p w14:paraId="7F5B97C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Num&lt;&lt;" "&lt;&lt;a[i].Name&lt;&lt;" "&lt;&lt;a[i].Nature&lt;&lt;" "&lt;&lt;a[i].Time&lt;&lt;" "&lt;&lt;a[i].Grades&lt;&lt;" "&lt;&lt;a[i].Term&lt;&lt;" "&lt;&lt;a[i].People&lt;&lt;endl;</w:t>
      </w:r>
    </w:p>
    <w:p w14:paraId="77DA235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068A215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ase 4:</w:t>
      </w:r>
    </w:p>
    <w:p w14:paraId="7C2EAA2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Time=num;</w:t>
      </w:r>
    </w:p>
    <w:p w14:paraId="25426AF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Num&lt;&lt;" "&lt;&lt;a[i].Name&lt;&lt;" "&lt;&lt;a[i].Nature&lt;&lt;" "&lt;&lt;a[i].Time&lt;&lt;" "&lt;&lt;a[i].Grades&lt;&lt;" "&lt;&lt;a[i].Term&lt;&lt;" "&lt;&lt;a[i].People&lt;&lt;endl;</w:t>
      </w:r>
    </w:p>
    <w:p w14:paraId="000D723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1EE2CF6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ase 5:</w:t>
      </w:r>
    </w:p>
    <w:p w14:paraId="7E3BFAE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Grades=num;</w:t>
      </w:r>
    </w:p>
    <w:p w14:paraId="5E14B4B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Num&lt;&lt;" "&lt;&lt;a[i].Name&lt;&lt;" "&lt;&lt;a[i].Nature&lt;&lt;" "&lt;&lt;a[i].Time&lt;&lt;" "&lt;&lt;a[i].Grades&lt;&lt;" "&lt;&lt;a[i].Term&lt;&lt;" "&lt;&lt;a[i].People&lt;&lt;endl;</w:t>
      </w:r>
    </w:p>
    <w:p w14:paraId="5B660A8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74AEB76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lastRenderedPageBreak/>
        <w:t xml:space="preserve">    case 6:</w:t>
      </w:r>
    </w:p>
    <w:p w14:paraId="6DBEECD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Term=num;</w:t>
      </w:r>
    </w:p>
    <w:p w14:paraId="5091E3A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Num&lt;&lt;" "&lt;&lt;a[i].Name&lt;&lt;" "&lt;&lt;a[i].Nature&lt;&lt;" "&lt;&lt;a[i].Time&lt;&lt;" "&lt;&lt;a[i].Grades&lt;&lt;" "&lt;&lt;a[i].Term&lt;&lt;" "&lt;&lt;a[i].People&lt;&lt;endl;</w:t>
      </w:r>
    </w:p>
    <w:p w14:paraId="07D66F6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487BB88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ase 7:</w:t>
      </w:r>
    </w:p>
    <w:p w14:paraId="4D63CAA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People=num;</w:t>
      </w:r>
    </w:p>
    <w:p w14:paraId="0862ECF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a[i].Num&lt;&lt;" "&lt;&lt;a[i].Name&lt;&lt;" "&lt;&lt;a[i].Nature&lt;&lt;" "&lt;&lt;a[i].Time&lt;&lt;" "&lt;&lt;a[i].Grades&lt;&lt;" "&lt;&lt;a[i].Term&lt;&lt;" "&lt;&lt;a[i].People&lt;&lt;endl;</w:t>
      </w:r>
    </w:p>
    <w:p w14:paraId="5629C0A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1AD1C43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default:</w:t>
      </w:r>
    </w:p>
    <w:p w14:paraId="7C60D56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输入有误"&lt;&lt;endl;</w:t>
      </w:r>
    </w:p>
    <w:p w14:paraId="29E8D54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644B93A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426C8613" w14:textId="77777777" w:rsidR="0075553D" w:rsidRPr="00A94A69" w:rsidRDefault="0075553D" w:rsidP="0075553D">
      <w:pPr>
        <w:rPr>
          <w:rFonts w:ascii="宋体" w:eastAsia="宋体" w:hAnsi="宋体"/>
          <w:sz w:val="24"/>
          <w:szCs w:val="24"/>
        </w:rPr>
      </w:pPr>
    </w:p>
    <w:p w14:paraId="58604BE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course::Delate(course *a,int len,int m)</w:t>
      </w:r>
    </w:p>
    <w:p w14:paraId="014D0EA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0437CA7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n=-1;</w:t>
      </w:r>
    </w:p>
    <w:p w14:paraId="6B5E76F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0;i&lt;len;i++)</w:t>
      </w:r>
    </w:p>
    <w:p w14:paraId="2205E6B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771732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a[i].Num==m)</w:t>
      </w:r>
    </w:p>
    <w:p w14:paraId="365C0D4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0476B37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i;</w:t>
      </w:r>
    </w:p>
    <w:p w14:paraId="58CF9F1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301629E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D52CE9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4CCBABB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n&lt;0)</w:t>
      </w:r>
    </w:p>
    <w:p w14:paraId="3C86EB1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输入有误"&lt;&lt;endl;</w:t>
      </w:r>
    </w:p>
    <w:p w14:paraId="1EF67F6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else</w:t>
      </w:r>
    </w:p>
    <w:p w14:paraId="7182009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235D4B7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n;i&lt;len-1;i++)</w:t>
      </w:r>
    </w:p>
    <w:p w14:paraId="4D25E1E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4157956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i]=a[i+1];</w:t>
      </w:r>
    </w:p>
    <w:p w14:paraId="580ABB3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2EBD65C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2F5741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0D74053B" w14:textId="77777777" w:rsidR="0075553D" w:rsidRPr="00A94A69" w:rsidRDefault="0075553D" w:rsidP="0075553D">
      <w:pPr>
        <w:rPr>
          <w:rFonts w:ascii="宋体" w:eastAsia="宋体" w:hAnsi="宋体"/>
          <w:sz w:val="24"/>
          <w:szCs w:val="24"/>
        </w:rPr>
      </w:pPr>
    </w:p>
    <w:p w14:paraId="36F95E9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course::Choose(course *a,int len,int stuID,int num)</w:t>
      </w:r>
    </w:p>
    <w:p w14:paraId="17AF46A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3A369FE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n=-1;</w:t>
      </w:r>
    </w:p>
    <w:p w14:paraId="5CA0567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0;i&lt;len;i++)</w:t>
      </w:r>
    </w:p>
    <w:p w14:paraId="0E21603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174905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a[i].Num==num)</w:t>
      </w:r>
    </w:p>
    <w:p w14:paraId="5FD2578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2375EFC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i;</w:t>
      </w:r>
    </w:p>
    <w:p w14:paraId="7E7B7AA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621E4E8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lastRenderedPageBreak/>
        <w:t xml:space="preserve">        }</w:t>
      </w:r>
    </w:p>
    <w:p w14:paraId="3FB8ACC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2AC9063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n&lt;0)</w:t>
      </w:r>
    </w:p>
    <w:p w14:paraId="7CFF4C9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输入有误"&lt;&lt;endl;</w:t>
      </w:r>
    </w:p>
    <w:p w14:paraId="692AC91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else</w:t>
      </w:r>
    </w:p>
    <w:p w14:paraId="2971A86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0856A64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a[n].ID.insert(ID.begin(),stuID);</w:t>
      </w:r>
    </w:p>
    <w:p w14:paraId="7F36AFD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70058D9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2015F808" w14:textId="77777777" w:rsidR="0075553D" w:rsidRPr="00A94A69" w:rsidRDefault="0075553D" w:rsidP="0075553D">
      <w:pPr>
        <w:rPr>
          <w:rFonts w:ascii="宋体" w:eastAsia="宋体" w:hAnsi="宋体"/>
          <w:sz w:val="24"/>
          <w:szCs w:val="24"/>
        </w:rPr>
      </w:pPr>
    </w:p>
    <w:p w14:paraId="05D90F7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course::Statistics(course *a,int len,int nID,student *b,int len2)</w:t>
      </w:r>
    </w:p>
    <w:p w14:paraId="733329C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0CD6F0E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n=-1;</w:t>
      </w:r>
    </w:p>
    <w:p w14:paraId="2CE431D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0;i&lt;len;i++)</w:t>
      </w:r>
    </w:p>
    <w:p w14:paraId="49581AB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4056E4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a[i].Num==nID)</w:t>
      </w:r>
    </w:p>
    <w:p w14:paraId="6F64F33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0ED4234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i;</w:t>
      </w:r>
    </w:p>
    <w:p w14:paraId="7B5A5CF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54AC76F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775C033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1FF55FD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n&lt;0)</w:t>
      </w:r>
    </w:p>
    <w:p w14:paraId="236B11A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输入有误"&lt;&lt;endl;</w:t>
      </w:r>
    </w:p>
    <w:p w14:paraId="5D90026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else</w:t>
      </w:r>
    </w:p>
    <w:p w14:paraId="78B872F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71E85B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i=0;i&lt;a[n].ID.size();i++)</w:t>
      </w:r>
    </w:p>
    <w:p w14:paraId="48FD2C4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3398755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for(int j=0;j&lt;len2;j++)</w:t>
      </w:r>
    </w:p>
    <w:p w14:paraId="7ADB34E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4689134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f(b[j].ID==a[n].ID[i])</w:t>
      </w:r>
    </w:p>
    <w:p w14:paraId="13B6503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542FD5E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b[j].ID&lt;&lt;" "&lt;&lt;b[j].Name&lt;&lt;" "&lt;&lt;b[j].Gender&lt;&lt;" "&lt;&lt;b[j].Age&lt;&lt;" "&lt;&lt;b[j].Major&lt;&lt;" "&lt;&lt;b[j].Class&lt;&lt;" "&lt;&lt;b[j].Tel&lt;&lt;endl;</w:t>
      </w:r>
    </w:p>
    <w:p w14:paraId="4A2EA25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break;</w:t>
      </w:r>
    </w:p>
    <w:p w14:paraId="7A15C04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2F7DA51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0232C8E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7152418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w:t>
      </w:r>
    </w:p>
    <w:p w14:paraId="7BA98CD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328C59E3" w14:textId="77777777" w:rsidR="0075553D" w:rsidRPr="00A94A69" w:rsidRDefault="0075553D" w:rsidP="0075553D">
      <w:pPr>
        <w:rPr>
          <w:rFonts w:ascii="宋体" w:eastAsia="宋体" w:hAnsi="宋体"/>
          <w:sz w:val="24"/>
          <w:szCs w:val="24"/>
        </w:rPr>
      </w:pPr>
    </w:p>
    <w:p w14:paraId="4D612E3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course::Output(int *num,string *name,string *nature,int *time,int *grades,int *term,int *people)</w:t>
      </w:r>
    </w:p>
    <w:p w14:paraId="243691C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5C844A8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um=Num;</w:t>
      </w:r>
    </w:p>
    <w:p w14:paraId="5A2CDE5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ame=Name;</w:t>
      </w:r>
    </w:p>
    <w:p w14:paraId="065A5E4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ature=Nature;</w:t>
      </w:r>
    </w:p>
    <w:p w14:paraId="53DFF69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lastRenderedPageBreak/>
        <w:t xml:space="preserve">    *time=Time;</w:t>
      </w:r>
    </w:p>
    <w:p w14:paraId="5203605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grades=Grades;</w:t>
      </w:r>
    </w:p>
    <w:p w14:paraId="6694860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term=Term;</w:t>
      </w:r>
    </w:p>
    <w:p w14:paraId="6AE6CE3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people=People;</w:t>
      </w:r>
    </w:p>
    <w:p w14:paraId="3382616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2BE0BB90" w14:textId="77777777" w:rsidR="0075553D" w:rsidRPr="00A94A69" w:rsidRDefault="0075553D" w:rsidP="0075553D">
      <w:pPr>
        <w:rPr>
          <w:rFonts w:ascii="宋体" w:eastAsia="宋体" w:hAnsi="宋体"/>
          <w:sz w:val="24"/>
          <w:szCs w:val="24"/>
        </w:rPr>
      </w:pPr>
    </w:p>
    <w:p w14:paraId="67884DC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course::Input(int num,string name,string nature,int time,int grades,int term,int people)</w:t>
      </w:r>
    </w:p>
    <w:p w14:paraId="731D2D5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4161AFE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um=num;</w:t>
      </w:r>
    </w:p>
    <w:p w14:paraId="5BA64BC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ame=name;</w:t>
      </w:r>
    </w:p>
    <w:p w14:paraId="15B695E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Nature=nature;</w:t>
      </w:r>
    </w:p>
    <w:p w14:paraId="18A1424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Time=time;</w:t>
      </w:r>
    </w:p>
    <w:p w14:paraId="7D78F16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Grades=grades;</w:t>
      </w:r>
    </w:p>
    <w:p w14:paraId="23D1615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Term=term;</w:t>
      </w:r>
    </w:p>
    <w:p w14:paraId="32913D7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People=people;</w:t>
      </w:r>
    </w:p>
    <w:p w14:paraId="08F01B2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7E4DA876" w14:textId="77777777" w:rsidR="0075553D" w:rsidRPr="00A94A69" w:rsidRDefault="0075553D" w:rsidP="0075553D">
      <w:pPr>
        <w:rPr>
          <w:rFonts w:ascii="宋体" w:eastAsia="宋体" w:hAnsi="宋体"/>
          <w:sz w:val="24"/>
          <w:szCs w:val="24"/>
        </w:rPr>
      </w:pPr>
    </w:p>
    <w:p w14:paraId="0444B12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void goout()</w:t>
      </w:r>
    </w:p>
    <w:p w14:paraId="5A4CE96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53A3E6A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quu..__ "&lt;&lt;endl;</w:t>
      </w:r>
    </w:p>
    <w:p w14:paraId="51D41EE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b  `---.__ "&lt;&lt;endl;</w:t>
      </w:r>
    </w:p>
    <w:p w14:paraId="51B38C3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b        `--.                          ___.---uuudP "&lt;&lt;endl;</w:t>
      </w:r>
    </w:p>
    <w:p w14:paraId="7018030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b           `.__.------.__     __.---'      $$$$\"             .  "&lt;&lt;endl;</w:t>
      </w:r>
    </w:p>
    <w:p w14:paraId="643A3CC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b          -'            `-.-'            $$$\"             .'| "&lt;&lt;endl;</w:t>
      </w:r>
    </w:p>
    <w:p w14:paraId="293B631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d$\"            _.'  | "&lt;&lt;endl;</w:t>
      </w:r>
    </w:p>
    <w:p w14:paraId="6655EC7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     | "&lt;&lt;endl;</w:t>
      </w:r>
    </w:p>
    <w:p w14:paraId="095D22B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_.'       | "&lt;&lt;endl;</w:t>
      </w:r>
    </w:p>
    <w:p w14:paraId="5508A02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 "&lt;&lt;endl;</w:t>
      </w:r>
    </w:p>
    <w:p w14:paraId="46F455A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_.'            | "&lt;&lt;endl;</w:t>
      </w:r>
    </w:p>
    <w:p w14:paraId="2685BF1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      .'               | "&lt;&lt;endl;</w:t>
      </w:r>
    </w:p>
    <w:p w14:paraId="740047F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   .'              _.-' "&lt;&lt;endl;</w:t>
      </w:r>
    </w:p>
    <w:p w14:paraId="49D4D50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u$$|          |$$,$$|           |  &lt;            _.-' "&lt;&lt;endl;</w:t>
      </w:r>
    </w:p>
    <w:p w14:paraId="04FE07C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  `.       .-' "&lt;&lt;endl;</w:t>
      </w:r>
    </w:p>
    <w:p w14:paraId="207E002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lastRenderedPageBreak/>
        <w:t xml:space="preserve">    cout&lt;&lt;"                 :                  `\"--'             |    `-.     \ "&lt;&lt;endl;</w:t>
      </w:r>
    </w:p>
    <w:p w14:paraId="1CD92A0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      `.    `\ "&lt;&lt;endl;</w:t>
      </w:r>
    </w:p>
    <w:p w14:paraId="522EB93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gt;     &gt; "&lt;&lt;endl;</w:t>
      </w:r>
    </w:p>
    <w:p w14:paraId="65846F4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x:      /     / "&lt;&lt;endl;</w:t>
      </w:r>
    </w:p>
    <w:p w14:paraId="24AE2A7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xXX|     /    ./ "&lt;&lt;endl;</w:t>
      </w:r>
    </w:p>
    <w:p w14:paraId="48A02D7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xXXX'|    /   ./ "&lt;&lt;endl;</w:t>
      </w:r>
    </w:p>
    <w:p w14:paraId="43FCE8F9"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 "&lt;&lt;endl;</w:t>
      </w:r>
    </w:p>
    <w:p w14:paraId="588281E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 /  .' "&lt;&lt;endl;</w:t>
      </w:r>
    </w:p>
    <w:p w14:paraId="21BD846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lt;    `. "&lt;&lt;endl;</w:t>
      </w:r>
    </w:p>
    <w:p w14:paraId="7E8C6FC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x| \ `.:``. "&lt;&lt;endl;</w:t>
      </w:r>
    </w:p>
    <w:p w14:paraId="6CAA014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xXX|  `:`M`M':. "&lt;&lt;endl;</w:t>
      </w:r>
    </w:p>
    <w:p w14:paraId="50FF2F7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 xXXX'|  -'MMMMM:' "&lt;&lt;endl;</w:t>
      </w:r>
    </w:p>
    <w:p w14:paraId="68CDF1F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       |-'MMMM.-' "&lt;&lt;endl;</w:t>
      </w:r>
    </w:p>
    <w:p w14:paraId="3FC8F1A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        .'MMM.-' "&lt;&lt;endl;</w:t>
      </w:r>
    </w:p>
    <w:p w14:paraId="1AEBEB8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MMM&lt; "&lt;&lt;endl;</w:t>
      </w:r>
    </w:p>
    <w:p w14:paraId="67B7CC5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tbap\ "&lt;&lt;endl;</w:t>
      </w:r>
    </w:p>
    <w:p w14:paraId="11283E0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MM.-' "&lt;&lt;endl;</w:t>
      </w:r>
    </w:p>
    <w:p w14:paraId="4FE0E43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lt;&lt;endl;</w:t>
      </w:r>
    </w:p>
    <w:p w14:paraId="019F0E7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lt;&lt;endl;</w:t>
      </w:r>
    </w:p>
    <w:p w14:paraId="4DFB66F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 "&lt;&lt;endl;</w:t>
      </w:r>
    </w:p>
    <w:p w14:paraId="40AADDB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lt;&lt;endl;</w:t>
      </w:r>
    </w:p>
    <w:p w14:paraId="76097B3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lt;&lt;endl;</w:t>
      </w:r>
    </w:p>
    <w:p w14:paraId="64C7F75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gt;::'  / "&lt;&lt;endl;</w:t>
      </w:r>
    </w:p>
    <w:p w14:paraId="6668BE3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    .' "&lt;&lt;endl;</w:t>
      </w:r>
    </w:p>
    <w:p w14:paraId="5B561640"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 "&lt;&lt;endl;</w:t>
      </w:r>
    </w:p>
    <w:p w14:paraId="10A0800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cout&lt;&lt;"                          您已成功退出系统  "&lt;&lt;endl;</w:t>
      </w:r>
    </w:p>
    <w:p w14:paraId="785C39CC" w14:textId="77777777" w:rsidR="0075553D" w:rsidRPr="00A94A69" w:rsidRDefault="0075553D" w:rsidP="0075553D">
      <w:pPr>
        <w:rPr>
          <w:rFonts w:ascii="宋体" w:eastAsia="宋体" w:hAnsi="宋体"/>
          <w:sz w:val="24"/>
          <w:szCs w:val="24"/>
        </w:rPr>
      </w:pPr>
    </w:p>
    <w:p w14:paraId="165B84F9" w14:textId="46CC277A"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21133EB3" w14:textId="232087B3" w:rsidR="0075553D" w:rsidRPr="00A94A69" w:rsidRDefault="0075553D" w:rsidP="0075553D">
      <w:pPr>
        <w:rPr>
          <w:rFonts w:ascii="宋体" w:eastAsia="宋体" w:hAnsi="宋体"/>
          <w:sz w:val="24"/>
          <w:szCs w:val="24"/>
        </w:rPr>
      </w:pPr>
    </w:p>
    <w:p w14:paraId="3202957A" w14:textId="37BE01E9" w:rsidR="0075553D" w:rsidRPr="00A94A69" w:rsidRDefault="0075553D" w:rsidP="0075553D">
      <w:pPr>
        <w:rPr>
          <w:rFonts w:ascii="宋体" w:eastAsia="宋体" w:hAnsi="宋体"/>
          <w:b/>
          <w:sz w:val="32"/>
          <w:szCs w:val="24"/>
        </w:rPr>
      </w:pPr>
      <w:r w:rsidRPr="00A94A69">
        <w:rPr>
          <w:rFonts w:ascii="宋体" w:eastAsia="宋体" w:hAnsi="宋体"/>
          <w:b/>
          <w:sz w:val="32"/>
          <w:szCs w:val="24"/>
        </w:rPr>
        <w:lastRenderedPageBreak/>
        <w:t>students.h</w:t>
      </w:r>
    </w:p>
    <w:p w14:paraId="5300D8C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include&lt;bits/stdc++.h&gt;</w:t>
      </w:r>
    </w:p>
    <w:p w14:paraId="6289B7E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using namespace std;</w:t>
      </w:r>
    </w:p>
    <w:p w14:paraId="58607EFE" w14:textId="77777777" w:rsidR="0075553D" w:rsidRPr="00A94A69" w:rsidRDefault="0075553D" w:rsidP="0075553D">
      <w:pPr>
        <w:rPr>
          <w:rFonts w:ascii="宋体" w:eastAsia="宋体" w:hAnsi="宋体"/>
          <w:sz w:val="24"/>
          <w:szCs w:val="24"/>
        </w:rPr>
      </w:pPr>
    </w:p>
    <w:p w14:paraId="08F4B5F6"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class student</w:t>
      </w:r>
    </w:p>
    <w:p w14:paraId="2EF5501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140F801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private:</w:t>
      </w:r>
    </w:p>
    <w:p w14:paraId="31B2C3F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ID,Age,Class;</w:t>
      </w:r>
    </w:p>
    <w:p w14:paraId="3215602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string Name,Gender,Major,Tel;</w:t>
      </w:r>
    </w:p>
    <w:p w14:paraId="7916AE8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public:</w:t>
      </w:r>
    </w:p>
    <w:p w14:paraId="7633571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Set(student *a,int len);</w:t>
      </w:r>
    </w:p>
    <w:p w14:paraId="2AA242D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Name_Find(student *a,int len,string name);</w:t>
      </w:r>
    </w:p>
    <w:p w14:paraId="2DEBE2D7"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ID_Find(student *a,int len,int nID);</w:t>
      </w:r>
    </w:p>
    <w:p w14:paraId="4D6A21A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Show(student *a,int len);</w:t>
      </w:r>
    </w:p>
    <w:p w14:paraId="7B9AE64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Change(student *a,int len,int m,int q,string s);</w:t>
      </w:r>
    </w:p>
    <w:p w14:paraId="00820CD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Delate(student *a,int len,int m);</w:t>
      </w:r>
    </w:p>
    <w:p w14:paraId="18343B8D"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Output(int *nID,string *name,string *gender,int *age,string *major,int *nclass,string *tel);</w:t>
      </w:r>
    </w:p>
    <w:p w14:paraId="26DD4BB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Input(int nID,string name,string gender,int age,string major,int nclass,string tel);</w:t>
      </w:r>
    </w:p>
    <w:p w14:paraId="12AE995E" w14:textId="77777777" w:rsidR="0075553D" w:rsidRPr="00A94A69" w:rsidRDefault="0075553D" w:rsidP="0075553D">
      <w:pPr>
        <w:rPr>
          <w:rFonts w:ascii="宋体" w:eastAsia="宋体" w:hAnsi="宋体"/>
          <w:sz w:val="24"/>
          <w:szCs w:val="24"/>
        </w:rPr>
      </w:pPr>
    </w:p>
    <w:p w14:paraId="4F3E59D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friend class course;</w:t>
      </w:r>
    </w:p>
    <w:p w14:paraId="260A6A03"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7891B47A" w14:textId="77777777" w:rsidR="0075553D" w:rsidRPr="00A94A69" w:rsidRDefault="0075553D" w:rsidP="0075553D">
      <w:pPr>
        <w:rPr>
          <w:rFonts w:ascii="宋体" w:eastAsia="宋体" w:hAnsi="宋体"/>
          <w:sz w:val="24"/>
          <w:szCs w:val="24"/>
        </w:rPr>
      </w:pPr>
    </w:p>
    <w:p w14:paraId="08C59FC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class course</w:t>
      </w:r>
    </w:p>
    <w:p w14:paraId="208FB86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p w14:paraId="44A27E8B"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private:</w:t>
      </w:r>
    </w:p>
    <w:p w14:paraId="28DD71A4"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int Num,Time,Term,People,Grades;</w:t>
      </w:r>
    </w:p>
    <w:p w14:paraId="525D5D9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string Name,Nature;</w:t>
      </w:r>
    </w:p>
    <w:p w14:paraId="62DB7E55"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ector&lt;int&gt; ID;</w:t>
      </w:r>
    </w:p>
    <w:p w14:paraId="198A69F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public:</w:t>
      </w:r>
    </w:p>
    <w:p w14:paraId="6E10999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Set(course *a,int len);</w:t>
      </w:r>
    </w:p>
    <w:p w14:paraId="0DE267FE"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Name_Find(course *a,int len,string name);</w:t>
      </w:r>
    </w:p>
    <w:p w14:paraId="41BC3F3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Num_Find(course *a,int len,int num);</w:t>
      </w:r>
    </w:p>
    <w:p w14:paraId="6DD2B0F8"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Show(course *a,int len);</w:t>
      </w:r>
    </w:p>
    <w:p w14:paraId="46DC0192"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Change(course *a,int len,int m,int q,string s);</w:t>
      </w:r>
    </w:p>
    <w:p w14:paraId="0135120A"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Delate(course *a,int len,int m);</w:t>
      </w:r>
    </w:p>
    <w:p w14:paraId="6C01AE7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Choose(course *a,int len,int stuID,int num);</w:t>
      </w:r>
    </w:p>
    <w:p w14:paraId="17902611"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Statistics(course *a,int len,int nID,student *b,int len2);</w:t>
      </w:r>
    </w:p>
    <w:p w14:paraId="101116CC"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Output(int *num,string *name,string *nature,int *time,int *grades,int *term,int *people);</w:t>
      </w:r>
    </w:p>
    <w:p w14:paraId="7AA4418F" w14:textId="77777777" w:rsidR="0075553D" w:rsidRPr="00A94A69" w:rsidRDefault="0075553D" w:rsidP="0075553D">
      <w:pPr>
        <w:rPr>
          <w:rFonts w:ascii="宋体" w:eastAsia="宋体" w:hAnsi="宋体"/>
          <w:sz w:val="24"/>
          <w:szCs w:val="24"/>
        </w:rPr>
      </w:pPr>
      <w:r w:rsidRPr="00A94A69">
        <w:rPr>
          <w:rFonts w:ascii="宋体" w:eastAsia="宋体" w:hAnsi="宋体"/>
          <w:sz w:val="24"/>
          <w:szCs w:val="24"/>
        </w:rPr>
        <w:t xml:space="preserve">    void Input(int num,string name,string nature,int time,int grades,int term,int people);</w:t>
      </w:r>
    </w:p>
    <w:p w14:paraId="3DCD1FE7" w14:textId="0A7406A9" w:rsidR="0075553D" w:rsidRPr="00A94A69" w:rsidRDefault="0075553D" w:rsidP="0075553D">
      <w:pPr>
        <w:rPr>
          <w:rFonts w:ascii="宋体" w:eastAsia="宋体" w:hAnsi="宋体"/>
          <w:sz w:val="24"/>
          <w:szCs w:val="24"/>
        </w:rPr>
      </w:pPr>
      <w:r w:rsidRPr="00A94A69">
        <w:rPr>
          <w:rFonts w:ascii="宋体" w:eastAsia="宋体" w:hAnsi="宋体"/>
          <w:sz w:val="24"/>
          <w:szCs w:val="24"/>
        </w:rPr>
        <w:t>};</w:t>
      </w:r>
    </w:p>
    <w:sectPr w:rsidR="0075553D" w:rsidRPr="00A94A69" w:rsidSect="00274EFD">
      <w:footerReference w:type="default" r:id="rId24"/>
      <w:pgSz w:w="11906" w:h="16838"/>
      <w:pgMar w:top="993" w:right="1133" w:bottom="851"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05B6C" w14:textId="77777777" w:rsidR="00D26B9D" w:rsidRDefault="00D26B9D" w:rsidP="00C367A0">
      <w:r>
        <w:separator/>
      </w:r>
    </w:p>
  </w:endnote>
  <w:endnote w:type="continuationSeparator" w:id="0">
    <w:p w14:paraId="61ACB16E" w14:textId="77777777" w:rsidR="00D26B9D" w:rsidRDefault="00D26B9D" w:rsidP="00C3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田氏颜体大字库"/>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风雅楷宋简体">
    <w:panose1 w:val="020008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71333"/>
      <w:docPartObj>
        <w:docPartGallery w:val="Page Numbers (Bottom of Page)"/>
        <w:docPartUnique/>
      </w:docPartObj>
    </w:sdtPr>
    <w:sdtEndPr/>
    <w:sdtContent>
      <w:sdt>
        <w:sdtPr>
          <w:id w:val="-1191292817"/>
          <w:docPartObj>
            <w:docPartGallery w:val="Page Numbers (Top of Page)"/>
            <w:docPartUnique/>
          </w:docPartObj>
        </w:sdtPr>
        <w:sdtEndPr/>
        <w:sdtContent>
          <w:p w14:paraId="0BB3BDBB" w14:textId="6375673F" w:rsidR="003E15A9" w:rsidRDefault="003E15A9">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94A69">
              <w:rPr>
                <w:b/>
                <w:bCs/>
                <w:noProof/>
              </w:rPr>
              <w:t>2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94A69">
              <w:rPr>
                <w:b/>
                <w:bCs/>
                <w:noProof/>
              </w:rPr>
              <w:t>33</w:t>
            </w:r>
            <w:r>
              <w:rPr>
                <w:b/>
                <w:bCs/>
                <w:sz w:val="24"/>
                <w:szCs w:val="24"/>
              </w:rPr>
              <w:fldChar w:fldCharType="end"/>
            </w:r>
          </w:p>
        </w:sdtContent>
      </w:sdt>
    </w:sdtContent>
  </w:sdt>
  <w:p w14:paraId="7BEC94F6" w14:textId="77777777" w:rsidR="003E15A9" w:rsidRDefault="003E15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2182" w14:textId="77777777" w:rsidR="00D26B9D" w:rsidRDefault="00D26B9D" w:rsidP="00C367A0">
      <w:r>
        <w:separator/>
      </w:r>
    </w:p>
  </w:footnote>
  <w:footnote w:type="continuationSeparator" w:id="0">
    <w:p w14:paraId="38625244" w14:textId="77777777" w:rsidR="00D26B9D" w:rsidRDefault="00D26B9D" w:rsidP="00C3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40E"/>
    <w:multiLevelType w:val="hybridMultilevel"/>
    <w:tmpl w:val="36665E4E"/>
    <w:lvl w:ilvl="0" w:tplc="689C87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60A3D"/>
    <w:multiLevelType w:val="hybridMultilevel"/>
    <w:tmpl w:val="462EAE50"/>
    <w:lvl w:ilvl="0" w:tplc="5218E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67E66"/>
    <w:multiLevelType w:val="hybridMultilevel"/>
    <w:tmpl w:val="76180C26"/>
    <w:lvl w:ilvl="0" w:tplc="272AC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107648"/>
    <w:multiLevelType w:val="hybridMultilevel"/>
    <w:tmpl w:val="15025480"/>
    <w:lvl w:ilvl="0" w:tplc="9E687FF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3B5DD7"/>
    <w:multiLevelType w:val="hybridMultilevel"/>
    <w:tmpl w:val="CA84B724"/>
    <w:lvl w:ilvl="0" w:tplc="1DD02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04780D"/>
    <w:multiLevelType w:val="hybridMultilevel"/>
    <w:tmpl w:val="6B4A88D2"/>
    <w:lvl w:ilvl="0" w:tplc="AFBE7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C67FED"/>
    <w:multiLevelType w:val="hybridMultilevel"/>
    <w:tmpl w:val="EEC8336A"/>
    <w:lvl w:ilvl="0" w:tplc="08AC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62"/>
    <w:rsid w:val="00017820"/>
    <w:rsid w:val="00034CBF"/>
    <w:rsid w:val="00041B7D"/>
    <w:rsid w:val="00043153"/>
    <w:rsid w:val="00055BF5"/>
    <w:rsid w:val="00080900"/>
    <w:rsid w:val="000A004B"/>
    <w:rsid w:val="000B6FB2"/>
    <w:rsid w:val="001448D6"/>
    <w:rsid w:val="00150D6B"/>
    <w:rsid w:val="001567D1"/>
    <w:rsid w:val="001A4140"/>
    <w:rsid w:val="001A4D0C"/>
    <w:rsid w:val="001C6DC8"/>
    <w:rsid w:val="001D2B54"/>
    <w:rsid w:val="001F3F00"/>
    <w:rsid w:val="00221201"/>
    <w:rsid w:val="00240039"/>
    <w:rsid w:val="00274EFD"/>
    <w:rsid w:val="002904F4"/>
    <w:rsid w:val="002B0F60"/>
    <w:rsid w:val="002D3593"/>
    <w:rsid w:val="00324573"/>
    <w:rsid w:val="00365CD1"/>
    <w:rsid w:val="003B5758"/>
    <w:rsid w:val="003C1FC6"/>
    <w:rsid w:val="003D06FB"/>
    <w:rsid w:val="003D7338"/>
    <w:rsid w:val="003E15A9"/>
    <w:rsid w:val="003E1EA0"/>
    <w:rsid w:val="003F6AB7"/>
    <w:rsid w:val="00411B19"/>
    <w:rsid w:val="00430ADB"/>
    <w:rsid w:val="004F1AAE"/>
    <w:rsid w:val="00521709"/>
    <w:rsid w:val="00534442"/>
    <w:rsid w:val="00570488"/>
    <w:rsid w:val="005E1E5B"/>
    <w:rsid w:val="00647362"/>
    <w:rsid w:val="00647CD8"/>
    <w:rsid w:val="00685E71"/>
    <w:rsid w:val="00694DDB"/>
    <w:rsid w:val="006B3AD7"/>
    <w:rsid w:val="006C620D"/>
    <w:rsid w:val="006E7D35"/>
    <w:rsid w:val="00750263"/>
    <w:rsid w:val="00751253"/>
    <w:rsid w:val="0075553D"/>
    <w:rsid w:val="007871A0"/>
    <w:rsid w:val="00797719"/>
    <w:rsid w:val="007A3A0B"/>
    <w:rsid w:val="007C6316"/>
    <w:rsid w:val="008535DC"/>
    <w:rsid w:val="008A0B6F"/>
    <w:rsid w:val="008A0B91"/>
    <w:rsid w:val="008A7AB5"/>
    <w:rsid w:val="008D4A72"/>
    <w:rsid w:val="0094422A"/>
    <w:rsid w:val="00995154"/>
    <w:rsid w:val="009B6C2A"/>
    <w:rsid w:val="00A01D11"/>
    <w:rsid w:val="00A1253E"/>
    <w:rsid w:val="00A152A6"/>
    <w:rsid w:val="00A15D2C"/>
    <w:rsid w:val="00A94A69"/>
    <w:rsid w:val="00B064B9"/>
    <w:rsid w:val="00B61A63"/>
    <w:rsid w:val="00B70572"/>
    <w:rsid w:val="00B937C4"/>
    <w:rsid w:val="00B954BB"/>
    <w:rsid w:val="00BB654B"/>
    <w:rsid w:val="00C367A0"/>
    <w:rsid w:val="00C51F7D"/>
    <w:rsid w:val="00C7735F"/>
    <w:rsid w:val="00C861BA"/>
    <w:rsid w:val="00CA50DD"/>
    <w:rsid w:val="00CD3E86"/>
    <w:rsid w:val="00D26B9D"/>
    <w:rsid w:val="00D437EE"/>
    <w:rsid w:val="00D87214"/>
    <w:rsid w:val="00DC68F4"/>
    <w:rsid w:val="00DD351E"/>
    <w:rsid w:val="00DF3644"/>
    <w:rsid w:val="00DF4594"/>
    <w:rsid w:val="00E370CA"/>
    <w:rsid w:val="00E65AEC"/>
    <w:rsid w:val="00E75C17"/>
    <w:rsid w:val="00EA21B0"/>
    <w:rsid w:val="00EB4809"/>
    <w:rsid w:val="00EF451C"/>
    <w:rsid w:val="00F74E7B"/>
    <w:rsid w:val="00FE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6960"/>
  <w15:chartTrackingRefBased/>
  <w15:docId w15:val="{07899C6F-19D5-4D39-89CF-31687804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0B6F"/>
    <w:pPr>
      <w:ind w:firstLineChars="200" w:firstLine="420"/>
    </w:pPr>
  </w:style>
  <w:style w:type="paragraph" w:styleId="a5">
    <w:name w:val="header"/>
    <w:basedOn w:val="a"/>
    <w:link w:val="a6"/>
    <w:uiPriority w:val="99"/>
    <w:unhideWhenUsed/>
    <w:rsid w:val="00C367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67A0"/>
    <w:rPr>
      <w:sz w:val="18"/>
      <w:szCs w:val="18"/>
    </w:rPr>
  </w:style>
  <w:style w:type="paragraph" w:styleId="a7">
    <w:name w:val="footer"/>
    <w:basedOn w:val="a"/>
    <w:link w:val="a8"/>
    <w:uiPriority w:val="99"/>
    <w:unhideWhenUsed/>
    <w:rsid w:val="00C367A0"/>
    <w:pPr>
      <w:tabs>
        <w:tab w:val="center" w:pos="4153"/>
        <w:tab w:val="right" w:pos="8306"/>
      </w:tabs>
      <w:snapToGrid w:val="0"/>
      <w:jc w:val="left"/>
    </w:pPr>
    <w:rPr>
      <w:sz w:val="18"/>
      <w:szCs w:val="18"/>
    </w:rPr>
  </w:style>
  <w:style w:type="character" w:customStyle="1" w:styleId="a8">
    <w:name w:val="页脚 字符"/>
    <w:basedOn w:val="a0"/>
    <w:link w:val="a7"/>
    <w:uiPriority w:val="99"/>
    <w:rsid w:val="00C367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45292">
      <w:bodyDiv w:val="1"/>
      <w:marLeft w:val="0"/>
      <w:marRight w:val="0"/>
      <w:marTop w:val="0"/>
      <w:marBottom w:val="0"/>
      <w:divBdr>
        <w:top w:val="none" w:sz="0" w:space="0" w:color="auto"/>
        <w:left w:val="none" w:sz="0" w:space="0" w:color="auto"/>
        <w:bottom w:val="none" w:sz="0" w:space="0" w:color="auto"/>
        <w:right w:val="none" w:sz="0" w:space="0" w:color="auto"/>
      </w:divBdr>
    </w:div>
    <w:div w:id="19079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9047-7693-4A8F-92E6-83CFDF52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4140</Words>
  <Characters>23601</Characters>
  <Application>Microsoft Office Word</Application>
  <DocSecurity>0</DocSecurity>
  <Lines>196</Lines>
  <Paragraphs>55</Paragraphs>
  <ScaleCrop>false</ScaleCrop>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dc:creator>
  <cp:keywords/>
  <dc:description/>
  <cp:lastModifiedBy>Dell</cp:lastModifiedBy>
  <cp:revision>3</cp:revision>
  <cp:lastPrinted>2019-01-07T07:10:00Z</cp:lastPrinted>
  <dcterms:created xsi:type="dcterms:W3CDTF">2019-01-08T09:02:00Z</dcterms:created>
  <dcterms:modified xsi:type="dcterms:W3CDTF">2019-01-12T12:43:00Z</dcterms:modified>
</cp:coreProperties>
</file>